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E3AAF" w14:textId="7C42629D" w:rsidR="00586651" w:rsidRPr="00382A8E" w:rsidRDefault="00586651" w:rsidP="00C71419">
      <w:pPr>
        <w:pStyle w:val="maintitle"/>
        <w:widowControl w:val="0"/>
        <w:spacing w:before="360" w:after="0"/>
        <w:rPr>
          <w:rFonts w:asciiTheme="minorHAnsi" w:hAnsiTheme="minorHAnsi"/>
          <w:color w:val="auto"/>
          <w:sz w:val="36"/>
          <w:szCs w:val="36"/>
        </w:rPr>
      </w:pPr>
      <w:r w:rsidRPr="00382A8E">
        <w:rPr>
          <w:rFonts w:asciiTheme="minorHAnsi" w:hAnsiTheme="minorHAnsi"/>
          <w:color w:val="auto"/>
          <w:sz w:val="36"/>
          <w:szCs w:val="36"/>
        </w:rPr>
        <w:t xml:space="preserve">About the </w:t>
      </w:r>
      <w:r w:rsidRPr="00985AA5">
        <w:rPr>
          <w:rFonts w:asciiTheme="minorHAnsi" w:hAnsiTheme="minorHAnsi"/>
          <w:color w:val="auto"/>
          <w:sz w:val="36"/>
          <w:szCs w:val="36"/>
        </w:rPr>
        <w:t>F</w:t>
      </w:r>
      <w:r w:rsidR="00CA3DC6" w:rsidRPr="00985AA5">
        <w:rPr>
          <w:rFonts w:asciiTheme="minorHAnsi" w:hAnsiTheme="minorHAnsi"/>
          <w:color w:val="auto"/>
          <w:sz w:val="36"/>
          <w:szCs w:val="36"/>
        </w:rPr>
        <w:t>2</w:t>
      </w:r>
      <w:r w:rsidR="00111D1C" w:rsidRPr="00985AA5">
        <w:rPr>
          <w:rFonts w:asciiTheme="minorHAnsi" w:hAnsiTheme="minorHAnsi"/>
          <w:color w:val="auto"/>
          <w:sz w:val="36"/>
          <w:szCs w:val="36"/>
        </w:rPr>
        <w:t>3</w:t>
      </w:r>
      <w:r w:rsidR="00CE05FD" w:rsidRPr="00985AA5">
        <w:rPr>
          <w:rFonts w:asciiTheme="minorHAnsi" w:hAnsiTheme="minorHAnsi"/>
          <w:color w:val="auto"/>
          <w:sz w:val="36"/>
          <w:szCs w:val="36"/>
        </w:rPr>
        <w:t>F</w:t>
      </w:r>
      <w:r w:rsidRPr="00382A8E">
        <w:rPr>
          <w:rFonts w:asciiTheme="minorHAnsi" w:hAnsiTheme="minorHAnsi"/>
          <w:color w:val="auto"/>
          <w:sz w:val="36"/>
          <w:szCs w:val="36"/>
        </w:rPr>
        <w:t xml:space="preserve"> </w:t>
      </w:r>
      <w:r w:rsidR="00A600A0" w:rsidRPr="00382A8E">
        <w:rPr>
          <w:rFonts w:asciiTheme="minorHAnsi" w:hAnsiTheme="minorHAnsi"/>
          <w:color w:val="auto"/>
          <w:sz w:val="36"/>
          <w:szCs w:val="36"/>
        </w:rPr>
        <w:t>a</w:t>
      </w:r>
      <w:r w:rsidRPr="00382A8E">
        <w:rPr>
          <w:rFonts w:asciiTheme="minorHAnsi" w:hAnsiTheme="minorHAnsi"/>
          <w:color w:val="auto"/>
          <w:sz w:val="36"/>
          <w:szCs w:val="36"/>
        </w:rPr>
        <w:t xml:space="preserve">pplication </w:t>
      </w:r>
      <w:r w:rsidR="00A600A0" w:rsidRPr="00382A8E">
        <w:rPr>
          <w:rFonts w:asciiTheme="minorHAnsi" w:hAnsiTheme="minorHAnsi"/>
          <w:color w:val="auto"/>
          <w:sz w:val="36"/>
          <w:szCs w:val="36"/>
        </w:rPr>
        <w:t>f</w:t>
      </w:r>
      <w:r w:rsidRPr="00382A8E">
        <w:rPr>
          <w:rFonts w:asciiTheme="minorHAnsi" w:hAnsiTheme="minorHAnsi"/>
          <w:color w:val="auto"/>
          <w:sz w:val="36"/>
          <w:szCs w:val="36"/>
        </w:rPr>
        <w:t>orm</w:t>
      </w:r>
    </w:p>
    <w:p w14:paraId="17CE250B" w14:textId="600EAA23" w:rsidR="00CA3DC6" w:rsidRPr="00FB1483" w:rsidRDefault="009350B2" w:rsidP="00FB1483">
      <w:pPr>
        <w:pStyle w:val="Heading1"/>
      </w:pPr>
      <w:r w:rsidRPr="009350B2">
        <w:br/>
      </w:r>
      <w:r w:rsidR="00E81043" w:rsidRPr="00FB1483">
        <mc:AlternateContent>
          <mc:Choice Requires="wps">
            <w:drawing>
              <wp:anchor distT="0" distB="0" distL="114300" distR="114300" simplePos="0" relativeHeight="251658240" behindDoc="0" locked="0" layoutInCell="1" allowOverlap="1" wp14:anchorId="329BAA71" wp14:editId="18E66CFF">
                <wp:simplePos x="0" y="0"/>
                <wp:positionH relativeFrom="column">
                  <wp:posOffset>-70485</wp:posOffset>
                </wp:positionH>
                <wp:positionV relativeFrom="paragraph">
                  <wp:posOffset>15240</wp:posOffset>
                </wp:positionV>
                <wp:extent cx="4608830" cy="0"/>
                <wp:effectExtent l="5715" t="5715" r="5080" b="1333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5F69"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111D1C">
        <w:t>Application</w:t>
      </w:r>
      <w:r w:rsidR="00373F91">
        <w:t xml:space="preserve"> </w:t>
      </w:r>
      <w:r w:rsidR="004C4B73">
        <w:t xml:space="preserve">by an employer </w:t>
      </w:r>
      <w:r w:rsidR="00373F91">
        <w:t xml:space="preserve">for approval of </w:t>
      </w:r>
      <w:r w:rsidR="006F2BA3">
        <w:t>a variation</w:t>
      </w:r>
      <w:r w:rsidR="00111D1C">
        <w:t xml:space="preserve"> </w:t>
      </w:r>
      <w:r w:rsidR="0016421B">
        <w:t xml:space="preserve">of </w:t>
      </w:r>
      <w:r w:rsidR="00111D1C">
        <w:t>a</w:t>
      </w:r>
      <w:r w:rsidR="00111D1C" w:rsidRPr="00111D1C">
        <w:t xml:space="preserve"> </w:t>
      </w:r>
      <w:r w:rsidR="000770E4">
        <w:t>single inter</w:t>
      </w:r>
      <w:r w:rsidR="00A70C52">
        <w:t>e</w:t>
      </w:r>
      <w:r w:rsidR="000770E4">
        <w:t>st employer agreement</w:t>
      </w:r>
      <w:r w:rsidR="00111D1C" w:rsidRPr="00111D1C">
        <w:t xml:space="preserve"> to add</w:t>
      </w:r>
      <w:r w:rsidR="00A513D6">
        <w:t xml:space="preserve"> an</w:t>
      </w:r>
      <w:r w:rsidR="00111D1C" w:rsidRPr="00111D1C">
        <w:t xml:space="preserve"> employer and employees</w:t>
      </w:r>
    </w:p>
    <w:p w14:paraId="184F35A9" w14:textId="3167EEFF" w:rsidR="0063263E" w:rsidRPr="009350B2" w:rsidRDefault="0063263E" w:rsidP="00FB1483">
      <w:pPr>
        <w:pStyle w:val="Heading2"/>
      </w:pPr>
      <w:r w:rsidRPr="009350B2">
        <w:t>Abo</w:t>
      </w:r>
      <w:r w:rsidR="008E6405" w:rsidRPr="009350B2">
        <w:t xml:space="preserve">ut </w:t>
      </w:r>
      <w:r w:rsidR="002B42B5">
        <w:t xml:space="preserve">a </w:t>
      </w:r>
      <w:r w:rsidR="00C93E0D">
        <w:t>variation of</w:t>
      </w:r>
      <w:r w:rsidR="00BA2A1A" w:rsidRPr="009350B2">
        <w:t xml:space="preserve"> </w:t>
      </w:r>
      <w:r w:rsidR="0007321C">
        <w:t xml:space="preserve">a </w:t>
      </w:r>
      <w:r w:rsidR="004C7023">
        <w:t xml:space="preserve">single interest employer </w:t>
      </w:r>
      <w:r w:rsidR="0007321C">
        <w:t>agreement</w:t>
      </w:r>
      <w:r w:rsidRPr="009350B2">
        <w:t xml:space="preserve"> </w:t>
      </w:r>
      <w:r w:rsidR="00150BA2">
        <w:t xml:space="preserve">to add </w:t>
      </w:r>
      <w:r w:rsidR="00A513D6">
        <w:t xml:space="preserve">an </w:t>
      </w:r>
      <w:r w:rsidR="00150BA2">
        <w:t>employer and employees</w:t>
      </w:r>
      <w:r w:rsidR="00492B79">
        <w:t xml:space="preserve"> </w:t>
      </w:r>
    </w:p>
    <w:p w14:paraId="160CD6BF" w14:textId="779F3311" w:rsidR="001D6C4D" w:rsidRDefault="00D648BE" w:rsidP="00F21BCF">
      <w:pPr>
        <w:pStyle w:val="Heading2"/>
        <w:keepNext w:val="0"/>
        <w:rPr>
          <w:b w:val="0"/>
          <w:bCs w:val="0"/>
          <w:sz w:val="22"/>
          <w:szCs w:val="22"/>
        </w:rPr>
      </w:pPr>
      <w:r>
        <w:rPr>
          <w:rFonts w:cstheme="minorHAnsi"/>
          <w:b w:val="0"/>
          <w:bCs w:val="0"/>
          <w:sz w:val="22"/>
          <w:szCs w:val="22"/>
        </w:rPr>
        <w:t>Under s</w:t>
      </w:r>
      <w:r w:rsidR="00F21BCF" w:rsidRPr="00F21BCF">
        <w:rPr>
          <w:rFonts w:cstheme="minorHAnsi"/>
          <w:b w:val="0"/>
          <w:bCs w:val="0"/>
          <w:sz w:val="22"/>
          <w:szCs w:val="22"/>
        </w:rPr>
        <w:t>ection 216D of t</w:t>
      </w:r>
      <w:r w:rsidR="00C306D6" w:rsidRPr="00F21BCF">
        <w:rPr>
          <w:b w:val="0"/>
          <w:bCs w:val="0"/>
          <w:sz w:val="22"/>
          <w:szCs w:val="22"/>
        </w:rPr>
        <w:t xml:space="preserve">he </w:t>
      </w:r>
      <w:hyperlink r:id="rId10" w:history="1">
        <w:r w:rsidR="00F21BCF" w:rsidRPr="00E44844">
          <w:rPr>
            <w:rStyle w:val="Hyperlink"/>
            <w:rFonts w:cstheme="minorHAnsi"/>
            <w:b w:val="0"/>
            <w:bCs w:val="0"/>
            <w:szCs w:val="22"/>
          </w:rPr>
          <w:t>Fair Work Act 2009</w:t>
        </w:r>
      </w:hyperlink>
      <w:r>
        <w:rPr>
          <w:rStyle w:val="Hyperlink"/>
          <w:rFonts w:cstheme="minorHAnsi"/>
          <w:b w:val="0"/>
          <w:bCs w:val="0"/>
          <w:szCs w:val="22"/>
        </w:rPr>
        <w:t>,</w:t>
      </w:r>
      <w:r w:rsidR="00E954AE" w:rsidRPr="00E44844">
        <w:rPr>
          <w:rStyle w:val="Hyperlink"/>
          <w:rFonts w:cstheme="minorHAnsi"/>
          <w:b w:val="0"/>
          <w:bCs w:val="0"/>
          <w:szCs w:val="22"/>
          <w:u w:val="none"/>
        </w:rPr>
        <w:t xml:space="preserve"> </w:t>
      </w:r>
      <w:r w:rsidR="00F21BCF" w:rsidRPr="00E44844">
        <w:rPr>
          <w:b w:val="0"/>
          <w:bCs w:val="0"/>
          <w:sz w:val="22"/>
          <w:szCs w:val="22"/>
        </w:rPr>
        <w:t>a</w:t>
      </w:r>
      <w:r w:rsidR="003416EA" w:rsidRPr="00E44844">
        <w:rPr>
          <w:b w:val="0"/>
          <w:bCs w:val="0"/>
          <w:sz w:val="22"/>
          <w:szCs w:val="22"/>
        </w:rPr>
        <w:t>n</w:t>
      </w:r>
      <w:r w:rsidR="009E489D" w:rsidRPr="00E44844">
        <w:rPr>
          <w:b w:val="0"/>
          <w:bCs w:val="0"/>
          <w:sz w:val="22"/>
          <w:szCs w:val="22"/>
        </w:rPr>
        <w:t xml:space="preserve"> </w:t>
      </w:r>
      <w:r w:rsidR="009E489D" w:rsidRPr="00F21BCF">
        <w:rPr>
          <w:b w:val="0"/>
          <w:bCs w:val="0"/>
          <w:sz w:val="22"/>
          <w:szCs w:val="22"/>
        </w:rPr>
        <w:t xml:space="preserve">employer and </w:t>
      </w:r>
      <w:r w:rsidR="003416EA">
        <w:rPr>
          <w:b w:val="0"/>
          <w:bCs w:val="0"/>
          <w:sz w:val="22"/>
          <w:szCs w:val="22"/>
        </w:rPr>
        <w:t>its</w:t>
      </w:r>
      <w:r w:rsidR="009E489D" w:rsidRPr="00F21BCF">
        <w:rPr>
          <w:b w:val="0"/>
          <w:bCs w:val="0"/>
          <w:sz w:val="22"/>
          <w:szCs w:val="22"/>
        </w:rPr>
        <w:t xml:space="preserve"> ‘affected employees’ </w:t>
      </w:r>
      <w:r>
        <w:rPr>
          <w:b w:val="0"/>
          <w:bCs w:val="0"/>
          <w:sz w:val="22"/>
          <w:szCs w:val="22"/>
        </w:rPr>
        <w:t>can</w:t>
      </w:r>
      <w:r w:rsidRPr="00F21BCF">
        <w:rPr>
          <w:b w:val="0"/>
          <w:bCs w:val="0"/>
          <w:sz w:val="22"/>
          <w:szCs w:val="22"/>
        </w:rPr>
        <w:t xml:space="preserve"> </w:t>
      </w:r>
      <w:r w:rsidR="007369CA" w:rsidRPr="00F21BCF">
        <w:rPr>
          <w:b w:val="0"/>
          <w:bCs w:val="0"/>
          <w:sz w:val="22"/>
          <w:szCs w:val="22"/>
        </w:rPr>
        <w:t xml:space="preserve">jointly </w:t>
      </w:r>
      <w:r>
        <w:rPr>
          <w:b w:val="0"/>
          <w:bCs w:val="0"/>
          <w:sz w:val="22"/>
          <w:szCs w:val="22"/>
        </w:rPr>
        <w:t>vary</w:t>
      </w:r>
      <w:r w:rsidR="003350DE" w:rsidRPr="00F21BCF">
        <w:rPr>
          <w:b w:val="0"/>
          <w:bCs w:val="0"/>
          <w:sz w:val="22"/>
          <w:szCs w:val="22"/>
        </w:rPr>
        <w:t xml:space="preserve"> a single interest employer agreement</w:t>
      </w:r>
      <w:r w:rsidR="003416EA">
        <w:rPr>
          <w:b w:val="0"/>
          <w:bCs w:val="0"/>
          <w:sz w:val="22"/>
          <w:szCs w:val="22"/>
        </w:rPr>
        <w:t xml:space="preserve"> </w:t>
      </w:r>
      <w:r w:rsidR="000B5014">
        <w:rPr>
          <w:b w:val="0"/>
          <w:bCs w:val="0"/>
          <w:sz w:val="22"/>
          <w:szCs w:val="22"/>
        </w:rPr>
        <w:t xml:space="preserve">so that </w:t>
      </w:r>
      <w:r w:rsidR="00A64092">
        <w:rPr>
          <w:b w:val="0"/>
          <w:bCs w:val="0"/>
          <w:sz w:val="22"/>
          <w:szCs w:val="22"/>
        </w:rPr>
        <w:t xml:space="preserve">an </w:t>
      </w:r>
      <w:r w:rsidR="000B5014">
        <w:rPr>
          <w:b w:val="0"/>
          <w:bCs w:val="0"/>
          <w:sz w:val="22"/>
          <w:szCs w:val="22"/>
        </w:rPr>
        <w:t xml:space="preserve">employer </w:t>
      </w:r>
      <w:r w:rsidR="00A64092">
        <w:rPr>
          <w:b w:val="0"/>
          <w:bCs w:val="0"/>
          <w:sz w:val="22"/>
          <w:szCs w:val="22"/>
        </w:rPr>
        <w:t xml:space="preserve">that is not covered by the agreement </w:t>
      </w:r>
      <w:r w:rsidR="000B5014">
        <w:rPr>
          <w:b w:val="0"/>
          <w:bCs w:val="0"/>
          <w:sz w:val="22"/>
          <w:szCs w:val="22"/>
        </w:rPr>
        <w:t xml:space="preserve">and </w:t>
      </w:r>
      <w:r w:rsidR="00A64092">
        <w:rPr>
          <w:b w:val="0"/>
          <w:bCs w:val="0"/>
          <w:sz w:val="22"/>
          <w:szCs w:val="22"/>
        </w:rPr>
        <w:t xml:space="preserve">its </w:t>
      </w:r>
      <w:r w:rsidR="000B5014">
        <w:rPr>
          <w:b w:val="0"/>
          <w:bCs w:val="0"/>
          <w:sz w:val="22"/>
          <w:szCs w:val="22"/>
        </w:rPr>
        <w:t xml:space="preserve">affected employees </w:t>
      </w:r>
      <w:r w:rsidR="00BF34E1">
        <w:rPr>
          <w:b w:val="0"/>
          <w:bCs w:val="0"/>
          <w:sz w:val="22"/>
          <w:szCs w:val="22"/>
        </w:rPr>
        <w:t xml:space="preserve">will </w:t>
      </w:r>
      <w:r w:rsidR="00D81A8C">
        <w:rPr>
          <w:b w:val="0"/>
          <w:bCs w:val="0"/>
          <w:sz w:val="22"/>
          <w:szCs w:val="22"/>
        </w:rPr>
        <w:t>become covered by the agreement</w:t>
      </w:r>
      <w:r w:rsidR="007369CA" w:rsidRPr="00F21BCF">
        <w:rPr>
          <w:b w:val="0"/>
          <w:bCs w:val="0"/>
          <w:sz w:val="22"/>
          <w:szCs w:val="22"/>
        </w:rPr>
        <w:t xml:space="preserve">. </w:t>
      </w:r>
    </w:p>
    <w:p w14:paraId="7935B68E" w14:textId="1D371BA9" w:rsidR="004D66E4" w:rsidRPr="00F21BCF" w:rsidRDefault="007369CA" w:rsidP="00F21BCF">
      <w:pPr>
        <w:pStyle w:val="Heading2"/>
        <w:keepNext w:val="0"/>
        <w:rPr>
          <w:b w:val="0"/>
          <w:bCs w:val="0"/>
          <w:sz w:val="22"/>
          <w:szCs w:val="22"/>
        </w:rPr>
      </w:pPr>
      <w:r w:rsidRPr="00F21BCF">
        <w:rPr>
          <w:b w:val="0"/>
          <w:bCs w:val="0"/>
          <w:sz w:val="22"/>
          <w:szCs w:val="22"/>
        </w:rPr>
        <w:t xml:space="preserve">The ‘affected employees’ are </w:t>
      </w:r>
      <w:r w:rsidR="00C306D6" w:rsidRPr="00F21BCF">
        <w:rPr>
          <w:b w:val="0"/>
          <w:bCs w:val="0"/>
          <w:sz w:val="22"/>
          <w:szCs w:val="22"/>
        </w:rPr>
        <w:t xml:space="preserve">employees employed by the employer at the time the </w:t>
      </w:r>
      <w:r w:rsidR="001D6C4D">
        <w:rPr>
          <w:b w:val="0"/>
          <w:bCs w:val="0"/>
          <w:sz w:val="22"/>
          <w:szCs w:val="22"/>
        </w:rPr>
        <w:t>variation is made</w:t>
      </w:r>
      <w:r w:rsidR="00D81A8C">
        <w:rPr>
          <w:b w:val="0"/>
          <w:bCs w:val="0"/>
          <w:sz w:val="22"/>
          <w:szCs w:val="22"/>
        </w:rPr>
        <w:t>,</w:t>
      </w:r>
      <w:r w:rsidR="004D66E4" w:rsidRPr="00F21BCF">
        <w:rPr>
          <w:b w:val="0"/>
          <w:bCs w:val="0"/>
          <w:sz w:val="22"/>
          <w:szCs w:val="22"/>
        </w:rPr>
        <w:t xml:space="preserve"> who will be covered by the agreement if the </w:t>
      </w:r>
      <w:r w:rsidR="00874378">
        <w:rPr>
          <w:b w:val="0"/>
          <w:bCs w:val="0"/>
          <w:sz w:val="22"/>
          <w:szCs w:val="22"/>
        </w:rPr>
        <w:t>Fair Work</w:t>
      </w:r>
      <w:r w:rsidR="004D66E4" w:rsidRPr="00F21BCF">
        <w:rPr>
          <w:b w:val="0"/>
          <w:bCs w:val="0"/>
          <w:sz w:val="22"/>
          <w:szCs w:val="22"/>
        </w:rPr>
        <w:t xml:space="preserve"> Commission</w:t>
      </w:r>
      <w:r w:rsidR="00874378">
        <w:rPr>
          <w:b w:val="0"/>
          <w:bCs w:val="0"/>
          <w:sz w:val="22"/>
          <w:szCs w:val="22"/>
        </w:rPr>
        <w:t xml:space="preserve"> (Commission)</w:t>
      </w:r>
      <w:r w:rsidR="003362F5">
        <w:rPr>
          <w:b w:val="0"/>
          <w:bCs w:val="0"/>
          <w:sz w:val="22"/>
          <w:szCs w:val="22"/>
        </w:rPr>
        <w:t xml:space="preserve"> approves the variation</w:t>
      </w:r>
      <w:r w:rsidR="009E489D" w:rsidRPr="00F21BCF">
        <w:rPr>
          <w:b w:val="0"/>
          <w:bCs w:val="0"/>
          <w:sz w:val="22"/>
          <w:szCs w:val="22"/>
        </w:rPr>
        <w:t xml:space="preserve">. </w:t>
      </w:r>
    </w:p>
    <w:p w14:paraId="285A6BA3" w14:textId="67A8D0F8" w:rsidR="00686B97" w:rsidRPr="00CB3138" w:rsidRDefault="005C7EBD" w:rsidP="00943C15">
      <w:pPr>
        <w:pStyle w:val="Bulletlist"/>
        <w:numPr>
          <w:ilvl w:val="0"/>
          <w:numId w:val="0"/>
        </w:numPr>
        <w:tabs>
          <w:tab w:val="clear" w:pos="567"/>
          <w:tab w:val="left" w:pos="0"/>
        </w:tabs>
        <w:rPr>
          <w:rFonts w:asciiTheme="minorHAnsi" w:hAnsiTheme="minorHAnsi" w:cstheme="minorHAnsi"/>
        </w:rPr>
      </w:pPr>
      <w:r w:rsidRPr="006C0309">
        <w:rPr>
          <w:rFonts w:asciiTheme="minorHAnsi" w:hAnsiTheme="minorHAnsi" w:cstheme="minorHAnsi"/>
        </w:rPr>
        <w:t xml:space="preserve">The variation </w:t>
      </w:r>
      <w:r w:rsidR="006C0309" w:rsidRPr="00CB3138">
        <w:rPr>
          <w:rFonts w:asciiTheme="minorHAnsi" w:hAnsiTheme="minorHAnsi" w:cstheme="minorHAnsi"/>
        </w:rPr>
        <w:t>has no effect unless the Commission approves it</w:t>
      </w:r>
      <w:r w:rsidR="00EA1E00" w:rsidRPr="006C0309">
        <w:rPr>
          <w:rFonts w:asciiTheme="minorHAnsi" w:hAnsiTheme="minorHAnsi" w:cstheme="minorHAnsi"/>
        </w:rPr>
        <w:t>.</w:t>
      </w:r>
    </w:p>
    <w:p w14:paraId="4BB72045" w14:textId="2450FD9A" w:rsidR="00C000AC" w:rsidRPr="00FB1483" w:rsidRDefault="00C000AC" w:rsidP="00C000AC">
      <w:pPr>
        <w:pStyle w:val="Heading2"/>
      </w:pPr>
      <w:r w:rsidRPr="00FB1483">
        <w:t>Wh</w:t>
      </w:r>
      <w:r w:rsidR="00EA1E00">
        <w:t>en to</w:t>
      </w:r>
      <w:r w:rsidRPr="00FB1483">
        <w:t xml:space="preserve"> use this form</w:t>
      </w:r>
    </w:p>
    <w:p w14:paraId="3AA11FC0" w14:textId="77777777" w:rsidR="0088071E" w:rsidRDefault="00C000AC" w:rsidP="00C000AC">
      <w:r w:rsidRPr="00FB1483">
        <w:t xml:space="preserve">Use this form </w:t>
      </w:r>
      <w:r w:rsidR="0088071E">
        <w:t>if:</w:t>
      </w:r>
    </w:p>
    <w:p w14:paraId="71AC55D8" w14:textId="47B44915" w:rsidR="005E19C3" w:rsidRDefault="0050037A" w:rsidP="0088071E">
      <w:pPr>
        <w:pStyle w:val="ListParagraph"/>
        <w:numPr>
          <w:ilvl w:val="0"/>
          <w:numId w:val="28"/>
        </w:numPr>
        <w:contextualSpacing w:val="0"/>
      </w:pPr>
      <w:r>
        <w:t xml:space="preserve">you are an employer (or are completing this form for an employer) </w:t>
      </w:r>
      <w:r w:rsidR="00DC18E3">
        <w:t>t</w:t>
      </w:r>
      <w:r>
        <w:t xml:space="preserve">hat has made a variation </w:t>
      </w:r>
      <w:r w:rsidR="00BB2089">
        <w:t xml:space="preserve">of a single </w:t>
      </w:r>
      <w:r w:rsidR="00884167">
        <w:t xml:space="preserve">interest employer </w:t>
      </w:r>
      <w:r w:rsidR="00BB2089">
        <w:t xml:space="preserve">agreement </w:t>
      </w:r>
      <w:r w:rsidR="00AD3252">
        <w:t xml:space="preserve">with its affected employees, </w:t>
      </w:r>
      <w:r w:rsidR="00BB2089">
        <w:t xml:space="preserve">so that the </w:t>
      </w:r>
      <w:r w:rsidR="005E19C3">
        <w:t xml:space="preserve">employer and </w:t>
      </w:r>
      <w:r w:rsidR="009335A5">
        <w:t xml:space="preserve">its </w:t>
      </w:r>
      <w:r w:rsidR="005E19C3">
        <w:t>affected employees will become covered by the agreement, and</w:t>
      </w:r>
    </w:p>
    <w:p w14:paraId="4B5DC511" w14:textId="4C31DC16" w:rsidR="00C000AC" w:rsidRPr="00FB1483" w:rsidRDefault="00AD3252" w:rsidP="00831CA2">
      <w:pPr>
        <w:pStyle w:val="ListParagraph"/>
        <w:numPr>
          <w:ilvl w:val="0"/>
          <w:numId w:val="28"/>
        </w:numPr>
      </w:pPr>
      <w:r>
        <w:t xml:space="preserve">you </w:t>
      </w:r>
      <w:r w:rsidR="00F34F27">
        <w:t>want</w:t>
      </w:r>
      <w:r>
        <w:t xml:space="preserve"> to apply under </w:t>
      </w:r>
      <w:r w:rsidR="00DC30A1">
        <w:t xml:space="preserve">section 216DA </w:t>
      </w:r>
      <w:r w:rsidR="003114DD">
        <w:t xml:space="preserve">of the </w:t>
      </w:r>
      <w:hyperlink r:id="rId11" w:history="1">
        <w:r w:rsidR="003114DD" w:rsidRPr="00F21BCF">
          <w:rPr>
            <w:rStyle w:val="Hyperlink"/>
            <w:rFonts w:cstheme="minorHAnsi"/>
          </w:rPr>
          <w:t>Fair Work Act 2009</w:t>
        </w:r>
      </w:hyperlink>
      <w:r w:rsidR="003114DD">
        <w:rPr>
          <w:rStyle w:val="Hyperlink"/>
          <w:rFonts w:cstheme="minorHAnsi"/>
        </w:rPr>
        <w:t xml:space="preserve"> </w:t>
      </w:r>
      <w:r w:rsidR="003114DD" w:rsidRPr="00A93B6E">
        <w:t>for the Commis</w:t>
      </w:r>
      <w:r w:rsidR="003979C4" w:rsidRPr="00A93B6E">
        <w:t>sion</w:t>
      </w:r>
      <w:r w:rsidR="003114DD" w:rsidRPr="00A93B6E">
        <w:t xml:space="preserve"> to approve the variation</w:t>
      </w:r>
      <w:r w:rsidR="00C000AC">
        <w:t>.</w:t>
      </w:r>
    </w:p>
    <w:p w14:paraId="790751BA" w14:textId="0972FBF3" w:rsidR="00C000AC" w:rsidRPr="00686B97" w:rsidRDefault="003114DD" w:rsidP="00686B97">
      <w:r>
        <w:t xml:space="preserve">Note: </w:t>
      </w:r>
      <w:r w:rsidR="00964A2B">
        <w:t>If an employee organi</w:t>
      </w:r>
      <w:r w:rsidR="004B5BDF">
        <w:t xml:space="preserve">sation wishes to apply to the </w:t>
      </w:r>
      <w:r w:rsidR="006B0B54">
        <w:t>Commis</w:t>
      </w:r>
      <w:r w:rsidR="003979C4">
        <w:t xml:space="preserve">sion </w:t>
      </w:r>
      <w:r w:rsidR="006577C2">
        <w:t xml:space="preserve">under section 216DB of the </w:t>
      </w:r>
      <w:hyperlink r:id="rId12" w:history="1">
        <w:r w:rsidR="00C31883" w:rsidRPr="00F21BCF">
          <w:rPr>
            <w:rStyle w:val="Hyperlink"/>
            <w:rFonts w:cstheme="minorHAnsi"/>
          </w:rPr>
          <w:t>Fair Work Act 2009</w:t>
        </w:r>
      </w:hyperlink>
      <w:r w:rsidR="00C31883" w:rsidRPr="00DC6FC1">
        <w:rPr>
          <w:rStyle w:val="Hyperlink"/>
          <w:rFonts w:cstheme="minorHAnsi"/>
          <w:u w:val="none"/>
        </w:rPr>
        <w:t xml:space="preserve"> </w:t>
      </w:r>
      <w:r w:rsidR="003A5F78">
        <w:t xml:space="preserve">for approval of a variation </w:t>
      </w:r>
      <w:r w:rsidR="00C44475">
        <w:t xml:space="preserve">to add </w:t>
      </w:r>
      <w:r w:rsidR="00A00B57">
        <w:t xml:space="preserve">the </w:t>
      </w:r>
      <w:r w:rsidR="00C44475">
        <w:t xml:space="preserve">employer and affected employees </w:t>
      </w:r>
      <w:r w:rsidR="006819A2">
        <w:t xml:space="preserve">to </w:t>
      </w:r>
      <w:r w:rsidR="00E41532">
        <w:t xml:space="preserve">a </w:t>
      </w:r>
      <w:r w:rsidR="00A9637E">
        <w:t xml:space="preserve">single interest employer </w:t>
      </w:r>
      <w:r w:rsidR="006819A2">
        <w:t>agreement</w:t>
      </w:r>
      <w:r w:rsidR="006B2315">
        <w:t xml:space="preserve">, use </w:t>
      </w:r>
      <w:r w:rsidR="00B22C0B" w:rsidRPr="00CB3138">
        <w:rPr>
          <w:i/>
          <w:iCs/>
        </w:rPr>
        <w:t xml:space="preserve">Form </w:t>
      </w:r>
      <w:r w:rsidR="007A6A21" w:rsidRPr="00270B59">
        <w:rPr>
          <w:i/>
          <w:iCs/>
        </w:rPr>
        <w:t>F</w:t>
      </w:r>
      <w:r w:rsidR="006862D9" w:rsidRPr="00270B59">
        <w:rPr>
          <w:i/>
          <w:iCs/>
        </w:rPr>
        <w:t>23</w:t>
      </w:r>
      <w:r w:rsidR="00CE05FD" w:rsidRPr="00270B59">
        <w:rPr>
          <w:i/>
          <w:iCs/>
        </w:rPr>
        <w:t>G</w:t>
      </w:r>
      <w:r w:rsidR="00CE05FD" w:rsidRPr="00CB3138">
        <w:t xml:space="preserve"> </w:t>
      </w:r>
      <w:r w:rsidR="00800D94">
        <w:rPr>
          <w:i/>
          <w:iCs/>
        </w:rPr>
        <w:t>–</w:t>
      </w:r>
      <w:r w:rsidR="006862D9" w:rsidRPr="00F06BC7">
        <w:rPr>
          <w:i/>
          <w:iCs/>
        </w:rPr>
        <w:t xml:space="preserve"> </w:t>
      </w:r>
      <w:r w:rsidR="00675C36" w:rsidRPr="00F06BC7">
        <w:rPr>
          <w:i/>
          <w:iCs/>
        </w:rPr>
        <w:t>Application</w:t>
      </w:r>
      <w:r w:rsidR="00800D94">
        <w:rPr>
          <w:i/>
          <w:iCs/>
        </w:rPr>
        <w:t xml:space="preserve"> by an employee organisation</w:t>
      </w:r>
      <w:r w:rsidR="00675C36" w:rsidRPr="00F06BC7">
        <w:rPr>
          <w:i/>
          <w:iCs/>
        </w:rPr>
        <w:t xml:space="preserve"> </w:t>
      </w:r>
      <w:r w:rsidR="00B95878" w:rsidRPr="00F06BC7">
        <w:rPr>
          <w:i/>
          <w:iCs/>
        </w:rPr>
        <w:t>for</w:t>
      </w:r>
      <w:r w:rsidR="00675C36" w:rsidRPr="00F06BC7">
        <w:rPr>
          <w:i/>
          <w:iCs/>
        </w:rPr>
        <w:t xml:space="preserve"> </w:t>
      </w:r>
      <w:r w:rsidR="00B95878" w:rsidRPr="00F06BC7">
        <w:rPr>
          <w:i/>
          <w:iCs/>
        </w:rPr>
        <w:t xml:space="preserve">approval </w:t>
      </w:r>
      <w:r w:rsidR="00382386" w:rsidRPr="00F06BC7">
        <w:rPr>
          <w:i/>
          <w:iCs/>
        </w:rPr>
        <w:t xml:space="preserve">of a </w:t>
      </w:r>
      <w:r w:rsidR="00BC4AD5" w:rsidRPr="00F06BC7">
        <w:rPr>
          <w:i/>
          <w:iCs/>
        </w:rPr>
        <w:t>var</w:t>
      </w:r>
      <w:r w:rsidR="00382386" w:rsidRPr="00F06BC7">
        <w:rPr>
          <w:i/>
          <w:iCs/>
        </w:rPr>
        <w:t>iation of</w:t>
      </w:r>
      <w:r w:rsidR="00BC4AD5" w:rsidRPr="00F06BC7">
        <w:rPr>
          <w:i/>
          <w:iCs/>
        </w:rPr>
        <w:t xml:space="preserve"> </w:t>
      </w:r>
      <w:r w:rsidR="00D5708C" w:rsidRPr="00F06BC7">
        <w:rPr>
          <w:i/>
          <w:iCs/>
        </w:rPr>
        <w:t xml:space="preserve">a single interest employer agreement </w:t>
      </w:r>
      <w:r w:rsidR="002D5B57" w:rsidRPr="00F06BC7">
        <w:rPr>
          <w:i/>
          <w:iCs/>
        </w:rPr>
        <w:t xml:space="preserve">to add </w:t>
      </w:r>
      <w:r w:rsidR="00E30F76" w:rsidRPr="00F06BC7">
        <w:rPr>
          <w:i/>
          <w:iCs/>
        </w:rPr>
        <w:t xml:space="preserve">an </w:t>
      </w:r>
      <w:r w:rsidR="002D5B57" w:rsidRPr="00F06BC7">
        <w:rPr>
          <w:i/>
          <w:iCs/>
        </w:rPr>
        <w:t>employer and employees</w:t>
      </w:r>
      <w:r w:rsidR="00B2121E">
        <w:t>.</w:t>
      </w:r>
    </w:p>
    <w:p w14:paraId="29108011" w14:textId="77777777" w:rsidR="00A9637E" w:rsidRDefault="00A9637E">
      <w:pPr>
        <w:rPr>
          <w:rFonts w:eastAsia="Times New Roman" w:cs="Arial"/>
          <w:b/>
          <w:bCs/>
          <w:kern w:val="32"/>
          <w:sz w:val="28"/>
          <w:szCs w:val="28"/>
        </w:rPr>
      </w:pPr>
      <w:r>
        <w:br w:type="page"/>
      </w:r>
    </w:p>
    <w:p w14:paraId="45C36AED" w14:textId="773E38A8" w:rsidR="005736CA" w:rsidRPr="009350B2" w:rsidRDefault="005736CA" w:rsidP="00FB1483">
      <w:pPr>
        <w:pStyle w:val="Heading2"/>
      </w:pPr>
      <w:r w:rsidRPr="009350B2">
        <w:lastRenderedPageBreak/>
        <w:t>Lodg</w:t>
      </w:r>
      <w:r w:rsidR="003F33CA">
        <w:t>ing</w:t>
      </w:r>
      <w:r w:rsidRPr="009350B2">
        <w:t xml:space="preserve"> and servi</w:t>
      </w:r>
      <w:r w:rsidR="003F33CA">
        <w:t>ng</w:t>
      </w:r>
      <w:r w:rsidRPr="009350B2">
        <w:t xml:space="preserve"> your completed form</w:t>
      </w:r>
    </w:p>
    <w:p w14:paraId="03C24291" w14:textId="77777777" w:rsidR="0029371C" w:rsidRPr="006A381E" w:rsidRDefault="0029371C" w:rsidP="0029371C">
      <w:pPr>
        <w:pStyle w:val="ListParagraph"/>
        <w:numPr>
          <w:ilvl w:val="0"/>
          <w:numId w:val="8"/>
        </w:numPr>
        <w:spacing w:before="120" w:after="120"/>
        <w:ind w:left="737" w:hanging="737"/>
        <w:contextualSpacing w:val="0"/>
        <w:rPr>
          <w:lang w:val="en-GB"/>
        </w:rPr>
      </w:pPr>
      <w:r>
        <w:rPr>
          <w:b/>
          <w:lang w:val="en-GB"/>
        </w:rPr>
        <w:t>Within 14 days</w:t>
      </w:r>
      <w:r w:rsidRPr="00002AC0">
        <w:rPr>
          <w:bCs/>
          <w:lang w:val="en-GB"/>
        </w:rPr>
        <w:t xml:space="preserve"> after the variation is made,</w:t>
      </w:r>
      <w:r>
        <w:rPr>
          <w:bCs/>
          <w:lang w:val="en-GB"/>
        </w:rPr>
        <w:t xml:space="preserve"> the following must be </w:t>
      </w:r>
      <w:r w:rsidRPr="00E47F94">
        <w:rPr>
          <w:b/>
          <w:lang w:val="en-GB"/>
        </w:rPr>
        <w:t>lodged</w:t>
      </w:r>
      <w:r>
        <w:rPr>
          <w:bCs/>
          <w:lang w:val="en-GB"/>
        </w:rPr>
        <w:t xml:space="preserve"> with the Commission: </w:t>
      </w:r>
    </w:p>
    <w:p w14:paraId="4E80624E" w14:textId="5636FFA0" w:rsidR="0029371C" w:rsidRDefault="00000000" w:rsidP="0029371C">
      <w:pPr>
        <w:spacing w:before="120" w:after="120"/>
        <w:ind w:left="737"/>
      </w:pPr>
      <w:sdt>
        <w:sdtPr>
          <w:rPr>
            <w:rFonts w:ascii="MS Gothic" w:eastAsia="MS Gothic" w:hAnsi="MS Gothic"/>
          </w:rPr>
          <w:id w:val="309830489"/>
          <w14:checkbox>
            <w14:checked w14:val="0"/>
            <w14:checkedState w14:val="2612" w14:font="MS Gothic"/>
            <w14:uncheckedState w14:val="2610" w14:font="MS Gothic"/>
          </w14:checkbox>
        </w:sdtPr>
        <w:sdtContent>
          <w:r w:rsidR="00B02170">
            <w:rPr>
              <w:rFonts w:ascii="MS Gothic" w:eastAsia="MS Gothic" w:hAnsi="MS Gothic" w:hint="eastAsia"/>
            </w:rPr>
            <w:t>☐</w:t>
          </w:r>
        </w:sdtContent>
      </w:sdt>
      <w:r w:rsidR="0029371C" w:rsidRPr="00A104BD">
        <w:tab/>
      </w:r>
      <w:r w:rsidR="0029371C">
        <w:t>t</w:t>
      </w:r>
      <w:r w:rsidR="0029371C" w:rsidRPr="00A104BD">
        <w:t xml:space="preserve">his </w:t>
      </w:r>
      <w:r w:rsidR="0029371C" w:rsidRPr="004D75C8">
        <w:rPr>
          <w:b/>
          <w:bCs/>
        </w:rPr>
        <w:t>application</w:t>
      </w:r>
      <w:r w:rsidR="0029371C">
        <w:t xml:space="preserve"> </w:t>
      </w:r>
      <w:r w:rsidR="0029371C" w:rsidRPr="00A104BD">
        <w:t>form</w:t>
      </w:r>
    </w:p>
    <w:p w14:paraId="16698E53" w14:textId="21A2005F" w:rsidR="00C03477" w:rsidRDefault="00000000" w:rsidP="00C03477">
      <w:pPr>
        <w:spacing w:before="120" w:after="120"/>
        <w:ind w:left="1440" w:hanging="703"/>
      </w:pPr>
      <w:sdt>
        <w:sdtPr>
          <w:rPr>
            <w:rFonts w:ascii="MS Gothic" w:eastAsia="MS Gothic" w:hAnsi="MS Gothic"/>
            <w:color w:val="00303C"/>
            <w:u w:val="single"/>
          </w:rPr>
          <w:id w:val="1821614217"/>
          <w14:checkbox>
            <w14:checked w14:val="0"/>
            <w14:checkedState w14:val="2612" w14:font="MS Gothic"/>
            <w14:uncheckedState w14:val="2610" w14:font="MS Gothic"/>
          </w14:checkbox>
        </w:sdtPr>
        <w:sdtContent>
          <w:r w:rsidR="0029371C">
            <w:rPr>
              <w:rFonts w:ascii="MS Gothic" w:eastAsia="MS Gothic" w:hAnsi="MS Gothic" w:hint="eastAsia"/>
            </w:rPr>
            <w:t>☐</w:t>
          </w:r>
        </w:sdtContent>
      </w:sdt>
      <w:r w:rsidR="0029371C" w:rsidRPr="00A104BD">
        <w:tab/>
      </w:r>
      <w:r w:rsidR="0029371C">
        <w:rPr>
          <w:lang w:val="en-GB"/>
        </w:rPr>
        <w:t xml:space="preserve">a copy of the </w:t>
      </w:r>
      <w:r w:rsidR="0029371C" w:rsidRPr="004D75C8">
        <w:rPr>
          <w:b/>
          <w:bCs/>
          <w:lang w:val="en-GB"/>
        </w:rPr>
        <w:t>variation</w:t>
      </w:r>
      <w:r w:rsidR="0029371C">
        <w:rPr>
          <w:lang w:val="en-GB"/>
        </w:rPr>
        <w:t xml:space="preserve"> signed in accordance with regulation 2.10E of the </w:t>
      </w:r>
      <w:r w:rsidR="0029371C" w:rsidRPr="003543FF">
        <w:t xml:space="preserve">of the </w:t>
      </w:r>
      <w:hyperlink r:id="rId13" w:history="1">
        <w:r w:rsidR="0029371C" w:rsidRPr="003543FF">
          <w:rPr>
            <w:rStyle w:val="Hyperlink"/>
            <w:szCs w:val="20"/>
          </w:rPr>
          <w:t>Fair Work Regulations 2009</w:t>
        </w:r>
      </w:hyperlink>
      <w:r w:rsidR="0029371C">
        <w:rPr>
          <w:rStyle w:val="Hyperlink"/>
          <w:szCs w:val="20"/>
        </w:rPr>
        <w:t xml:space="preserve">. </w:t>
      </w:r>
      <w:r w:rsidR="00C03477">
        <w:t>The variation must be signed by:</w:t>
      </w:r>
    </w:p>
    <w:p w14:paraId="3664ABA7" w14:textId="77777777" w:rsidR="00637441" w:rsidRDefault="00637441" w:rsidP="00637441">
      <w:pPr>
        <w:pStyle w:val="ListParagraph"/>
        <w:numPr>
          <w:ilvl w:val="0"/>
          <w:numId w:val="41"/>
        </w:numPr>
        <w:spacing w:before="120" w:after="120"/>
        <w:ind w:left="1800"/>
      </w:pPr>
      <w:r>
        <w:t>The employer or a person authorised by the employer to sign on its behalf — include the person’s signature, full name and address and an explanation of their authority to sign the variation.</w:t>
      </w:r>
    </w:p>
    <w:p w14:paraId="4F19F504" w14:textId="77777777" w:rsidR="00637441" w:rsidRDefault="00637441" w:rsidP="00637441">
      <w:pPr>
        <w:pStyle w:val="ListParagraph"/>
        <w:numPr>
          <w:ilvl w:val="0"/>
          <w:numId w:val="41"/>
        </w:numPr>
        <w:spacing w:before="120" w:after="120"/>
        <w:ind w:left="1800"/>
      </w:pPr>
      <w:r>
        <w:t>At least 1 representative of the affected employees — include the representative’s signature, full name and address and an explanation of their authority to sign the variation.</w:t>
      </w:r>
    </w:p>
    <w:p w14:paraId="26F10898" w14:textId="5DEC486C" w:rsidR="0029371C" w:rsidRPr="00A104BD" w:rsidRDefault="00000000" w:rsidP="0029371C">
      <w:pPr>
        <w:spacing w:before="120" w:after="120"/>
        <w:ind w:left="737"/>
      </w:pPr>
      <w:sdt>
        <w:sdtPr>
          <w:rPr>
            <w:rFonts w:ascii="MS Gothic" w:eastAsia="MS Gothic" w:hAnsi="MS Gothic"/>
          </w:rPr>
          <w:id w:val="2020117356"/>
          <w14:checkbox>
            <w14:checked w14:val="0"/>
            <w14:checkedState w14:val="2612" w14:font="MS Gothic"/>
            <w14:uncheckedState w14:val="2610" w14:font="MS Gothic"/>
          </w14:checkbox>
        </w:sdtPr>
        <w:sdtContent>
          <w:r w:rsidR="00C03477">
            <w:rPr>
              <w:rFonts w:ascii="MS Gothic" w:eastAsia="MS Gothic" w:hAnsi="MS Gothic" w:hint="eastAsia"/>
            </w:rPr>
            <w:t>☐</w:t>
          </w:r>
        </w:sdtContent>
      </w:sdt>
      <w:r w:rsidR="0029371C" w:rsidRPr="00A104BD">
        <w:tab/>
      </w:r>
      <w:r w:rsidR="0029371C">
        <w:rPr>
          <w:lang w:val="en-GB"/>
        </w:rPr>
        <w:t xml:space="preserve">a copy of the </w:t>
      </w:r>
      <w:r w:rsidR="0029371C">
        <w:rPr>
          <w:b/>
          <w:bCs/>
          <w:lang w:val="en-GB"/>
        </w:rPr>
        <w:t>single interest employer</w:t>
      </w:r>
      <w:r w:rsidR="0029371C" w:rsidRPr="004D75C8">
        <w:rPr>
          <w:b/>
          <w:bCs/>
          <w:lang w:val="en-GB"/>
        </w:rPr>
        <w:t xml:space="preserve"> agreement</w:t>
      </w:r>
      <w:r w:rsidR="0029371C">
        <w:rPr>
          <w:lang w:val="en-GB"/>
        </w:rPr>
        <w:t xml:space="preserve"> as proposed to be </w:t>
      </w:r>
      <w:r w:rsidR="0029371C" w:rsidRPr="004D75C8">
        <w:rPr>
          <w:b/>
          <w:bCs/>
          <w:lang w:val="en-GB"/>
        </w:rPr>
        <w:t>varied</w:t>
      </w:r>
    </w:p>
    <w:p w14:paraId="07E37488" w14:textId="0C30C25F" w:rsidR="0029371C" w:rsidRPr="00A104BD" w:rsidRDefault="00000000" w:rsidP="0029371C">
      <w:pPr>
        <w:spacing w:before="120" w:after="120"/>
        <w:ind w:left="1440" w:hanging="703"/>
      </w:pPr>
      <w:sdt>
        <w:sdtPr>
          <w:rPr>
            <w:rFonts w:ascii="Segoe UI Symbol" w:eastAsia="MS Gothic" w:hAnsi="Segoe UI Symbol" w:cs="Segoe UI Symbol"/>
          </w:rPr>
          <w:id w:val="-440063591"/>
          <w14:checkbox>
            <w14:checked w14:val="0"/>
            <w14:checkedState w14:val="2612" w14:font="MS Gothic"/>
            <w14:uncheckedState w14:val="2610" w14:font="MS Gothic"/>
          </w14:checkbox>
        </w:sdtPr>
        <w:sdtContent>
          <w:r w:rsidR="0029371C">
            <w:rPr>
              <w:rFonts w:ascii="MS Gothic" w:eastAsia="MS Gothic" w:hAnsi="MS Gothic" w:cs="Segoe UI Symbol" w:hint="eastAsia"/>
            </w:rPr>
            <w:t>☐</w:t>
          </w:r>
        </w:sdtContent>
      </w:sdt>
      <w:r w:rsidR="0029371C" w:rsidRPr="00A104BD">
        <w:tab/>
      </w:r>
      <w:r w:rsidR="0029371C">
        <w:t>a</w:t>
      </w:r>
      <w:r w:rsidR="0029371C" w:rsidRPr="00A104BD">
        <w:t xml:space="preserve"> </w:t>
      </w:r>
      <w:r w:rsidR="0029371C" w:rsidRPr="004D75C8">
        <w:rPr>
          <w:b/>
          <w:bCs/>
        </w:rPr>
        <w:t>declaration in support</w:t>
      </w:r>
      <w:r w:rsidR="0029371C">
        <w:t xml:space="preserve"> of the application. You must use </w:t>
      </w:r>
      <w:r w:rsidR="0029371C" w:rsidRPr="006A5C20">
        <w:rPr>
          <w:b/>
          <w:bCs/>
          <w:i/>
          <w:iCs/>
        </w:rPr>
        <w:t>Form </w:t>
      </w:r>
      <w:r w:rsidR="00C36D6E">
        <w:rPr>
          <w:b/>
          <w:bCs/>
          <w:i/>
          <w:iCs/>
        </w:rPr>
        <w:t>F</w:t>
      </w:r>
      <w:r w:rsidR="0029371C" w:rsidRPr="006A5C20">
        <w:rPr>
          <w:b/>
          <w:bCs/>
          <w:i/>
          <w:iCs/>
        </w:rPr>
        <w:t>23</w:t>
      </w:r>
      <w:r w:rsidR="0029371C">
        <w:rPr>
          <w:b/>
          <w:bCs/>
          <w:i/>
          <w:iCs/>
        </w:rPr>
        <w:t>F</w:t>
      </w:r>
      <w:r w:rsidR="0029371C" w:rsidRPr="006A5C20">
        <w:rPr>
          <w:b/>
          <w:bCs/>
          <w:i/>
          <w:iCs/>
        </w:rPr>
        <w:t>A</w:t>
      </w:r>
      <w:r w:rsidR="0029371C" w:rsidRPr="006A5C20">
        <w:rPr>
          <w:i/>
          <w:iCs/>
        </w:rPr>
        <w:t xml:space="preserve"> -</w:t>
      </w:r>
      <w:r w:rsidR="0029371C" w:rsidRPr="00A07330">
        <w:t xml:space="preserve"> </w:t>
      </w:r>
      <w:r w:rsidR="0029371C" w:rsidRPr="00F06BC7">
        <w:rPr>
          <w:i/>
          <w:iCs/>
          <w:lang w:val="en-GB"/>
        </w:rPr>
        <w:t xml:space="preserve">Employer’s declaration in relation to </w:t>
      </w:r>
      <w:r w:rsidR="0029371C">
        <w:rPr>
          <w:i/>
          <w:iCs/>
          <w:lang w:val="en-GB"/>
        </w:rPr>
        <w:t xml:space="preserve">a </w:t>
      </w:r>
      <w:r w:rsidR="0029371C" w:rsidRPr="00F06BC7">
        <w:rPr>
          <w:i/>
          <w:iCs/>
          <w:lang w:val="en-GB"/>
        </w:rPr>
        <w:t>variation of a single interest employer agreement to add an employer and employees</w:t>
      </w:r>
      <w:r w:rsidR="0029371C" w:rsidRPr="000259F6">
        <w:rPr>
          <w:lang w:val="en-GB"/>
        </w:rPr>
        <w:t>.</w:t>
      </w:r>
      <w:r w:rsidR="0029371C" w:rsidRPr="00A104BD">
        <w:t xml:space="preserve"> </w:t>
      </w:r>
    </w:p>
    <w:p w14:paraId="3BFA398F" w14:textId="77777777" w:rsidR="0029371C" w:rsidRDefault="00000000" w:rsidP="0029371C">
      <w:pPr>
        <w:spacing w:before="120" w:after="120"/>
        <w:ind w:left="1440" w:hanging="703"/>
      </w:pPr>
      <w:sdt>
        <w:sdtPr>
          <w:rPr>
            <w:rFonts w:ascii="Segoe UI Symbol" w:eastAsia="MS Gothic" w:hAnsi="Segoe UI Symbol" w:cs="Segoe UI Symbol"/>
          </w:rPr>
          <w:id w:val="-1244103520"/>
          <w14:checkbox>
            <w14:checked w14:val="0"/>
            <w14:checkedState w14:val="2612" w14:font="MS Gothic"/>
            <w14:uncheckedState w14:val="2610" w14:font="MS Gothic"/>
          </w14:checkbox>
        </w:sdtPr>
        <w:sdtContent>
          <w:r w:rsidR="0029371C" w:rsidRPr="006A381E">
            <w:rPr>
              <w:rFonts w:ascii="Segoe UI Symbol" w:eastAsia="MS Gothic" w:hAnsi="Segoe UI Symbol" w:cs="Segoe UI Symbol"/>
            </w:rPr>
            <w:t>☐</w:t>
          </w:r>
        </w:sdtContent>
      </w:sdt>
      <w:r w:rsidR="0029371C" w:rsidRPr="00A104BD">
        <w:tab/>
      </w:r>
      <w:r w:rsidR="0029371C">
        <w:t xml:space="preserve">copies of any </w:t>
      </w:r>
      <w:r w:rsidR="0029371C" w:rsidRPr="0067031F">
        <w:rPr>
          <w:b/>
          <w:bCs/>
        </w:rPr>
        <w:t>documents provided to affected employees</w:t>
      </w:r>
      <w:r w:rsidR="0029371C">
        <w:t xml:space="preserve"> to:</w:t>
      </w:r>
    </w:p>
    <w:p w14:paraId="097EE69D" w14:textId="287EDCC0" w:rsidR="0029371C" w:rsidRDefault="0029371C" w:rsidP="0029371C">
      <w:pPr>
        <w:pStyle w:val="ListParagraph"/>
        <w:numPr>
          <w:ilvl w:val="0"/>
          <w:numId w:val="37"/>
        </w:numPr>
        <w:spacing w:before="120" w:after="120"/>
        <w:ind w:left="1797" w:hanging="357"/>
        <w:contextualSpacing w:val="0"/>
      </w:pPr>
      <w:r>
        <w:t>explain the terms and effect of the proposed variation</w:t>
      </w:r>
      <w:r w:rsidR="00707BBC">
        <w:t>.</w:t>
      </w:r>
    </w:p>
    <w:p w14:paraId="6461C955" w14:textId="74017B68" w:rsidR="0029371C" w:rsidRDefault="0029371C" w:rsidP="0029371C">
      <w:pPr>
        <w:pStyle w:val="ListParagraph"/>
        <w:numPr>
          <w:ilvl w:val="0"/>
          <w:numId w:val="37"/>
        </w:numPr>
        <w:spacing w:before="120" w:after="120"/>
        <w:ind w:left="1797" w:hanging="357"/>
        <w:contextualSpacing w:val="0"/>
      </w:pPr>
      <w:r>
        <w:t>ensure that the explanation was appropriate, taking into account the particular circumstances and needs of the affected employees</w:t>
      </w:r>
      <w:r w:rsidR="00707BBC">
        <w:t>.</w:t>
      </w:r>
    </w:p>
    <w:p w14:paraId="1675B9D8" w14:textId="0F3F065D" w:rsidR="0029371C" w:rsidRDefault="0029371C" w:rsidP="0029371C">
      <w:pPr>
        <w:spacing w:before="120" w:after="120"/>
        <w:ind w:left="1797"/>
      </w:pPr>
      <w:r>
        <w:t>For example, employers may have needed to consider the circumstances and needs of employees from culturally and linguistically diverse backgrounds, young employees</w:t>
      </w:r>
      <w:r w:rsidR="009742DB">
        <w:t>,</w:t>
      </w:r>
      <w:r>
        <w:t xml:space="preserve"> and unrepresented employees.</w:t>
      </w:r>
    </w:p>
    <w:p w14:paraId="3D673F87" w14:textId="77777777" w:rsidR="0029371C" w:rsidRPr="00A104BD" w:rsidRDefault="0029371C" w:rsidP="0029371C">
      <w:pPr>
        <w:pStyle w:val="ListParagraph"/>
        <w:numPr>
          <w:ilvl w:val="0"/>
          <w:numId w:val="37"/>
        </w:numPr>
        <w:spacing w:before="120" w:after="120"/>
        <w:ind w:left="1797" w:hanging="357"/>
        <w:contextualSpacing w:val="0"/>
      </w:pPr>
      <w:r>
        <w:t>inform them of the time, place and method of voting.</w:t>
      </w:r>
    </w:p>
    <w:p w14:paraId="3CFCF064" w14:textId="77777777" w:rsidR="0029371C" w:rsidRPr="007C26F1" w:rsidRDefault="0029371C" w:rsidP="0029371C">
      <w:pPr>
        <w:spacing w:before="120" w:after="120"/>
        <w:ind w:left="720"/>
        <w:rPr>
          <w:lang w:val="en-GB"/>
        </w:rPr>
      </w:pPr>
      <w:r>
        <w:rPr>
          <w:lang w:val="en-GB"/>
        </w:rPr>
        <w:t>L</w:t>
      </w:r>
      <w:r w:rsidRPr="007C26F1">
        <w:rPr>
          <w:lang w:val="en-GB"/>
        </w:rPr>
        <w:t xml:space="preserve">odge by post, email or in person at the </w:t>
      </w:r>
      <w:hyperlink r:id="rId14" w:history="1">
        <w:r w:rsidRPr="007C26F1">
          <w:rPr>
            <w:rStyle w:val="Hyperlink"/>
            <w:rFonts w:eastAsia="Times New Roman"/>
            <w:lang w:val="en-GB"/>
          </w:rPr>
          <w:t>Commission office</w:t>
        </w:r>
      </w:hyperlink>
      <w:r w:rsidRPr="007C26F1">
        <w:rPr>
          <w:lang w:val="en-GB"/>
        </w:rPr>
        <w:t xml:space="preserve"> in your state or territory. </w:t>
      </w:r>
    </w:p>
    <w:p w14:paraId="4E9EF7B5" w14:textId="77777777" w:rsidR="0029371C" w:rsidRDefault="0029371C" w:rsidP="0029371C">
      <w:pPr>
        <w:pStyle w:val="ListParagraph"/>
        <w:numPr>
          <w:ilvl w:val="0"/>
          <w:numId w:val="8"/>
        </w:numPr>
        <w:spacing w:before="120" w:after="120"/>
        <w:ind w:left="737" w:hanging="737"/>
        <w:contextualSpacing w:val="0"/>
        <w:rPr>
          <w:lang w:val="en-GB"/>
        </w:rPr>
      </w:pPr>
      <w:r w:rsidRPr="00EB457D">
        <w:rPr>
          <w:b/>
          <w:bCs/>
          <w:lang w:val="en-GB"/>
        </w:rPr>
        <w:t>As soon as practicable</w:t>
      </w:r>
      <w:r w:rsidRPr="00EB457D">
        <w:rPr>
          <w:lang w:val="en-GB"/>
        </w:rPr>
        <w:t xml:space="preserve"> after </w:t>
      </w:r>
      <w:r>
        <w:rPr>
          <w:lang w:val="en-GB"/>
        </w:rPr>
        <w:t>lodging,</w:t>
      </w:r>
      <w:r w:rsidRPr="00EB457D">
        <w:rPr>
          <w:lang w:val="en-GB"/>
        </w:rPr>
        <w:t xml:space="preserve"> you must serve a copy of </w:t>
      </w:r>
      <w:r w:rsidRPr="006A5C20">
        <w:rPr>
          <w:b/>
          <w:bCs/>
          <w:lang w:val="en-GB"/>
        </w:rPr>
        <w:t>all documents lodged</w:t>
      </w:r>
      <w:r>
        <w:rPr>
          <w:lang w:val="en-GB"/>
        </w:rPr>
        <w:t xml:space="preserve"> with the Commission</w:t>
      </w:r>
      <w:r w:rsidRPr="00EB457D">
        <w:rPr>
          <w:lang w:val="en-GB"/>
        </w:rPr>
        <w:t xml:space="preserve"> on</w:t>
      </w:r>
      <w:r>
        <w:rPr>
          <w:lang w:val="en-GB"/>
        </w:rPr>
        <w:t>:</w:t>
      </w:r>
    </w:p>
    <w:p w14:paraId="4391AA41" w14:textId="77777777" w:rsidR="0029371C" w:rsidRDefault="0029371C" w:rsidP="0029371C">
      <w:pPr>
        <w:pStyle w:val="ListParagraph"/>
        <w:numPr>
          <w:ilvl w:val="0"/>
          <w:numId w:val="39"/>
        </w:numPr>
        <w:spacing w:before="120" w:after="120"/>
        <w:ind w:left="1800"/>
        <w:rPr>
          <w:lang w:val="en-GB"/>
        </w:rPr>
      </w:pPr>
      <w:r w:rsidRPr="00C326DD">
        <w:rPr>
          <w:lang w:val="en-GB"/>
        </w:rPr>
        <w:t>each employer covered by the agreement</w:t>
      </w:r>
      <w:r>
        <w:rPr>
          <w:lang w:val="en-GB"/>
        </w:rPr>
        <w:t>,</w:t>
      </w:r>
      <w:r w:rsidRPr="00C326DD">
        <w:rPr>
          <w:lang w:val="en-GB"/>
        </w:rPr>
        <w:t xml:space="preserve"> and </w:t>
      </w:r>
    </w:p>
    <w:p w14:paraId="463D4EBD" w14:textId="77777777" w:rsidR="0029371C" w:rsidRPr="00C326DD" w:rsidRDefault="0029371C" w:rsidP="0029371C">
      <w:pPr>
        <w:pStyle w:val="ListParagraph"/>
        <w:numPr>
          <w:ilvl w:val="0"/>
          <w:numId w:val="39"/>
        </w:numPr>
        <w:spacing w:before="120" w:after="120"/>
        <w:ind w:left="1800"/>
        <w:rPr>
          <w:lang w:val="en-GB"/>
        </w:rPr>
      </w:pPr>
      <w:r w:rsidRPr="00C326DD">
        <w:rPr>
          <w:lang w:val="en-GB"/>
        </w:rPr>
        <w:t>each employee organisation covered by the agreement.</w:t>
      </w:r>
    </w:p>
    <w:p w14:paraId="39027B4F" w14:textId="77777777" w:rsidR="0029371C" w:rsidRDefault="0029371C" w:rsidP="0029371C">
      <w:pPr>
        <w:spacing w:before="120" w:after="120"/>
        <w:ind w:left="737"/>
        <w:rPr>
          <w:lang w:val="en-GB"/>
        </w:rPr>
      </w:pPr>
      <w:r w:rsidRPr="007C26F1">
        <w:rPr>
          <w:lang w:val="en-GB"/>
        </w:rPr>
        <w:t xml:space="preserve">You can serve documents </w:t>
      </w:r>
      <w:r>
        <w:rPr>
          <w:lang w:val="en-GB"/>
        </w:rPr>
        <w:t xml:space="preserve">several ways, including </w:t>
      </w:r>
      <w:r w:rsidRPr="007C26F1">
        <w:rPr>
          <w:lang w:val="en-GB"/>
        </w:rPr>
        <w:t xml:space="preserve">by email, express post, or registered post.  </w:t>
      </w:r>
    </w:p>
    <w:p w14:paraId="53EE3F78" w14:textId="138DDF70" w:rsidR="009E776A" w:rsidRDefault="00A65C23" w:rsidP="00A65C23">
      <w:pPr>
        <w:spacing w:before="120" w:after="120"/>
        <w:rPr>
          <w:lang w:val="en-GB"/>
        </w:rPr>
      </w:pPr>
      <w:r>
        <w:rPr>
          <w:b/>
          <w:bCs/>
          <w:lang w:val="en-GB"/>
        </w:rPr>
        <w:t>Note:</w:t>
      </w:r>
      <w:r w:rsidR="00120B46">
        <w:rPr>
          <w:lang w:val="en-GB"/>
        </w:rPr>
        <w:t xml:space="preserve"> within 14 days after being served with the Form F23FA,</w:t>
      </w:r>
      <w:r w:rsidR="00445E07">
        <w:rPr>
          <w:lang w:val="en-GB"/>
        </w:rPr>
        <w:t xml:space="preserve"> each employee organisation covered by the agreement can choose to advise the Commission about</w:t>
      </w:r>
      <w:r w:rsidR="00016D17" w:rsidRPr="00016D17">
        <w:rPr>
          <w:lang w:val="en-GB"/>
        </w:rPr>
        <w:t xml:space="preserve"> </w:t>
      </w:r>
      <w:r w:rsidR="00016D17" w:rsidRPr="009E776A">
        <w:rPr>
          <w:lang w:val="en-GB"/>
        </w:rPr>
        <w:t>whether</w:t>
      </w:r>
      <w:r w:rsidR="009E776A">
        <w:rPr>
          <w:lang w:val="en-GB"/>
        </w:rPr>
        <w:t>:</w:t>
      </w:r>
    </w:p>
    <w:p w14:paraId="6473D798" w14:textId="2705B3FF" w:rsidR="00A65C23" w:rsidRDefault="009E776A" w:rsidP="009E776A">
      <w:pPr>
        <w:pStyle w:val="ListParagraph"/>
        <w:numPr>
          <w:ilvl w:val="0"/>
          <w:numId w:val="40"/>
        </w:numPr>
        <w:spacing w:before="120" w:after="120"/>
        <w:rPr>
          <w:lang w:val="en-GB"/>
        </w:rPr>
      </w:pPr>
      <w:r w:rsidRPr="009E776A">
        <w:rPr>
          <w:lang w:val="en-GB"/>
        </w:rPr>
        <w:t>it supports or opposes approval of the variation and/or</w:t>
      </w:r>
    </w:p>
    <w:p w14:paraId="115A7A02" w14:textId="7C691C0D" w:rsidR="009E776A" w:rsidRDefault="00016D17" w:rsidP="009E776A">
      <w:pPr>
        <w:pStyle w:val="ListParagraph"/>
        <w:numPr>
          <w:ilvl w:val="0"/>
          <w:numId w:val="40"/>
        </w:numPr>
        <w:spacing w:before="120" w:after="120"/>
        <w:rPr>
          <w:lang w:val="en-GB"/>
        </w:rPr>
      </w:pPr>
      <w:r>
        <w:rPr>
          <w:lang w:val="en-GB"/>
        </w:rPr>
        <w:t>it disagrees with information in the Form F23FA</w:t>
      </w:r>
    </w:p>
    <w:p w14:paraId="257B9598" w14:textId="5C20DD7F" w:rsidR="00016D17" w:rsidRPr="00016D17" w:rsidRDefault="00016D17" w:rsidP="00CB3138">
      <w:pPr>
        <w:spacing w:before="120" w:after="120"/>
        <w:ind w:left="50"/>
        <w:rPr>
          <w:lang w:val="en-GB"/>
        </w:rPr>
      </w:pPr>
      <w:r>
        <w:rPr>
          <w:lang w:val="en-GB"/>
        </w:rPr>
        <w:t xml:space="preserve">by lodging a </w:t>
      </w:r>
      <w:r w:rsidRPr="00CB3138">
        <w:rPr>
          <w:i/>
          <w:iCs/>
          <w:lang w:val="en-GB"/>
        </w:rPr>
        <w:t>Form F</w:t>
      </w:r>
      <w:r w:rsidR="009F168A" w:rsidRPr="00CB3138">
        <w:rPr>
          <w:i/>
          <w:iCs/>
          <w:lang w:val="en-GB"/>
        </w:rPr>
        <w:t>23GA—Declaration of an employee organisation in relation to a variation of a single interest employer agreement to add an employer and employees</w:t>
      </w:r>
      <w:r w:rsidR="009F168A">
        <w:rPr>
          <w:lang w:val="en-GB"/>
        </w:rPr>
        <w:t>.</w:t>
      </w:r>
    </w:p>
    <w:p w14:paraId="681C2789" w14:textId="1FF43BFE" w:rsidR="005736CA" w:rsidRPr="009350B2" w:rsidRDefault="005736CA" w:rsidP="00FB1483">
      <w:pPr>
        <w:pStyle w:val="Heading2"/>
      </w:pPr>
      <w:r w:rsidRPr="009350B2">
        <w:lastRenderedPageBreak/>
        <w:t>Where to get help</w:t>
      </w:r>
    </w:p>
    <w:p w14:paraId="1B25A1D1" w14:textId="77777777" w:rsidR="005736CA" w:rsidRPr="009350B2" w:rsidRDefault="005736CA" w:rsidP="00FB1483">
      <w:pPr>
        <w:pStyle w:val="Heading3"/>
      </w:pPr>
      <w:r w:rsidRPr="009350B2">
        <w:t>Commission staff &amp; resources</w:t>
      </w:r>
    </w:p>
    <w:p w14:paraId="0DBD89BF" w14:textId="77777777" w:rsidR="005736CA" w:rsidRPr="009350B2" w:rsidRDefault="005736CA" w:rsidP="009A3CF8">
      <w:pPr>
        <w:keepNext/>
        <w:rPr>
          <w:lang w:eastAsia="en-AU"/>
        </w:rPr>
      </w:pPr>
      <w:r w:rsidRPr="009350B2">
        <w:rPr>
          <w:lang w:eastAsia="en-AU"/>
        </w:rPr>
        <w:t>Commission staff cannot provide legal advice. However, staff can give you information on:</w:t>
      </w:r>
    </w:p>
    <w:p w14:paraId="3B5A2E6B" w14:textId="77777777" w:rsidR="005736CA" w:rsidRPr="009350B2" w:rsidRDefault="005736CA" w:rsidP="00FB1483">
      <w:pPr>
        <w:pStyle w:val="ListParagraph"/>
        <w:numPr>
          <w:ilvl w:val="0"/>
          <w:numId w:val="9"/>
        </w:numPr>
        <w:rPr>
          <w:lang w:val="en-GB"/>
        </w:rPr>
      </w:pPr>
      <w:r w:rsidRPr="009350B2">
        <w:rPr>
          <w:lang w:val="en-GB"/>
        </w:rPr>
        <w:t>processes in the Commission</w:t>
      </w:r>
    </w:p>
    <w:p w14:paraId="0DB38409" w14:textId="77777777" w:rsidR="005736CA" w:rsidRPr="009350B2" w:rsidRDefault="005736CA" w:rsidP="00FB1483">
      <w:pPr>
        <w:pStyle w:val="ListParagraph"/>
        <w:numPr>
          <w:ilvl w:val="0"/>
          <w:numId w:val="9"/>
        </w:numPr>
        <w:rPr>
          <w:lang w:val="en-GB"/>
        </w:rPr>
      </w:pPr>
      <w:r w:rsidRPr="009350B2">
        <w:rPr>
          <w:lang w:val="en-GB"/>
        </w:rPr>
        <w:t>how to make an application to the Commission</w:t>
      </w:r>
    </w:p>
    <w:p w14:paraId="3ADCF37C" w14:textId="77777777" w:rsidR="005736CA" w:rsidRPr="009350B2" w:rsidRDefault="005736CA" w:rsidP="00FB1483">
      <w:pPr>
        <w:pStyle w:val="ListParagraph"/>
        <w:numPr>
          <w:ilvl w:val="0"/>
          <w:numId w:val="9"/>
        </w:numPr>
        <w:rPr>
          <w:lang w:val="en-GB"/>
        </w:rPr>
      </w:pPr>
      <w:r w:rsidRPr="009350B2">
        <w:rPr>
          <w:lang w:val="en-GB"/>
        </w:rPr>
        <w:t>how to fill out forms</w:t>
      </w:r>
    </w:p>
    <w:p w14:paraId="4975A7F3" w14:textId="77777777" w:rsidR="005736CA" w:rsidRPr="009350B2" w:rsidRDefault="005736CA" w:rsidP="00FB1483">
      <w:pPr>
        <w:pStyle w:val="ListParagraph"/>
        <w:numPr>
          <w:ilvl w:val="0"/>
          <w:numId w:val="9"/>
        </w:numPr>
        <w:rPr>
          <w:lang w:val="en-GB"/>
        </w:rPr>
      </w:pPr>
      <w:r w:rsidRPr="009350B2">
        <w:rPr>
          <w:lang w:val="en-GB"/>
        </w:rPr>
        <w:t>where to find useful documents such as legislation and decisions</w:t>
      </w:r>
    </w:p>
    <w:p w14:paraId="41B8EF31" w14:textId="77777777" w:rsidR="005736CA" w:rsidRPr="009350B2" w:rsidRDefault="005736CA" w:rsidP="00FB1483">
      <w:pPr>
        <w:pStyle w:val="ListParagraph"/>
        <w:numPr>
          <w:ilvl w:val="0"/>
          <w:numId w:val="9"/>
        </w:numPr>
        <w:rPr>
          <w:lang w:val="en-GB"/>
        </w:rPr>
      </w:pPr>
      <w:r w:rsidRPr="009350B2">
        <w:rPr>
          <w:lang w:val="en-GB"/>
        </w:rPr>
        <w:t>other organisations that may be able to assist you.</w:t>
      </w:r>
    </w:p>
    <w:p w14:paraId="6EBD0370" w14:textId="77777777" w:rsidR="005736CA" w:rsidRPr="009350B2" w:rsidRDefault="005736CA" w:rsidP="00FB1483">
      <w:pPr>
        <w:rPr>
          <w:lang w:eastAsia="en-AU"/>
        </w:rPr>
      </w:pPr>
      <w:r w:rsidRPr="009350B2">
        <w:rPr>
          <w:lang w:eastAsia="en-AU"/>
        </w:rPr>
        <w:t xml:space="preserve">The Commission's website </w:t>
      </w:r>
      <w:hyperlink r:id="rId15" w:tooltip="www.fwc.gov.au" w:history="1">
        <w:r w:rsidRPr="00FB1483">
          <w:rPr>
            <w:color w:val="00303C"/>
            <w:u w:val="single"/>
            <w:lang w:eastAsia="en-AU"/>
          </w:rPr>
          <w:t>www.fwc.gov.au</w:t>
        </w:r>
      </w:hyperlink>
      <w:r w:rsidRPr="009350B2">
        <w:rPr>
          <w:lang w:eastAsia="en-AU"/>
        </w:rPr>
        <w:t xml:space="preserve"> also contains a range of information that may assist.</w:t>
      </w:r>
    </w:p>
    <w:p w14:paraId="6439DB51" w14:textId="77777777" w:rsidR="005736CA" w:rsidRPr="009350B2" w:rsidRDefault="005736CA" w:rsidP="00FB1483">
      <w:pPr>
        <w:pStyle w:val="Heading3"/>
      </w:pPr>
      <w:r w:rsidRPr="009350B2">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4E827277" w14:textId="77777777" w:rsidTr="00C71BEC">
        <w:tc>
          <w:tcPr>
            <w:tcW w:w="817" w:type="dxa"/>
          </w:tcPr>
          <w:p w14:paraId="1A9FA78B" w14:textId="5A676B4D" w:rsidR="005736CA" w:rsidRPr="009350B2" w:rsidRDefault="00FB1483" w:rsidP="00FB1483">
            <w:r>
              <w:rPr>
                <w:b/>
                <w:noProof/>
              </w:rPr>
              <w:drawing>
                <wp:inline distT="0" distB="0" distL="0" distR="0" wp14:anchorId="4C8C5E29" wp14:editId="40052808">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9EB2F4C" w14:textId="44FCC799" w:rsidR="005736CA" w:rsidRPr="009350B2" w:rsidRDefault="005736CA" w:rsidP="00FB1483">
            <w:r w:rsidRPr="009350B2">
              <w:t xml:space="preserve">This icon appears throughout the form. It indicates information to help you </w:t>
            </w:r>
            <w:r w:rsidR="00360DEE">
              <w:t>complete the form</w:t>
            </w:r>
            <w:r w:rsidRPr="009350B2">
              <w:t>.</w:t>
            </w:r>
          </w:p>
        </w:tc>
      </w:tr>
    </w:tbl>
    <w:p w14:paraId="7D6E22CF" w14:textId="77777777" w:rsidR="005736CA" w:rsidRPr="009350B2" w:rsidRDefault="005736CA" w:rsidP="00FB1483">
      <w:pPr>
        <w:pStyle w:val="Heading3"/>
      </w:pPr>
      <w:r w:rsidRPr="009350B2">
        <w:t>Legal or other representation</w:t>
      </w:r>
    </w:p>
    <w:p w14:paraId="2CD0217D" w14:textId="262ABD9B" w:rsidR="00D61261" w:rsidRPr="009350B2" w:rsidRDefault="00D61261" w:rsidP="00FB1483">
      <w:bookmarkStart w:id="0" w:name="_Hlk14073658"/>
      <w:bookmarkStart w:id="1" w:name="_Hlk14074088"/>
      <w:r w:rsidRPr="009350B2">
        <w:t>Representation is where another person (such as a lawyer or paid agent, or an employee of a union or employer organisation) speaks or acts on a person’s behalf, or assists a person in certain other ways in relation to a matter before the Commission. There is no requirement to be represented at the Commission.</w:t>
      </w:r>
    </w:p>
    <w:p w14:paraId="47A1818A" w14:textId="77777777" w:rsidR="00D61261" w:rsidRPr="009350B2" w:rsidRDefault="00D61261" w:rsidP="00FB1483">
      <w:r w:rsidRPr="009350B2">
        <w:t>There are some restrictions on representation by a lawyer or paid agent.</w:t>
      </w:r>
    </w:p>
    <w:p w14:paraId="19F36FC4" w14:textId="4BFEFC19" w:rsidR="00D61261" w:rsidRPr="009350B2" w:rsidRDefault="00D61261" w:rsidP="00FB1483">
      <w:r w:rsidRPr="009350B2">
        <w:t xml:space="preserve">Generally, a person must give notice to the Commission (by lodging a </w:t>
      </w:r>
      <w:r w:rsidRPr="00F06BC7">
        <w:rPr>
          <w:i/>
          <w:iCs/>
        </w:rPr>
        <w:t>Form F53</w:t>
      </w:r>
      <w:r w:rsidR="00B8524D" w:rsidRPr="00F06BC7">
        <w:rPr>
          <w:i/>
          <w:iCs/>
          <w:lang w:eastAsia="en-AU"/>
        </w:rPr>
        <w:t xml:space="preserve"> – </w:t>
      </w:r>
      <w:r w:rsidRPr="00F06BC7">
        <w:rPr>
          <w:i/>
          <w:iCs/>
        </w:rPr>
        <w:t>Notice that a person</w:t>
      </w:r>
      <w:r w:rsidR="002E165A" w:rsidRPr="00F06BC7">
        <w:rPr>
          <w:i/>
          <w:iCs/>
        </w:rPr>
        <w:t>: (a) has a lawyer or paid agent; or (b)</w:t>
      </w:r>
      <w:r w:rsidRPr="00F06BC7">
        <w:rPr>
          <w:i/>
          <w:iCs/>
        </w:rPr>
        <w:t xml:space="preserve"> will seek permission for </w:t>
      </w:r>
      <w:r w:rsidR="002E165A" w:rsidRPr="00F06BC7">
        <w:rPr>
          <w:i/>
          <w:iCs/>
        </w:rPr>
        <w:t xml:space="preserve">a </w:t>
      </w:r>
      <w:r w:rsidRPr="00F06BC7">
        <w:rPr>
          <w:i/>
          <w:iCs/>
        </w:rPr>
        <w:t>lawyer or paid agent to participate in a conference or hearing</w:t>
      </w:r>
      <w:r w:rsidRPr="009350B2">
        <w:t>) and seek permission from the Commission Member dealing with the matter if they wish to have a lawyer or paid agent represent them by participating in a conference or a hearing.</w:t>
      </w:r>
    </w:p>
    <w:p w14:paraId="2B136382" w14:textId="77777777" w:rsidR="00D61261" w:rsidRPr="009350B2" w:rsidRDefault="00D61261" w:rsidP="00FB1483">
      <w:r w:rsidRPr="009350B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21DD39A3" w14:textId="77777777" w:rsidR="00D61261" w:rsidRPr="009350B2" w:rsidRDefault="00D61261" w:rsidP="00FB1483">
      <w:r w:rsidRPr="009350B2">
        <w:t>The requirement to give notice and seek permission for a lawyer or paid agent to participate in a conference or hearing, does not apply if the lawyer or paid agent is:</w:t>
      </w:r>
    </w:p>
    <w:p w14:paraId="3EF8D9AA" w14:textId="06438ADB" w:rsidR="00D61261" w:rsidRPr="009350B2" w:rsidRDefault="00D61261" w:rsidP="00FB1483">
      <w:pPr>
        <w:pStyle w:val="ListParagraph"/>
        <w:numPr>
          <w:ilvl w:val="0"/>
          <w:numId w:val="5"/>
        </w:numPr>
      </w:pPr>
      <w:r w:rsidRPr="009350B2">
        <w:t>an employee or officer of the person</w:t>
      </w:r>
    </w:p>
    <w:p w14:paraId="6BC3121E" w14:textId="43202BE0" w:rsidR="00D61261" w:rsidRPr="009350B2" w:rsidRDefault="00D61261" w:rsidP="00FB1483">
      <w:pPr>
        <w:pStyle w:val="ListParagraph"/>
        <w:numPr>
          <w:ilvl w:val="0"/>
          <w:numId w:val="5"/>
        </w:numPr>
      </w:pPr>
      <w:r w:rsidRPr="009350B2">
        <w:t>a bargaining representative that is representing the person</w:t>
      </w:r>
      <w:r w:rsidR="006B38C9">
        <w:t>,</w:t>
      </w:r>
      <w:r w:rsidRPr="009350B2">
        <w:t xml:space="preserve"> </w:t>
      </w:r>
      <w:r w:rsidRPr="00943C15">
        <w:rPr>
          <w:bCs/>
        </w:rPr>
        <w:t>or</w:t>
      </w:r>
    </w:p>
    <w:p w14:paraId="359AEE0D" w14:textId="77777777" w:rsidR="00D61261" w:rsidRPr="009350B2" w:rsidRDefault="00D61261" w:rsidP="00FB1483">
      <w:pPr>
        <w:pStyle w:val="ListParagraph"/>
        <w:numPr>
          <w:ilvl w:val="0"/>
          <w:numId w:val="5"/>
        </w:numPr>
      </w:pPr>
      <w:r w:rsidRPr="009350B2">
        <w:t>an employee or officer of an employee or employer organisation, or an association of employers or a peak council, that is representing the person.</w:t>
      </w:r>
    </w:p>
    <w:p w14:paraId="13AB4AF5" w14:textId="50B8B115" w:rsidR="00D61261" w:rsidRPr="00F66607" w:rsidRDefault="00D61261" w:rsidP="00F66607">
      <w:bookmarkStart w:id="2" w:name="_Hlk14073677"/>
      <w:bookmarkEnd w:id="0"/>
      <w:r w:rsidRPr="00F66607">
        <w:lastRenderedPageBreak/>
        <w:t xml:space="preserve">Rule </w:t>
      </w:r>
      <w:r w:rsidR="00997E8C" w:rsidRPr="00F66607">
        <w:t>1</w:t>
      </w:r>
      <w:r w:rsidR="00997E8C">
        <w:t>3</w:t>
      </w:r>
      <w:r w:rsidRPr="00F66607">
        <w:t xml:space="preserve">(2) of the </w:t>
      </w:r>
      <w:hyperlink r:id="rId17" w:history="1">
        <w:r w:rsidR="00997E8C">
          <w:rPr>
            <w:rStyle w:val="Hyperlink"/>
            <w:rFonts w:cs="Arial"/>
          </w:rPr>
          <w:t>Fair Work Commission Rules 2024</w:t>
        </w:r>
      </w:hyperlink>
      <w:r w:rsidRPr="00F66607">
        <w:t xml:space="preserve"> sets out further exceptions to the requirement to give notice and seek permission.</w:t>
      </w:r>
    </w:p>
    <w:p w14:paraId="2D675180" w14:textId="586E614C" w:rsidR="00D61261" w:rsidRPr="009350B2" w:rsidRDefault="00D61261" w:rsidP="00FB1483">
      <w:r w:rsidRPr="009350B2">
        <w:t xml:space="preserve">For more information about representation by lawyers and paid agents, see </w:t>
      </w:r>
      <w:r w:rsidRPr="009350B2">
        <w:rPr>
          <w:bCs/>
          <w:kern w:val="32"/>
        </w:rPr>
        <w:t xml:space="preserve">section 596 of the </w:t>
      </w:r>
      <w:hyperlink r:id="rId18" w:history="1">
        <w:r w:rsidRPr="009350B2">
          <w:rPr>
            <w:rStyle w:val="Hyperlink"/>
            <w:rFonts w:cs="Arial"/>
            <w:bCs/>
            <w:kern w:val="32"/>
            <w:szCs w:val="20"/>
          </w:rPr>
          <w:t>Fair Work Act 2009</w:t>
        </w:r>
      </w:hyperlink>
      <w:r w:rsidR="00CE1FF0">
        <w:rPr>
          <w:bCs/>
          <w:kern w:val="32"/>
        </w:rPr>
        <w:t xml:space="preserve">, </w:t>
      </w:r>
      <w:r w:rsidRPr="009350B2">
        <w:t>rules 11, 12</w:t>
      </w:r>
      <w:r w:rsidR="00997E8C">
        <w:t>, 13</w:t>
      </w:r>
      <w:r w:rsidRPr="009350B2">
        <w:t xml:space="preserve"> and </w:t>
      </w:r>
      <w:r w:rsidR="005020A7">
        <w:t>14</w:t>
      </w:r>
      <w:r w:rsidR="005020A7" w:rsidRPr="009350B2">
        <w:t xml:space="preserve"> </w:t>
      </w:r>
      <w:r w:rsidRPr="009350B2">
        <w:t xml:space="preserve">of the </w:t>
      </w:r>
      <w:hyperlink r:id="rId19" w:history="1">
        <w:r w:rsidR="00997E8C">
          <w:rPr>
            <w:rStyle w:val="Hyperlink"/>
            <w:rFonts w:cs="Arial"/>
            <w:szCs w:val="20"/>
          </w:rPr>
          <w:t>Fair Work Commission Rules 2024</w:t>
        </w:r>
      </w:hyperlink>
      <w:r w:rsidRPr="009350B2">
        <w:t xml:space="preserve"> and the Commission’s </w:t>
      </w:r>
      <w:hyperlink r:id="rId20" w:history="1">
        <w:r w:rsidRPr="009350B2">
          <w:rPr>
            <w:rStyle w:val="Hyperlink"/>
            <w:rFonts w:cs="Arial"/>
            <w:szCs w:val="20"/>
          </w:rPr>
          <w:t>practice note on representation by lawyers and paid agents</w:t>
        </w:r>
      </w:hyperlink>
      <w:r w:rsidRPr="009350B2">
        <w:t xml:space="preserve">. </w:t>
      </w:r>
    </w:p>
    <w:bookmarkEnd w:id="1"/>
    <w:bookmarkEnd w:id="2"/>
    <w:p w14:paraId="0C3A625E" w14:textId="77777777" w:rsidR="005736CA" w:rsidRPr="009350B2" w:rsidRDefault="005736CA" w:rsidP="00FB1483">
      <w:pPr>
        <w:rPr>
          <w:lang w:eastAsia="en-AU"/>
        </w:rPr>
      </w:pPr>
      <w:r w:rsidRPr="009350B2">
        <w:rPr>
          <w:lang w:eastAsia="en-AU"/>
        </w:rPr>
        <w:t>If you decide to represent yourself in proceedings you will need to make sure you are well prepared.</w:t>
      </w:r>
    </w:p>
    <w:p w14:paraId="36DC5C95" w14:textId="77777777" w:rsidR="005736CA" w:rsidRPr="009350B2" w:rsidRDefault="005736CA" w:rsidP="00FB1483">
      <w:pPr>
        <w:pStyle w:val="Heading2"/>
      </w:pPr>
      <w:r w:rsidRPr="009350B2">
        <w:t>Glossary of common terms</w:t>
      </w:r>
    </w:p>
    <w:p w14:paraId="3ED88EF4" w14:textId="76E13201" w:rsidR="005736CA" w:rsidRPr="009350B2" w:rsidRDefault="005736CA" w:rsidP="00FB1483">
      <w:pPr>
        <w:rPr>
          <w:lang w:eastAsia="en-AU"/>
        </w:rPr>
      </w:pPr>
      <w:r w:rsidRPr="009350B2">
        <w:rPr>
          <w:b/>
          <w:lang w:eastAsia="en-AU"/>
        </w:rPr>
        <w:t>Applicant</w:t>
      </w:r>
      <w:r w:rsidR="001D5B32" w:rsidRPr="009350B2">
        <w:rPr>
          <w:lang w:eastAsia="en-AU"/>
        </w:rPr>
        <w:t xml:space="preserve"> – </w:t>
      </w:r>
      <w:r w:rsidRPr="009350B2">
        <w:rPr>
          <w:lang w:eastAsia="en-AU"/>
        </w:rPr>
        <w:t>This is the person or organisation that is making an application.</w:t>
      </w:r>
    </w:p>
    <w:p w14:paraId="4279B05A" w14:textId="77777777" w:rsidR="004610DD" w:rsidRPr="009350B2" w:rsidRDefault="004610DD" w:rsidP="00FB1483">
      <w:bookmarkStart w:id="3" w:name="_Hlk14073907"/>
      <w:r w:rsidRPr="009350B2">
        <w:rPr>
          <w:b/>
        </w:rPr>
        <w:t>Lawyer</w:t>
      </w:r>
      <w:r w:rsidRPr="009350B2">
        <w:t xml:space="preserve"> – This is a person who is admitted to the legal profession by a Supreme Court of a State or Territory.</w:t>
      </w:r>
    </w:p>
    <w:p w14:paraId="516F3F3A" w14:textId="77777777" w:rsidR="004610DD" w:rsidRPr="009350B2" w:rsidRDefault="004610DD" w:rsidP="00FB1483">
      <w:r w:rsidRPr="009350B2">
        <w:rPr>
          <w:b/>
        </w:rPr>
        <w:t>Paid agent</w:t>
      </w:r>
      <w:r w:rsidRPr="009350B2">
        <w:t xml:space="preserve"> – In relation to a matter before the Commission, is an agent (other than a bargaining representative) who charges or receives a fee to represent a person in the matter.</w:t>
      </w:r>
      <w:bookmarkEnd w:id="3"/>
    </w:p>
    <w:p w14:paraId="7E363555" w14:textId="1C8D1DBC" w:rsidR="00DB2510" w:rsidRPr="009350B2" w:rsidRDefault="005736CA" w:rsidP="00FB1483">
      <w:pPr>
        <w:rPr>
          <w:lang w:eastAsia="en-AU"/>
        </w:rPr>
      </w:pPr>
      <w:r w:rsidRPr="009350B2">
        <w:rPr>
          <w:b/>
          <w:lang w:eastAsia="en-AU"/>
        </w:rPr>
        <w:t>Party</w:t>
      </w:r>
      <w:r w:rsidR="001D5B32" w:rsidRPr="009350B2">
        <w:rPr>
          <w:lang w:eastAsia="en-AU"/>
        </w:rPr>
        <w:t xml:space="preserve"> – </w:t>
      </w:r>
      <w:r w:rsidRPr="009350B2">
        <w:rPr>
          <w:lang w:eastAsia="en-AU"/>
        </w:rPr>
        <w:t>A party is a person or organisation involved in a matter or case that is brought to the Commission.</w:t>
      </w:r>
    </w:p>
    <w:p w14:paraId="7D2ABAA9" w14:textId="29A19394" w:rsidR="005736CA" w:rsidRPr="009350B2" w:rsidRDefault="005736CA" w:rsidP="00FB1483">
      <w:pPr>
        <w:rPr>
          <w:lang w:eastAsia="en-AU"/>
        </w:rPr>
      </w:pPr>
      <w:r w:rsidRPr="009350B2">
        <w:rPr>
          <w:b/>
          <w:lang w:eastAsia="en-AU"/>
        </w:rPr>
        <w:t>Respondent</w:t>
      </w:r>
      <w:r w:rsidR="001D5B32" w:rsidRPr="009350B2">
        <w:rPr>
          <w:lang w:eastAsia="en-AU"/>
        </w:rPr>
        <w:t xml:space="preserve"> – </w:t>
      </w:r>
      <w:r w:rsidRPr="009350B2">
        <w:rPr>
          <w:lang w:eastAsia="en-AU"/>
        </w:rPr>
        <w:t xml:space="preserve">The person or business responding to an application made by an Applicant. </w:t>
      </w:r>
    </w:p>
    <w:p w14:paraId="6B47EFA3" w14:textId="6F9D8AD9" w:rsidR="005736CA" w:rsidRPr="009350B2" w:rsidRDefault="005736CA" w:rsidP="00FB1483">
      <w:pPr>
        <w:rPr>
          <w:sz w:val="18"/>
          <w:szCs w:val="18"/>
        </w:rPr>
      </w:pPr>
      <w:r w:rsidRPr="009350B2">
        <w:rPr>
          <w:b/>
          <w:lang w:eastAsia="en-AU"/>
        </w:rPr>
        <w:t>Service</w:t>
      </w:r>
      <w:r w:rsidR="001D5B32" w:rsidRPr="009350B2">
        <w:rPr>
          <w:lang w:eastAsia="en-AU"/>
        </w:rPr>
        <w:t xml:space="preserve"> – </w:t>
      </w:r>
      <w:r w:rsidRPr="009350B2">
        <w:rPr>
          <w:lang w:eastAsia="en-AU"/>
        </w:rPr>
        <w:t>Serving a document means giving a copy of the document to a person or organisation, usually to the other party to the matter. You can serve a document in a number of ways, including by email, express or registered post, or in person</w:t>
      </w:r>
      <w:r w:rsidRPr="009350B2">
        <w:rPr>
          <w:rFonts w:cs="Arial"/>
          <w:szCs w:val="20"/>
          <w:lang w:eastAsia="en-AU"/>
        </w:rPr>
        <w:t>.</w:t>
      </w:r>
      <w:r w:rsidR="00DD4533" w:rsidRPr="009350B2">
        <w:rPr>
          <w:szCs w:val="20"/>
        </w:rPr>
        <w:t xml:space="preserve"> </w:t>
      </w:r>
      <w:r w:rsidR="006367A8" w:rsidRPr="009350B2">
        <w:rPr>
          <w:szCs w:val="20"/>
        </w:rPr>
        <w:t>Part</w:t>
      </w:r>
      <w:r w:rsidR="005020A7">
        <w:rPr>
          <w:szCs w:val="20"/>
        </w:rPr>
        <w:t xml:space="preserve"> 5 of Chapter 1 and Schedule 1 </w:t>
      </w:r>
      <w:r w:rsidR="00DD4533" w:rsidRPr="009350B2">
        <w:rPr>
          <w:szCs w:val="20"/>
        </w:rPr>
        <w:t xml:space="preserve">of the </w:t>
      </w:r>
      <w:hyperlink r:id="rId21" w:history="1">
        <w:r w:rsidR="00997E8C">
          <w:rPr>
            <w:rStyle w:val="Hyperlink"/>
            <w:rFonts w:cs="Arial"/>
            <w:szCs w:val="20"/>
          </w:rPr>
          <w:t>Fair Work Commission Rules 2024</w:t>
        </w:r>
      </w:hyperlink>
      <w:r w:rsidR="00CE1FF0">
        <w:rPr>
          <w:szCs w:val="20"/>
        </w:rPr>
        <w:t xml:space="preserve"> d</w:t>
      </w:r>
      <w:r w:rsidR="00DD4533" w:rsidRPr="009350B2">
        <w:rPr>
          <w:szCs w:val="20"/>
        </w:rPr>
        <w:t>eal with service.</w:t>
      </w:r>
    </w:p>
    <w:p w14:paraId="41C11F00" w14:textId="77777777" w:rsidR="005736CA" w:rsidRPr="009350B2" w:rsidRDefault="004A2917" w:rsidP="00FB1483">
      <w:pPr>
        <w:pStyle w:val="Heading2"/>
      </w:pPr>
      <w:r w:rsidRPr="009350B2">
        <w:t>Privacy</w:t>
      </w:r>
    </w:p>
    <w:p w14:paraId="28CF144D" w14:textId="0B4E82CB" w:rsidR="00FD39DD" w:rsidRPr="009350B2" w:rsidRDefault="00FD39DD" w:rsidP="00141888">
      <w:pPr>
        <w:spacing w:after="360"/>
        <w:rPr>
          <w:lang w:eastAsia="en-AU"/>
        </w:rPr>
      </w:pPr>
      <w:r w:rsidRPr="009350B2">
        <w:rPr>
          <w:lang w:eastAsia="en-AU"/>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2" w:history="1">
        <w:r w:rsidRPr="009350B2">
          <w:rPr>
            <w:rStyle w:val="Hyperlink"/>
            <w:rFonts w:eastAsia="Times New Roman"/>
            <w:lang w:eastAsia="en-AU"/>
          </w:rPr>
          <w:t xml:space="preserve">Privacy </w:t>
        </w:r>
        <w:r w:rsidR="00295F2C" w:rsidRPr="009350B2">
          <w:rPr>
            <w:rStyle w:val="Hyperlink"/>
            <w:rFonts w:eastAsia="Times New Roman"/>
            <w:lang w:eastAsia="en-AU"/>
          </w:rPr>
          <w:t>n</w:t>
        </w:r>
        <w:r w:rsidRPr="009350B2">
          <w:rPr>
            <w:rStyle w:val="Hyperlink"/>
            <w:rFonts w:eastAsia="Times New Roman"/>
            <w:lang w:eastAsia="en-AU"/>
          </w:rPr>
          <w:t>otice</w:t>
        </w:r>
      </w:hyperlink>
      <w:r w:rsidRPr="009350B2">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9350B2" w14:paraId="00C5732A" w14:textId="77777777" w:rsidTr="00C71BEC">
        <w:tc>
          <w:tcPr>
            <w:tcW w:w="817" w:type="dxa"/>
          </w:tcPr>
          <w:p w14:paraId="64CAC525" w14:textId="6E5B63AB" w:rsidR="005736CA" w:rsidRPr="009350B2" w:rsidRDefault="00FB1483" w:rsidP="00FB1483">
            <w:r>
              <w:rPr>
                <w:b/>
                <w:noProof/>
              </w:rPr>
              <w:drawing>
                <wp:inline distT="0" distB="0" distL="0" distR="0" wp14:anchorId="430B9C32" wp14:editId="2F73F46B">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51FA0CAF" w14:textId="55BE00CA" w:rsidR="005736CA" w:rsidRPr="009350B2" w:rsidRDefault="005736CA" w:rsidP="00FB1483">
            <w:r w:rsidRPr="009350B2">
              <w:rPr>
                <w:b/>
              </w:rPr>
              <w:t>Remove this cover sheet</w:t>
            </w:r>
            <w:r w:rsidRPr="009350B2">
              <w:t xml:space="preserve"> and keep it for future reference</w:t>
            </w:r>
            <w:r w:rsidR="001D5B32" w:rsidRPr="009350B2">
              <w:t xml:space="preserve"> – </w:t>
            </w:r>
            <w:r w:rsidRPr="009350B2">
              <w:t>it contains useful information</w:t>
            </w:r>
          </w:p>
        </w:tc>
      </w:tr>
    </w:tbl>
    <w:p w14:paraId="6FF0F7A2" w14:textId="77777777" w:rsidR="005736CA" w:rsidRPr="009350B2" w:rsidRDefault="005736CA" w:rsidP="00FB1483">
      <w:pPr>
        <w:sectPr w:rsidR="005736CA" w:rsidRPr="009350B2" w:rsidSect="00B374A4">
          <w:footerReference w:type="default" r:id="rId23"/>
          <w:headerReference w:type="first" r:id="rId24"/>
          <w:footerReference w:type="first" r:id="rId25"/>
          <w:type w:val="continuous"/>
          <w:pgSz w:w="11906" w:h="16838" w:code="9"/>
          <w:pgMar w:top="1576" w:right="1418" w:bottom="1440" w:left="1418" w:header="567" w:footer="851" w:gutter="0"/>
          <w:pgNumType w:fmt="lowerRoman"/>
          <w:cols w:space="708"/>
          <w:titlePg/>
          <w:docGrid w:linePitch="360"/>
        </w:sectPr>
      </w:pPr>
    </w:p>
    <w:p w14:paraId="0A58EE50" w14:textId="16DB4A68" w:rsidR="005736CA" w:rsidRPr="009350B2" w:rsidRDefault="005736CA" w:rsidP="00FB1483">
      <w:pPr>
        <w:pStyle w:val="Heading1"/>
      </w:pPr>
      <w:r w:rsidRPr="009350B2">
        <w:lastRenderedPageBreak/>
        <w:t xml:space="preserve">Form </w:t>
      </w:r>
      <w:r w:rsidRPr="00985AA5">
        <w:t>F</w:t>
      </w:r>
      <w:r w:rsidR="00EB036E" w:rsidRPr="00985AA5">
        <w:t>2</w:t>
      </w:r>
      <w:r w:rsidR="00DC2C44" w:rsidRPr="00985AA5">
        <w:t>3</w:t>
      </w:r>
      <w:r w:rsidR="00CE05FD" w:rsidRPr="00985AA5">
        <w:t>F</w:t>
      </w:r>
      <w:r w:rsidR="001D5B32" w:rsidRPr="009350B2">
        <w:t xml:space="preserve"> – </w:t>
      </w:r>
      <w:r w:rsidR="00741E1E">
        <w:t>Application by an employer for approval of a variation of a</w:t>
      </w:r>
      <w:r w:rsidR="00741E1E" w:rsidRPr="00111D1C">
        <w:t xml:space="preserve"> </w:t>
      </w:r>
      <w:r w:rsidR="00741E1E">
        <w:t>single interest employer agreement</w:t>
      </w:r>
      <w:r w:rsidR="00741E1E" w:rsidRPr="00111D1C">
        <w:t xml:space="preserve"> to add </w:t>
      </w:r>
      <w:r w:rsidR="004C5675">
        <w:t xml:space="preserve">an </w:t>
      </w:r>
      <w:r w:rsidR="00741E1E" w:rsidRPr="00111D1C">
        <w:t>employer and employees</w:t>
      </w:r>
    </w:p>
    <w:p w14:paraId="004FE8D1" w14:textId="722A5186" w:rsidR="00C558E4" w:rsidRDefault="00C558E4" w:rsidP="00C558E4">
      <w:r w:rsidRPr="0066147E">
        <w:t>Fair Work Act 2009, s</w:t>
      </w:r>
      <w:r w:rsidR="00E62AFC">
        <w:t xml:space="preserve">ection </w:t>
      </w:r>
      <w:r>
        <w:t>216</w:t>
      </w:r>
      <w:r w:rsidR="0049455A">
        <w:t>D</w:t>
      </w:r>
      <w:r w:rsidR="00E05999">
        <w:t>A</w:t>
      </w:r>
      <w:r w:rsidR="00FF0966">
        <w:t>, Fair Work Commission Rules 2024, rule </w:t>
      </w:r>
      <w:r w:rsidR="00F530DF">
        <w:t>41</w:t>
      </w:r>
    </w:p>
    <w:p w14:paraId="762CCD20" w14:textId="4CCC018B" w:rsidR="0093546E" w:rsidRPr="0066147E" w:rsidRDefault="0093546E" w:rsidP="0093546E">
      <w:pPr>
        <w:rPr>
          <w:i/>
        </w:rPr>
      </w:pPr>
      <w:r w:rsidRPr="00EF0446">
        <w:t xml:space="preserve">This is an application to the Fair Work Commission </w:t>
      </w:r>
      <w:r w:rsidR="00C861A5">
        <w:t xml:space="preserve">under section 216DA </w:t>
      </w:r>
      <w:r w:rsidR="00E62AFC">
        <w:t xml:space="preserve">of the </w:t>
      </w:r>
      <w:hyperlink r:id="rId26" w:history="1">
        <w:r w:rsidR="00E62AFC" w:rsidRPr="00AE4641">
          <w:rPr>
            <w:rStyle w:val="Hyperlink"/>
            <w:rFonts w:cs="Arial"/>
            <w:szCs w:val="20"/>
          </w:rPr>
          <w:t>Fair Work Act 2009</w:t>
        </w:r>
      </w:hyperlink>
      <w:r w:rsidR="00E62AFC">
        <w:rPr>
          <w:rStyle w:val="Hyperlink"/>
          <w:rFonts w:cs="Arial"/>
          <w:szCs w:val="20"/>
        </w:rPr>
        <w:t xml:space="preserve"> </w:t>
      </w:r>
      <w:r w:rsidR="00E62AFC" w:rsidRPr="000670BD">
        <w:t xml:space="preserve">for approval of </w:t>
      </w:r>
      <w:r w:rsidR="002B5E5B" w:rsidRPr="000670BD">
        <w:t>a variation of</w:t>
      </w:r>
      <w:r w:rsidR="00D25477">
        <w:t xml:space="preserve"> a </w:t>
      </w:r>
      <w:r w:rsidR="00CB4D4E">
        <w:t>single interest employer agreement</w:t>
      </w:r>
      <w:r>
        <w:t xml:space="preserve"> </w:t>
      </w:r>
      <w:r w:rsidR="002B5E5B">
        <w:t>made under section 216D of the Act</w:t>
      </w:r>
      <w:r w:rsidRPr="005D36CF">
        <w:rPr>
          <w:szCs w:val="20"/>
        </w:rPr>
        <w:t>.</w:t>
      </w:r>
    </w:p>
    <w:p w14:paraId="6AAB1892" w14:textId="77777777" w:rsidR="005736CA" w:rsidRPr="009350B2" w:rsidRDefault="005736CA" w:rsidP="00FB1483">
      <w:pPr>
        <w:pStyle w:val="Heading2"/>
      </w:pPr>
      <w:r w:rsidRPr="009350B2">
        <w:t>The 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9640DD" w:rsidRPr="009350B2" w14:paraId="1C5A477D" w14:textId="77777777">
        <w:tc>
          <w:tcPr>
            <w:tcW w:w="851" w:type="dxa"/>
          </w:tcPr>
          <w:p w14:paraId="40DA91C0" w14:textId="27696567" w:rsidR="009640DD" w:rsidRPr="009350B2" w:rsidRDefault="00FB1483" w:rsidP="00FB1483">
            <w:r>
              <w:rPr>
                <w:b/>
                <w:noProof/>
              </w:rPr>
              <w:drawing>
                <wp:inline distT="0" distB="0" distL="0" distR="0" wp14:anchorId="1163ED73" wp14:editId="4198FDC3">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tcPr>
          <w:p w14:paraId="1C163E21" w14:textId="4B003192" w:rsidR="009640DD" w:rsidRPr="009350B2" w:rsidRDefault="009640DD" w:rsidP="00FB1483">
            <w:pPr>
              <w:rPr>
                <w:rFonts w:eastAsiaTheme="minorHAnsi"/>
                <w:sz w:val="24"/>
                <w:szCs w:val="24"/>
                <w:lang w:eastAsia="en-US"/>
              </w:rPr>
            </w:pPr>
            <w:r w:rsidRPr="009350B2">
              <w:t xml:space="preserve">These are the details of the </w:t>
            </w:r>
            <w:r w:rsidR="00E90C9C">
              <w:t>employer that</w:t>
            </w:r>
            <w:r w:rsidRPr="009350B2">
              <w:t xml:space="preserve"> is </w:t>
            </w:r>
            <w:r w:rsidR="00380079">
              <w:t>making</w:t>
            </w:r>
            <w:r w:rsidRPr="009350B2">
              <w:t xml:space="preserve"> </w:t>
            </w:r>
            <w:r w:rsidR="00CC6D9B" w:rsidRPr="009350B2">
              <w:t>the</w:t>
            </w:r>
            <w:r w:rsidRPr="009350B2">
              <w:t xml:space="preserve"> application</w:t>
            </w:r>
            <w:r w:rsidR="008B75AE">
              <w:t>.</w:t>
            </w:r>
          </w:p>
        </w:tc>
      </w:tr>
    </w:tbl>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73"/>
        <w:gridCol w:w="2116"/>
        <w:gridCol w:w="1435"/>
        <w:gridCol w:w="3154"/>
      </w:tblGrid>
      <w:tr w:rsidR="000009E7" w:rsidRPr="00C04B0F" w14:paraId="40DDF809" w14:textId="77777777" w:rsidTr="00943C15">
        <w:tc>
          <w:tcPr>
            <w:tcW w:w="2473" w:type="dxa"/>
          </w:tcPr>
          <w:p w14:paraId="64BC1139" w14:textId="77777777" w:rsidR="000009E7" w:rsidRPr="00C04B0F" w:rsidRDefault="000009E7">
            <w:pPr>
              <w:rPr>
                <w:rFonts w:ascii="Calibri" w:hAnsi="Calibri" w:cs="Calibri"/>
              </w:rPr>
            </w:pPr>
            <w:r w:rsidRPr="00C04B0F">
              <w:rPr>
                <w:rFonts w:ascii="Calibri" w:hAnsi="Calibri" w:cs="Calibri"/>
              </w:rPr>
              <w:t xml:space="preserve">Legal name of </w:t>
            </w:r>
            <w:r>
              <w:rPr>
                <w:rFonts w:ascii="Calibri" w:hAnsi="Calibri" w:cs="Calibri"/>
              </w:rPr>
              <w:t>employer</w:t>
            </w:r>
          </w:p>
        </w:tc>
        <w:tc>
          <w:tcPr>
            <w:tcW w:w="6705" w:type="dxa"/>
            <w:gridSpan w:val="3"/>
          </w:tcPr>
          <w:p w14:paraId="1DEDA4F4" w14:textId="77777777" w:rsidR="000009E7" w:rsidRPr="00C04B0F" w:rsidRDefault="000009E7">
            <w:pPr>
              <w:rPr>
                <w:rFonts w:ascii="Calibri" w:hAnsi="Calibri" w:cs="Calibri"/>
              </w:rPr>
            </w:pPr>
          </w:p>
        </w:tc>
      </w:tr>
      <w:tr w:rsidR="000009E7" w:rsidRPr="00C04B0F" w14:paraId="71115A90" w14:textId="77777777" w:rsidTr="00943C15">
        <w:tc>
          <w:tcPr>
            <w:tcW w:w="2473" w:type="dxa"/>
          </w:tcPr>
          <w:p w14:paraId="1E81517B" w14:textId="77777777" w:rsidR="000009E7" w:rsidRPr="00C04B0F" w:rsidRDefault="000009E7">
            <w:pPr>
              <w:rPr>
                <w:rFonts w:ascii="Calibri" w:hAnsi="Calibri" w:cs="Calibri"/>
              </w:rPr>
            </w:pPr>
            <w:r>
              <w:rPr>
                <w:rFonts w:ascii="Calibri" w:hAnsi="Calibri" w:cs="Calibri"/>
              </w:rPr>
              <w:t>Employer’s</w:t>
            </w:r>
            <w:r w:rsidRPr="00C04B0F">
              <w:rPr>
                <w:rFonts w:ascii="Calibri" w:hAnsi="Calibri" w:cs="Calibri"/>
              </w:rPr>
              <w:t xml:space="preserve"> ACN (if a company)</w:t>
            </w:r>
          </w:p>
        </w:tc>
        <w:tc>
          <w:tcPr>
            <w:tcW w:w="6705" w:type="dxa"/>
            <w:gridSpan w:val="3"/>
          </w:tcPr>
          <w:p w14:paraId="621F97D9" w14:textId="77777777" w:rsidR="000009E7" w:rsidRPr="00C04B0F" w:rsidRDefault="000009E7">
            <w:pPr>
              <w:rPr>
                <w:rFonts w:ascii="Calibri" w:hAnsi="Calibri" w:cs="Calibri"/>
              </w:rPr>
            </w:pPr>
          </w:p>
        </w:tc>
      </w:tr>
      <w:tr w:rsidR="000009E7" w:rsidRPr="00C04B0F" w14:paraId="413624D8" w14:textId="77777777" w:rsidTr="00943C15">
        <w:tc>
          <w:tcPr>
            <w:tcW w:w="2473" w:type="dxa"/>
          </w:tcPr>
          <w:p w14:paraId="41CC3462" w14:textId="77777777" w:rsidR="000009E7" w:rsidRPr="00C04B0F" w:rsidRDefault="000009E7">
            <w:pPr>
              <w:rPr>
                <w:rFonts w:ascii="Calibri" w:hAnsi="Calibri" w:cs="Calibri"/>
              </w:rPr>
            </w:pPr>
            <w:r>
              <w:rPr>
                <w:rFonts w:ascii="Calibri" w:hAnsi="Calibri" w:cs="Calibri"/>
              </w:rPr>
              <w:t xml:space="preserve">Employer’s </w:t>
            </w:r>
            <w:r w:rsidRPr="00C04B0F">
              <w:rPr>
                <w:rFonts w:ascii="Calibri" w:hAnsi="Calibri" w:cs="Calibri"/>
              </w:rPr>
              <w:t>trading name or registered business name (if applicable)</w:t>
            </w:r>
          </w:p>
        </w:tc>
        <w:tc>
          <w:tcPr>
            <w:tcW w:w="6705" w:type="dxa"/>
            <w:gridSpan w:val="3"/>
          </w:tcPr>
          <w:p w14:paraId="520266FF" w14:textId="77777777" w:rsidR="000009E7" w:rsidRPr="00C04B0F" w:rsidRDefault="000009E7">
            <w:pPr>
              <w:rPr>
                <w:rFonts w:ascii="Calibri" w:hAnsi="Calibri" w:cs="Calibri"/>
              </w:rPr>
            </w:pPr>
          </w:p>
        </w:tc>
      </w:tr>
      <w:tr w:rsidR="000009E7" w:rsidRPr="00C04B0F" w14:paraId="52EFC538" w14:textId="77777777" w:rsidTr="00943C15">
        <w:tc>
          <w:tcPr>
            <w:tcW w:w="2473" w:type="dxa"/>
          </w:tcPr>
          <w:p w14:paraId="55305500" w14:textId="77777777" w:rsidR="000009E7" w:rsidRPr="00C04B0F" w:rsidRDefault="000009E7">
            <w:pPr>
              <w:rPr>
                <w:rFonts w:ascii="Calibri" w:hAnsi="Calibri" w:cs="Calibri"/>
              </w:rPr>
            </w:pPr>
            <w:r>
              <w:rPr>
                <w:rFonts w:ascii="Calibri" w:hAnsi="Calibri" w:cs="Calibri"/>
              </w:rPr>
              <w:t xml:space="preserve">Employer’s </w:t>
            </w:r>
            <w:r w:rsidRPr="00C04B0F">
              <w:rPr>
                <w:rFonts w:ascii="Calibri" w:hAnsi="Calibri" w:cs="Calibri"/>
              </w:rPr>
              <w:t>ABN (if applicable)</w:t>
            </w:r>
          </w:p>
        </w:tc>
        <w:tc>
          <w:tcPr>
            <w:tcW w:w="6705" w:type="dxa"/>
            <w:gridSpan w:val="3"/>
          </w:tcPr>
          <w:p w14:paraId="3A39B55F" w14:textId="77777777" w:rsidR="000009E7" w:rsidRPr="00C04B0F" w:rsidRDefault="000009E7">
            <w:pPr>
              <w:rPr>
                <w:rFonts w:ascii="Calibri" w:hAnsi="Calibri" w:cs="Calibri"/>
              </w:rPr>
            </w:pPr>
          </w:p>
        </w:tc>
      </w:tr>
      <w:tr w:rsidR="000009E7" w:rsidRPr="00C04B0F" w14:paraId="6E24EF49" w14:textId="77777777" w:rsidTr="00943C15">
        <w:tc>
          <w:tcPr>
            <w:tcW w:w="2473" w:type="dxa"/>
          </w:tcPr>
          <w:p w14:paraId="536DC8AA" w14:textId="77777777" w:rsidR="000009E7" w:rsidRPr="00C04B0F" w:rsidRDefault="000009E7">
            <w:pPr>
              <w:rPr>
                <w:rFonts w:ascii="Calibri" w:hAnsi="Calibri" w:cs="Calibri"/>
              </w:rPr>
            </w:pPr>
            <w:r w:rsidRPr="00C04B0F">
              <w:rPr>
                <w:rFonts w:ascii="Calibri" w:hAnsi="Calibri" w:cs="Calibri"/>
              </w:rPr>
              <w:t>Contact person</w:t>
            </w:r>
          </w:p>
        </w:tc>
        <w:tc>
          <w:tcPr>
            <w:tcW w:w="6705" w:type="dxa"/>
            <w:gridSpan w:val="3"/>
          </w:tcPr>
          <w:p w14:paraId="35B7FB00" w14:textId="77777777" w:rsidR="000009E7" w:rsidRPr="00C04B0F" w:rsidRDefault="000009E7">
            <w:pPr>
              <w:rPr>
                <w:rFonts w:ascii="Calibri" w:hAnsi="Calibri" w:cs="Calibri"/>
              </w:rPr>
            </w:pPr>
          </w:p>
        </w:tc>
      </w:tr>
      <w:tr w:rsidR="000009E7" w:rsidRPr="00C04B0F" w14:paraId="645F6A86" w14:textId="77777777" w:rsidTr="00943C15">
        <w:tc>
          <w:tcPr>
            <w:tcW w:w="2473" w:type="dxa"/>
          </w:tcPr>
          <w:p w14:paraId="19FCBDE1" w14:textId="77777777" w:rsidR="000009E7" w:rsidRPr="00C04B0F" w:rsidRDefault="000009E7">
            <w:pPr>
              <w:rPr>
                <w:rFonts w:ascii="Calibri" w:hAnsi="Calibri" w:cs="Calibri"/>
              </w:rPr>
            </w:pPr>
            <w:r w:rsidRPr="00C04B0F">
              <w:rPr>
                <w:rFonts w:ascii="Calibri" w:hAnsi="Calibri" w:cs="Calibri"/>
              </w:rPr>
              <w:t>Postal address</w:t>
            </w:r>
          </w:p>
        </w:tc>
        <w:tc>
          <w:tcPr>
            <w:tcW w:w="6705" w:type="dxa"/>
            <w:gridSpan w:val="3"/>
          </w:tcPr>
          <w:p w14:paraId="100D2C0B" w14:textId="77777777" w:rsidR="000009E7" w:rsidRPr="00C04B0F" w:rsidRDefault="000009E7">
            <w:pPr>
              <w:rPr>
                <w:rFonts w:ascii="Calibri" w:hAnsi="Calibri" w:cs="Calibri"/>
              </w:rPr>
            </w:pPr>
          </w:p>
        </w:tc>
      </w:tr>
      <w:tr w:rsidR="000009E7" w:rsidRPr="00C04B0F" w14:paraId="044F77F2" w14:textId="77777777" w:rsidTr="00943C15">
        <w:tc>
          <w:tcPr>
            <w:tcW w:w="2473" w:type="dxa"/>
          </w:tcPr>
          <w:p w14:paraId="3B86904A" w14:textId="77777777" w:rsidR="000009E7" w:rsidRPr="00C04B0F" w:rsidRDefault="000009E7">
            <w:pPr>
              <w:rPr>
                <w:rFonts w:ascii="Calibri" w:hAnsi="Calibri" w:cs="Calibri"/>
              </w:rPr>
            </w:pPr>
            <w:r w:rsidRPr="00C04B0F">
              <w:rPr>
                <w:rFonts w:ascii="Calibri" w:hAnsi="Calibri" w:cs="Calibri"/>
              </w:rPr>
              <w:t>Suburb</w:t>
            </w:r>
          </w:p>
        </w:tc>
        <w:tc>
          <w:tcPr>
            <w:tcW w:w="6705" w:type="dxa"/>
            <w:gridSpan w:val="3"/>
          </w:tcPr>
          <w:p w14:paraId="345A3928" w14:textId="77777777" w:rsidR="000009E7" w:rsidRPr="00C04B0F" w:rsidRDefault="000009E7">
            <w:pPr>
              <w:rPr>
                <w:rFonts w:ascii="Calibri" w:hAnsi="Calibri" w:cs="Calibri"/>
              </w:rPr>
            </w:pPr>
          </w:p>
        </w:tc>
      </w:tr>
      <w:tr w:rsidR="000009E7" w:rsidRPr="00C04B0F" w14:paraId="086D449B" w14:textId="77777777" w:rsidTr="00943C15">
        <w:tc>
          <w:tcPr>
            <w:tcW w:w="2473" w:type="dxa"/>
          </w:tcPr>
          <w:p w14:paraId="77B92C2B" w14:textId="77777777" w:rsidR="000009E7" w:rsidRPr="00C04B0F" w:rsidRDefault="000009E7">
            <w:pPr>
              <w:rPr>
                <w:rFonts w:ascii="Calibri" w:hAnsi="Calibri" w:cs="Calibri"/>
              </w:rPr>
            </w:pPr>
            <w:r w:rsidRPr="00C04B0F">
              <w:rPr>
                <w:rFonts w:ascii="Calibri" w:hAnsi="Calibri" w:cs="Calibri"/>
              </w:rPr>
              <w:t>State or territory</w:t>
            </w:r>
          </w:p>
        </w:tc>
        <w:tc>
          <w:tcPr>
            <w:tcW w:w="2116" w:type="dxa"/>
          </w:tcPr>
          <w:p w14:paraId="15E062BD" w14:textId="77777777" w:rsidR="000009E7" w:rsidRPr="00C04B0F" w:rsidRDefault="000009E7">
            <w:pPr>
              <w:rPr>
                <w:rFonts w:ascii="Calibri" w:hAnsi="Calibri" w:cs="Calibri"/>
              </w:rPr>
            </w:pPr>
          </w:p>
        </w:tc>
        <w:tc>
          <w:tcPr>
            <w:tcW w:w="1435" w:type="dxa"/>
          </w:tcPr>
          <w:p w14:paraId="5C389C8A" w14:textId="77777777" w:rsidR="000009E7" w:rsidRPr="00C04B0F" w:rsidRDefault="000009E7">
            <w:pPr>
              <w:rPr>
                <w:rFonts w:ascii="Calibri" w:hAnsi="Calibri" w:cs="Calibri"/>
              </w:rPr>
            </w:pPr>
            <w:r w:rsidRPr="00C04B0F">
              <w:rPr>
                <w:rFonts w:ascii="Calibri" w:hAnsi="Calibri" w:cs="Calibri"/>
              </w:rPr>
              <w:t>Postcode</w:t>
            </w:r>
          </w:p>
        </w:tc>
        <w:tc>
          <w:tcPr>
            <w:tcW w:w="3154" w:type="dxa"/>
          </w:tcPr>
          <w:p w14:paraId="02DA3699" w14:textId="77777777" w:rsidR="000009E7" w:rsidRPr="00C04B0F" w:rsidRDefault="000009E7">
            <w:pPr>
              <w:rPr>
                <w:rFonts w:ascii="Calibri" w:hAnsi="Calibri" w:cs="Calibri"/>
              </w:rPr>
            </w:pPr>
          </w:p>
        </w:tc>
      </w:tr>
      <w:tr w:rsidR="00CE5CD6" w:rsidRPr="00C04B0F" w14:paraId="784FED7B" w14:textId="77777777" w:rsidTr="00356DFE">
        <w:tc>
          <w:tcPr>
            <w:tcW w:w="2473" w:type="dxa"/>
          </w:tcPr>
          <w:p w14:paraId="62EDAA8D" w14:textId="77777777" w:rsidR="00CE5CD6" w:rsidRPr="00C04B0F" w:rsidRDefault="00CE5CD6">
            <w:pPr>
              <w:rPr>
                <w:rFonts w:ascii="Calibri" w:hAnsi="Calibri" w:cs="Calibri"/>
              </w:rPr>
            </w:pPr>
            <w:r w:rsidRPr="00C04B0F">
              <w:rPr>
                <w:rFonts w:ascii="Calibri" w:hAnsi="Calibri" w:cs="Calibri"/>
              </w:rPr>
              <w:t>Phone number</w:t>
            </w:r>
          </w:p>
        </w:tc>
        <w:tc>
          <w:tcPr>
            <w:tcW w:w="6705" w:type="dxa"/>
            <w:gridSpan w:val="3"/>
          </w:tcPr>
          <w:p w14:paraId="62692F7E" w14:textId="201A61C9" w:rsidR="00CE5CD6" w:rsidRPr="00C04B0F" w:rsidRDefault="00CE5CD6">
            <w:pPr>
              <w:rPr>
                <w:rFonts w:ascii="Calibri" w:hAnsi="Calibri" w:cs="Calibri"/>
              </w:rPr>
            </w:pPr>
          </w:p>
        </w:tc>
      </w:tr>
      <w:tr w:rsidR="000009E7" w:rsidRPr="00C04B0F" w14:paraId="7F64BFF2" w14:textId="77777777" w:rsidTr="00943C15">
        <w:tc>
          <w:tcPr>
            <w:tcW w:w="2473" w:type="dxa"/>
          </w:tcPr>
          <w:p w14:paraId="2D56796D" w14:textId="77777777" w:rsidR="000009E7" w:rsidRPr="00C04B0F" w:rsidRDefault="000009E7">
            <w:pPr>
              <w:rPr>
                <w:rFonts w:ascii="Calibri" w:hAnsi="Calibri" w:cs="Calibri"/>
              </w:rPr>
            </w:pPr>
            <w:r w:rsidRPr="00C04B0F">
              <w:rPr>
                <w:rFonts w:ascii="Calibri" w:hAnsi="Calibri" w:cs="Calibri"/>
              </w:rPr>
              <w:t>Email address</w:t>
            </w:r>
          </w:p>
        </w:tc>
        <w:tc>
          <w:tcPr>
            <w:tcW w:w="6705" w:type="dxa"/>
            <w:gridSpan w:val="3"/>
          </w:tcPr>
          <w:p w14:paraId="697D1A3F" w14:textId="77777777" w:rsidR="000009E7" w:rsidRPr="00C04B0F" w:rsidRDefault="000009E7">
            <w:pPr>
              <w:rPr>
                <w:rFonts w:ascii="Calibri" w:hAnsi="Calibri" w:cs="Calibri"/>
              </w:rPr>
            </w:pPr>
          </w:p>
        </w:tc>
      </w:tr>
    </w:tbl>
    <w:p w14:paraId="572497AE" w14:textId="77777777" w:rsidR="000009E7" w:rsidRDefault="000009E7" w:rsidP="000009E7">
      <w:pPr>
        <w:rPr>
          <w:lang w:val="en-GB"/>
        </w:rPr>
      </w:pPr>
    </w:p>
    <w:p w14:paraId="762F909F" w14:textId="506D7F7A" w:rsidR="008D26EF" w:rsidRPr="009350B2" w:rsidRDefault="008D26EF" w:rsidP="00FB1483">
      <w:pPr>
        <w:pStyle w:val="Heading3"/>
      </w:pPr>
      <w:r w:rsidRPr="009350B2">
        <w:t>Do</w:t>
      </w:r>
      <w:r w:rsidR="0045328B">
        <w:t>es the Applicant</w:t>
      </w:r>
      <w:r w:rsidRPr="009350B2">
        <w:t xml:space="preserve"> have a representativ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26EF" w:rsidRPr="009350B2" w14:paraId="238456E2" w14:textId="77777777">
        <w:tc>
          <w:tcPr>
            <w:tcW w:w="817" w:type="dxa"/>
          </w:tcPr>
          <w:p w14:paraId="19CC18F4" w14:textId="780D03D6" w:rsidR="008D26EF" w:rsidRPr="009350B2" w:rsidRDefault="00FB1483" w:rsidP="00FB1483">
            <w:r>
              <w:rPr>
                <w:b/>
                <w:noProof/>
              </w:rPr>
              <w:drawing>
                <wp:inline distT="0" distB="0" distL="0" distR="0" wp14:anchorId="265926B3" wp14:editId="452E618A">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45E5FF6A" w14:textId="7A7CB6D2" w:rsidR="00F30779" w:rsidRPr="009350B2" w:rsidRDefault="00D61261" w:rsidP="00FB1483">
            <w:pPr>
              <w:rPr>
                <w:rFonts w:eastAsiaTheme="minorHAnsi"/>
                <w:sz w:val="24"/>
                <w:szCs w:val="24"/>
                <w:lang w:eastAsia="en-US"/>
              </w:rPr>
            </w:pPr>
            <w:r w:rsidRPr="009350B2">
              <w:t xml:space="preserve">A representative is a person or organisation who is representing </w:t>
            </w:r>
            <w:r w:rsidR="00CE033A">
              <w:t>the Applicant</w:t>
            </w:r>
            <w:r w:rsidRPr="009350B2">
              <w:t xml:space="preserve">. </w:t>
            </w:r>
            <w:r w:rsidR="008D26EF" w:rsidRPr="009350B2">
              <w:t>There is no requirement to have a representative.</w:t>
            </w:r>
          </w:p>
        </w:tc>
      </w:tr>
    </w:tbl>
    <w:p w14:paraId="2705D99F" w14:textId="7F8F7AE5" w:rsidR="008D26EF" w:rsidRPr="009350B2" w:rsidRDefault="00000000" w:rsidP="00FB1483">
      <w:sdt>
        <w:sdtPr>
          <w:id w:val="1836108501"/>
          <w14:checkbox>
            <w14:checked w14:val="0"/>
            <w14:checkedState w14:val="2612" w14:font="MS Gothic"/>
            <w14:uncheckedState w14:val="2610" w14:font="MS Gothic"/>
          </w14:checkbox>
        </w:sdtPr>
        <w:sdtContent>
          <w:r w:rsidR="00AB71F2">
            <w:rPr>
              <w:rFonts w:ascii="MS Gothic" w:eastAsia="MS Gothic" w:hAnsi="MS Gothic" w:hint="eastAsia"/>
            </w:rPr>
            <w:t>☐</w:t>
          </w:r>
        </w:sdtContent>
      </w:sdt>
      <w:r w:rsidR="00AB71F2" w:rsidRPr="009350B2">
        <w:t xml:space="preserve"> </w:t>
      </w:r>
      <w:r w:rsidR="008D26EF" w:rsidRPr="009350B2">
        <w:t>Yes</w:t>
      </w:r>
      <w:r w:rsidR="001D5B32" w:rsidRPr="009350B2">
        <w:rPr>
          <w:lang w:eastAsia="en-AU"/>
        </w:rPr>
        <w:t xml:space="preserve"> – </w:t>
      </w:r>
      <w:r w:rsidR="008D26EF" w:rsidRPr="009350B2">
        <w:t>Provide representative’s details below</w:t>
      </w:r>
    </w:p>
    <w:p w14:paraId="267A611C" w14:textId="14BF2E65" w:rsidR="008D26EF" w:rsidRPr="009350B2" w:rsidRDefault="00000000" w:rsidP="00FB1483">
      <w:sdt>
        <w:sdtPr>
          <w:id w:val="1164280524"/>
          <w14:checkbox>
            <w14:checked w14:val="0"/>
            <w14:checkedState w14:val="2612" w14:font="MS Gothic"/>
            <w14:uncheckedState w14:val="2610" w14:font="MS Gothic"/>
          </w14:checkbox>
        </w:sdtPr>
        <w:sdtContent>
          <w:r w:rsidR="00AB71F2">
            <w:rPr>
              <w:rFonts w:ascii="MS Gothic" w:eastAsia="MS Gothic" w:hAnsi="MS Gothic" w:hint="eastAsia"/>
            </w:rPr>
            <w:t>☐</w:t>
          </w:r>
        </w:sdtContent>
      </w:sdt>
      <w:r w:rsidR="008D26EF" w:rsidRPr="009350B2">
        <w:t xml:space="preserve"> No</w:t>
      </w:r>
      <w:r w:rsidR="001D5B32" w:rsidRPr="009350B2">
        <w:rPr>
          <w:lang w:eastAsia="en-AU"/>
        </w:rPr>
        <w:t xml:space="preserve"> – </w:t>
      </w:r>
      <w:r w:rsidR="008D26EF" w:rsidRPr="009350B2">
        <w:t xml:space="preserve">Go to question 1 </w:t>
      </w:r>
    </w:p>
    <w:p w14:paraId="3FEC396D" w14:textId="1D7EA302" w:rsidR="00C71419" w:rsidRPr="009350B2" w:rsidRDefault="00350665" w:rsidP="00FB1483">
      <w:pPr>
        <w:pStyle w:val="Heading3"/>
      </w:pPr>
      <w:r>
        <w:lastRenderedPageBreak/>
        <w:t>Applicant’s</w:t>
      </w:r>
      <w:r w:rsidR="00C71419" w:rsidRPr="009350B2">
        <w:t xml:space="preserve">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C71419" w:rsidRPr="009350B2" w14:paraId="68CD2265" w14:textId="77777777">
        <w:tc>
          <w:tcPr>
            <w:tcW w:w="851" w:type="dxa"/>
          </w:tcPr>
          <w:p w14:paraId="6463E4A9" w14:textId="60B31C22" w:rsidR="00C71419" w:rsidRPr="009350B2" w:rsidRDefault="00FB1483" w:rsidP="00FB1483">
            <w:pPr>
              <w:rPr>
                <w:rFonts w:eastAsiaTheme="minorHAnsi"/>
                <w:szCs w:val="24"/>
                <w:lang w:eastAsia="en-US"/>
              </w:rPr>
            </w:pPr>
            <w:r>
              <w:rPr>
                <w:b/>
                <w:noProof/>
              </w:rPr>
              <w:drawing>
                <wp:inline distT="0" distB="0" distL="0" distR="0" wp14:anchorId="524B2D66" wp14:editId="29199539">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gridSpan w:val="5"/>
          </w:tcPr>
          <w:p w14:paraId="67480DF8" w14:textId="214A8F4A" w:rsidR="00C71419" w:rsidRPr="009350B2" w:rsidRDefault="00C71419" w:rsidP="00FB1483">
            <w:pPr>
              <w:rPr>
                <w:rFonts w:eastAsiaTheme="minorHAnsi"/>
                <w:lang w:eastAsia="en-US"/>
              </w:rPr>
            </w:pPr>
            <w:r w:rsidRPr="009350B2">
              <w:rPr>
                <w:rFonts w:eastAsiaTheme="minorHAnsi"/>
                <w:lang w:eastAsia="en-US"/>
              </w:rPr>
              <w:t xml:space="preserve">These are the details of the person or </w:t>
            </w:r>
            <w:r w:rsidR="00DB2510" w:rsidRPr="009350B2">
              <w:rPr>
                <w:rFonts w:eastAsiaTheme="minorHAnsi"/>
                <w:lang w:eastAsia="en-US"/>
              </w:rPr>
              <w:t xml:space="preserve">organisation </w:t>
            </w:r>
            <w:r w:rsidR="001A1D8C">
              <w:rPr>
                <w:rFonts w:eastAsiaTheme="minorHAnsi"/>
                <w:lang w:eastAsia="en-US"/>
              </w:rPr>
              <w:t>that</w:t>
            </w:r>
            <w:r w:rsidR="00DB2510" w:rsidRPr="009350B2">
              <w:rPr>
                <w:rFonts w:eastAsiaTheme="minorHAnsi"/>
                <w:lang w:eastAsia="en-US"/>
              </w:rPr>
              <w:t xml:space="preserve"> </w:t>
            </w:r>
            <w:r w:rsidRPr="009350B2">
              <w:rPr>
                <w:rFonts w:eastAsiaTheme="minorHAnsi"/>
                <w:lang w:eastAsia="en-US"/>
              </w:rPr>
              <w:t xml:space="preserve">is representing </w:t>
            </w:r>
            <w:r w:rsidR="001A1D8C">
              <w:rPr>
                <w:rFonts w:eastAsiaTheme="minorHAnsi"/>
                <w:lang w:eastAsia="en-US"/>
              </w:rPr>
              <w:t>the Applicant</w:t>
            </w:r>
            <w:r w:rsidR="00DB2510" w:rsidRPr="009350B2">
              <w:rPr>
                <w:rFonts w:eastAsiaTheme="minorHAnsi"/>
                <w:lang w:eastAsia="en-US"/>
              </w:rPr>
              <w:t xml:space="preserve"> (if any)</w:t>
            </w:r>
            <w:r w:rsidRPr="009350B2">
              <w:rPr>
                <w:rFonts w:eastAsiaTheme="minorHAnsi"/>
                <w:lang w:eastAsia="en-US"/>
              </w:rPr>
              <w:t>.</w:t>
            </w:r>
          </w:p>
          <w:p w14:paraId="524CD67C" w14:textId="77777777" w:rsidR="00C71419" w:rsidRPr="009350B2" w:rsidRDefault="00C71419" w:rsidP="00FB1483">
            <w:pPr>
              <w:rPr>
                <w:rFonts w:eastAsiaTheme="minorHAnsi"/>
                <w:lang w:eastAsia="en-US"/>
              </w:rPr>
            </w:pPr>
          </w:p>
        </w:tc>
      </w:tr>
      <w:tr w:rsidR="00C71419" w:rsidRPr="009350B2" w14:paraId="029D97A7"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AD643F" w14:textId="77777777" w:rsidR="00C71419" w:rsidRPr="009350B2" w:rsidRDefault="00C71419" w:rsidP="00FB1483">
            <w:pPr>
              <w:rPr>
                <w:rFonts w:eastAsiaTheme="minorHAnsi"/>
                <w:lang w:eastAsia="en-US"/>
              </w:rPr>
            </w:pPr>
            <w:r w:rsidRPr="009350B2">
              <w:rPr>
                <w:rFonts w:eastAsiaTheme="minorHAnsi"/>
                <w:lang w:eastAsia="en-US"/>
              </w:rPr>
              <w:t>Name of person</w:t>
            </w:r>
          </w:p>
        </w:tc>
        <w:tc>
          <w:tcPr>
            <w:tcW w:w="6378" w:type="dxa"/>
            <w:gridSpan w:val="3"/>
          </w:tcPr>
          <w:p w14:paraId="36EB796A" w14:textId="77777777" w:rsidR="00C71419" w:rsidRPr="009350B2" w:rsidRDefault="00C71419" w:rsidP="00FB1483">
            <w:pPr>
              <w:rPr>
                <w:rFonts w:eastAsiaTheme="minorHAnsi"/>
                <w:lang w:eastAsia="en-US"/>
              </w:rPr>
            </w:pPr>
          </w:p>
        </w:tc>
      </w:tr>
      <w:tr w:rsidR="00C71419" w:rsidRPr="009350B2" w14:paraId="02EADBDF"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CF815C" w14:textId="4BA24FAD" w:rsidR="00C71419" w:rsidRPr="009350B2" w:rsidRDefault="00DE1D44" w:rsidP="00FB1483">
            <w:pPr>
              <w:rPr>
                <w:rFonts w:eastAsiaTheme="minorHAnsi"/>
                <w:lang w:eastAsia="en-US"/>
              </w:rPr>
            </w:pPr>
            <w:r w:rsidRPr="009350B2">
              <w:rPr>
                <w:rFonts w:eastAsiaTheme="minorHAnsi"/>
                <w:lang w:eastAsia="en-US"/>
              </w:rPr>
              <w:t>Firm, o</w:t>
            </w:r>
            <w:r w:rsidR="00C71419" w:rsidRPr="009350B2">
              <w:rPr>
                <w:rFonts w:eastAsiaTheme="minorHAnsi"/>
                <w:lang w:eastAsia="en-US"/>
              </w:rPr>
              <w:t>rganisation</w:t>
            </w:r>
            <w:r w:rsidRPr="009350B2">
              <w:rPr>
                <w:rFonts w:eastAsiaTheme="minorHAnsi"/>
                <w:lang w:eastAsia="en-US"/>
              </w:rPr>
              <w:t xml:space="preserve"> or company</w:t>
            </w:r>
          </w:p>
        </w:tc>
        <w:tc>
          <w:tcPr>
            <w:tcW w:w="6378" w:type="dxa"/>
            <w:gridSpan w:val="3"/>
          </w:tcPr>
          <w:p w14:paraId="1DA2A043" w14:textId="77777777" w:rsidR="00C71419" w:rsidRPr="009350B2" w:rsidRDefault="00C71419" w:rsidP="00FB1483">
            <w:pPr>
              <w:rPr>
                <w:rFonts w:eastAsiaTheme="minorHAnsi"/>
                <w:lang w:eastAsia="en-US"/>
              </w:rPr>
            </w:pPr>
          </w:p>
        </w:tc>
      </w:tr>
      <w:tr w:rsidR="00C71419" w:rsidRPr="009350B2" w14:paraId="2B91CA68"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701AFF7" w14:textId="77777777" w:rsidR="00C71419" w:rsidRPr="009350B2" w:rsidRDefault="00C71419" w:rsidP="00FB1483">
            <w:pPr>
              <w:rPr>
                <w:rFonts w:eastAsiaTheme="minorHAnsi"/>
                <w:lang w:eastAsia="en-US"/>
              </w:rPr>
            </w:pPr>
            <w:r w:rsidRPr="009350B2">
              <w:rPr>
                <w:rFonts w:eastAsiaTheme="minorHAnsi"/>
                <w:lang w:eastAsia="en-US"/>
              </w:rPr>
              <w:t>Postal address</w:t>
            </w:r>
          </w:p>
        </w:tc>
        <w:tc>
          <w:tcPr>
            <w:tcW w:w="6378" w:type="dxa"/>
            <w:gridSpan w:val="3"/>
          </w:tcPr>
          <w:p w14:paraId="66C841D1" w14:textId="77777777" w:rsidR="00C71419" w:rsidRPr="009350B2" w:rsidRDefault="00C71419" w:rsidP="00FB1483">
            <w:pPr>
              <w:rPr>
                <w:rFonts w:eastAsiaTheme="minorHAnsi"/>
                <w:lang w:eastAsia="en-US"/>
              </w:rPr>
            </w:pPr>
          </w:p>
        </w:tc>
      </w:tr>
      <w:tr w:rsidR="00C71419" w:rsidRPr="009350B2" w14:paraId="0D363A29"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0EBA05" w14:textId="77777777" w:rsidR="00C71419" w:rsidRPr="009350B2" w:rsidRDefault="00C71419" w:rsidP="00FB1483">
            <w:pPr>
              <w:rPr>
                <w:rFonts w:eastAsiaTheme="minorHAnsi"/>
                <w:lang w:eastAsia="en-US"/>
              </w:rPr>
            </w:pPr>
            <w:r w:rsidRPr="009350B2">
              <w:rPr>
                <w:rFonts w:eastAsiaTheme="minorHAnsi"/>
                <w:lang w:eastAsia="en-US"/>
              </w:rPr>
              <w:t>Suburb</w:t>
            </w:r>
          </w:p>
        </w:tc>
        <w:tc>
          <w:tcPr>
            <w:tcW w:w="6378" w:type="dxa"/>
            <w:gridSpan w:val="3"/>
          </w:tcPr>
          <w:p w14:paraId="37031B2C" w14:textId="77777777" w:rsidR="00C71419" w:rsidRPr="009350B2" w:rsidRDefault="00C71419" w:rsidP="00FB1483">
            <w:pPr>
              <w:rPr>
                <w:rFonts w:eastAsiaTheme="minorHAnsi"/>
                <w:lang w:eastAsia="en-US"/>
              </w:rPr>
            </w:pPr>
          </w:p>
        </w:tc>
      </w:tr>
      <w:tr w:rsidR="00C71419" w:rsidRPr="009350B2" w14:paraId="670DA9AB"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61DBD5" w14:textId="77777777" w:rsidR="00C71419" w:rsidRPr="009350B2" w:rsidRDefault="00C71419" w:rsidP="00FB1483">
            <w:pPr>
              <w:rPr>
                <w:rFonts w:eastAsiaTheme="minorHAnsi"/>
                <w:lang w:eastAsia="en-US"/>
              </w:rPr>
            </w:pPr>
            <w:r w:rsidRPr="009350B2">
              <w:rPr>
                <w:rFonts w:eastAsiaTheme="minorHAnsi"/>
                <w:lang w:eastAsia="en-US"/>
              </w:rPr>
              <w:t>State or territory</w:t>
            </w:r>
          </w:p>
        </w:tc>
        <w:tc>
          <w:tcPr>
            <w:tcW w:w="2409" w:type="dxa"/>
          </w:tcPr>
          <w:p w14:paraId="693B6945" w14:textId="77777777" w:rsidR="00C71419" w:rsidRPr="009350B2" w:rsidRDefault="00C71419" w:rsidP="00FB1483">
            <w:pPr>
              <w:rPr>
                <w:rFonts w:eastAsiaTheme="minorHAnsi"/>
                <w:lang w:eastAsia="en-US"/>
              </w:rPr>
            </w:pPr>
          </w:p>
        </w:tc>
        <w:tc>
          <w:tcPr>
            <w:tcW w:w="1418" w:type="dxa"/>
          </w:tcPr>
          <w:p w14:paraId="274275AD" w14:textId="77777777" w:rsidR="00C71419" w:rsidRPr="009350B2" w:rsidRDefault="00C71419" w:rsidP="00FB1483">
            <w:pPr>
              <w:rPr>
                <w:rFonts w:eastAsiaTheme="minorHAnsi"/>
                <w:lang w:eastAsia="en-US"/>
              </w:rPr>
            </w:pPr>
            <w:r w:rsidRPr="009350B2">
              <w:rPr>
                <w:rFonts w:eastAsiaTheme="minorHAnsi"/>
                <w:lang w:eastAsia="en-US"/>
              </w:rPr>
              <w:t>Postcode</w:t>
            </w:r>
          </w:p>
        </w:tc>
        <w:tc>
          <w:tcPr>
            <w:tcW w:w="2551" w:type="dxa"/>
          </w:tcPr>
          <w:p w14:paraId="3BA9401F" w14:textId="77777777" w:rsidR="00C71419" w:rsidRPr="009350B2" w:rsidRDefault="00C71419" w:rsidP="00FB1483">
            <w:pPr>
              <w:rPr>
                <w:rFonts w:eastAsiaTheme="minorHAnsi"/>
                <w:lang w:eastAsia="en-US"/>
              </w:rPr>
            </w:pPr>
          </w:p>
        </w:tc>
      </w:tr>
      <w:tr w:rsidR="00CE5CD6" w:rsidRPr="009350B2" w14:paraId="78DA38D4" w14:textId="77777777" w:rsidTr="007A7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232FF1C" w14:textId="77777777" w:rsidR="00CE5CD6" w:rsidRPr="009350B2" w:rsidRDefault="00CE5CD6" w:rsidP="00FB1483">
            <w:pPr>
              <w:rPr>
                <w:rFonts w:eastAsiaTheme="minorHAnsi"/>
                <w:lang w:eastAsia="en-US"/>
              </w:rPr>
            </w:pPr>
            <w:r w:rsidRPr="009350B2">
              <w:rPr>
                <w:rFonts w:eastAsiaTheme="minorHAnsi"/>
                <w:lang w:eastAsia="en-US"/>
              </w:rPr>
              <w:t>Phone number</w:t>
            </w:r>
          </w:p>
        </w:tc>
        <w:tc>
          <w:tcPr>
            <w:tcW w:w="6378" w:type="dxa"/>
            <w:gridSpan w:val="3"/>
          </w:tcPr>
          <w:p w14:paraId="43002D64" w14:textId="29527B86" w:rsidR="00CE5CD6" w:rsidRPr="009350B2" w:rsidRDefault="00CE5CD6" w:rsidP="00FB1483">
            <w:pPr>
              <w:rPr>
                <w:rFonts w:eastAsiaTheme="minorHAnsi"/>
                <w:lang w:eastAsia="en-US"/>
              </w:rPr>
            </w:pPr>
          </w:p>
        </w:tc>
      </w:tr>
      <w:tr w:rsidR="00C71419" w:rsidRPr="009350B2" w14:paraId="35320978"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6C3259C" w14:textId="77777777" w:rsidR="00C71419" w:rsidRPr="009350B2" w:rsidRDefault="00C71419" w:rsidP="00FB1483">
            <w:pPr>
              <w:rPr>
                <w:rFonts w:eastAsiaTheme="minorHAnsi"/>
                <w:lang w:eastAsia="en-US"/>
              </w:rPr>
            </w:pPr>
            <w:r w:rsidRPr="009350B2">
              <w:rPr>
                <w:rFonts w:eastAsiaTheme="minorHAnsi"/>
                <w:lang w:eastAsia="en-US"/>
              </w:rPr>
              <w:t>Email address</w:t>
            </w:r>
          </w:p>
        </w:tc>
        <w:tc>
          <w:tcPr>
            <w:tcW w:w="6378" w:type="dxa"/>
            <w:gridSpan w:val="3"/>
          </w:tcPr>
          <w:p w14:paraId="6786B09B" w14:textId="77777777" w:rsidR="00C71419" w:rsidRPr="009350B2" w:rsidRDefault="00C71419" w:rsidP="00FB1483">
            <w:pPr>
              <w:rPr>
                <w:rFonts w:eastAsiaTheme="minorHAnsi"/>
                <w:lang w:eastAsia="en-US"/>
              </w:rPr>
            </w:pPr>
          </w:p>
        </w:tc>
      </w:tr>
    </w:tbl>
    <w:p w14:paraId="00C0A4E2" w14:textId="4467C1B4" w:rsidR="004610DD" w:rsidRPr="009350B2" w:rsidRDefault="004610DD" w:rsidP="00FB1483">
      <w:pPr>
        <w:pStyle w:val="Heading3"/>
      </w:pPr>
      <w:r w:rsidRPr="009350B2">
        <w:t xml:space="preserve">Is </w:t>
      </w:r>
      <w:r w:rsidR="00306C4A">
        <w:t>the</w:t>
      </w:r>
      <w:r w:rsidRPr="009350B2">
        <w:t xml:space="preserve"> representative a lawyer or paid agent?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4"/>
        <w:gridCol w:w="6274"/>
      </w:tblGrid>
      <w:tr w:rsidR="00D77B23" w:rsidRPr="003F242B" w14:paraId="005264D6" w14:textId="77777777" w:rsidTr="000E6B1D">
        <w:tc>
          <w:tcPr>
            <w:tcW w:w="2694" w:type="dxa"/>
          </w:tcPr>
          <w:p w14:paraId="3EF1F8D6" w14:textId="77777777" w:rsidR="00D77B23" w:rsidRPr="003F242B" w:rsidRDefault="00000000" w:rsidP="000E6B1D">
            <w:pPr>
              <w:keepNext/>
              <w:rPr>
                <w:rFonts w:cstheme="minorHAnsi"/>
              </w:rPr>
            </w:pPr>
            <w:sdt>
              <w:sdtPr>
                <w:rPr>
                  <w:rFonts w:cstheme="minorHAnsi"/>
                </w:rPr>
                <w:id w:val="230515657"/>
                <w14:checkbox>
                  <w14:checked w14:val="0"/>
                  <w14:checkedState w14:val="2612" w14:font="MS Gothic"/>
                  <w14:uncheckedState w14:val="2610" w14:font="MS Gothic"/>
                </w14:checkbox>
              </w:sdtPr>
              <w:sdtContent>
                <w:r w:rsidR="00D77B23" w:rsidRPr="003F242B">
                  <w:rPr>
                    <w:rFonts w:ascii="Segoe UI Symbol" w:eastAsia="MS Gothic" w:hAnsi="Segoe UI Symbol" w:cs="Segoe UI Symbol"/>
                  </w:rPr>
                  <w:t>☐</w:t>
                </w:r>
              </w:sdtContent>
            </w:sdt>
            <w:r w:rsidR="00D77B23" w:rsidRPr="003F242B">
              <w:rPr>
                <w:rFonts w:cstheme="minorHAnsi"/>
              </w:rPr>
              <w:t xml:space="preserve"> Yes – please select:</w:t>
            </w:r>
          </w:p>
        </w:tc>
        <w:tc>
          <w:tcPr>
            <w:tcW w:w="6440" w:type="dxa"/>
          </w:tcPr>
          <w:p w14:paraId="63E40707" w14:textId="77777777" w:rsidR="00D77B23" w:rsidRPr="003F242B" w:rsidRDefault="00D77B23" w:rsidP="000E6B1D">
            <w:pPr>
              <w:tabs>
                <w:tab w:val="left" w:pos="567"/>
                <w:tab w:val="left" w:pos="1134"/>
              </w:tabs>
              <w:spacing w:after="240" w:line="280" w:lineRule="atLeast"/>
              <w:rPr>
                <w:rFonts w:eastAsia="MS Gothic" w:cstheme="minorHAnsi"/>
              </w:rPr>
            </w:pPr>
            <w:r w:rsidRPr="003F242B">
              <w:rPr>
                <w:rFonts w:ascii="Segoe UI Symbol" w:eastAsia="MS Gothic" w:hAnsi="Segoe UI Symbol" w:cs="Segoe UI Symbol"/>
              </w:rPr>
              <w:t>☐</w:t>
            </w:r>
            <w:r w:rsidRPr="003F242B">
              <w:rPr>
                <w:rFonts w:eastAsia="MS Gothic" w:cstheme="minorHAnsi"/>
              </w:rPr>
              <w:tab/>
              <w:t>Lawyer</w:t>
            </w:r>
          </w:p>
          <w:p w14:paraId="3DEE76DA" w14:textId="77777777" w:rsidR="00D77B23" w:rsidRPr="003F242B" w:rsidRDefault="00D77B23" w:rsidP="000E6B1D">
            <w:pPr>
              <w:tabs>
                <w:tab w:val="left" w:pos="567"/>
                <w:tab w:val="left" w:pos="1134"/>
              </w:tabs>
              <w:spacing w:after="240" w:line="280" w:lineRule="atLeast"/>
              <w:rPr>
                <w:rFonts w:cstheme="minorHAnsi"/>
              </w:rPr>
            </w:pPr>
            <w:r w:rsidRPr="003F242B">
              <w:rPr>
                <w:rFonts w:ascii="Segoe UI Symbol" w:eastAsia="MS Gothic" w:hAnsi="Segoe UI Symbol" w:cs="Segoe UI Symbol"/>
              </w:rPr>
              <w:t>☐</w:t>
            </w:r>
            <w:r w:rsidRPr="003F242B">
              <w:rPr>
                <w:rFonts w:eastAsia="MS Gothic" w:cstheme="minorHAnsi"/>
              </w:rPr>
              <w:tab/>
              <w:t>Paid agent</w:t>
            </w:r>
          </w:p>
        </w:tc>
      </w:tr>
      <w:tr w:rsidR="00D77B23" w:rsidRPr="003F242B" w14:paraId="10BAC61B" w14:textId="77777777" w:rsidTr="000E6B1D">
        <w:tc>
          <w:tcPr>
            <w:tcW w:w="2694" w:type="dxa"/>
          </w:tcPr>
          <w:p w14:paraId="73F31ED6" w14:textId="77777777" w:rsidR="00D77B23" w:rsidRPr="003F242B" w:rsidRDefault="00000000" w:rsidP="000E6B1D">
            <w:pPr>
              <w:rPr>
                <w:rFonts w:cstheme="minorHAnsi"/>
              </w:rPr>
            </w:pPr>
            <w:sdt>
              <w:sdtPr>
                <w:rPr>
                  <w:rFonts w:cstheme="minorHAnsi"/>
                </w:rPr>
                <w:id w:val="-951779033"/>
                <w14:checkbox>
                  <w14:checked w14:val="0"/>
                  <w14:checkedState w14:val="2612" w14:font="MS Gothic"/>
                  <w14:uncheckedState w14:val="2610" w14:font="MS Gothic"/>
                </w14:checkbox>
              </w:sdtPr>
              <w:sdtContent>
                <w:r w:rsidR="00D77B23" w:rsidRPr="003F242B">
                  <w:rPr>
                    <w:rFonts w:ascii="Segoe UI Symbol" w:eastAsia="MS Gothic" w:hAnsi="Segoe UI Symbol" w:cs="Segoe UI Symbol"/>
                  </w:rPr>
                  <w:t>☐</w:t>
                </w:r>
              </w:sdtContent>
            </w:sdt>
            <w:r w:rsidR="00D77B23" w:rsidRPr="003F242B">
              <w:rPr>
                <w:rFonts w:cstheme="minorHAnsi"/>
              </w:rPr>
              <w:t xml:space="preserve"> No </w:t>
            </w:r>
          </w:p>
        </w:tc>
        <w:tc>
          <w:tcPr>
            <w:tcW w:w="6440" w:type="dxa"/>
          </w:tcPr>
          <w:p w14:paraId="50F2E151" w14:textId="77777777" w:rsidR="00D77B23" w:rsidRPr="003F242B" w:rsidRDefault="00D77B23" w:rsidP="000E6B1D">
            <w:pPr>
              <w:tabs>
                <w:tab w:val="left" w:pos="567"/>
                <w:tab w:val="left" w:pos="1134"/>
              </w:tabs>
              <w:spacing w:after="240" w:line="280" w:lineRule="atLeast"/>
              <w:rPr>
                <w:rFonts w:cstheme="minorHAnsi"/>
              </w:rPr>
            </w:pPr>
          </w:p>
        </w:tc>
      </w:tr>
    </w:tbl>
    <w:p w14:paraId="7F364738" w14:textId="49A707C8" w:rsidR="00327DD9" w:rsidRDefault="00FE635A" w:rsidP="00824ABF">
      <w:pPr>
        <w:pStyle w:val="Heading2"/>
      </w:pPr>
      <w:r w:rsidRPr="009350B2">
        <w:t>1</w:t>
      </w:r>
      <w:r w:rsidR="005736CA" w:rsidRPr="009350B2">
        <w:t xml:space="preserve">. </w:t>
      </w:r>
      <w:r w:rsidR="002247B0">
        <w:t xml:space="preserve">The </w:t>
      </w:r>
      <w:r w:rsidR="00327DD9">
        <w:t>A</w:t>
      </w:r>
      <w:r w:rsidR="002247B0">
        <w:t>greement</w:t>
      </w:r>
    </w:p>
    <w:p w14:paraId="7A00F6EC" w14:textId="79204353" w:rsidR="00C500B6" w:rsidRPr="00943C15" w:rsidRDefault="00327DD9" w:rsidP="00824ABF">
      <w:pPr>
        <w:pStyle w:val="Heading2"/>
        <w:rPr>
          <w:sz w:val="22"/>
          <w:szCs w:val="22"/>
        </w:rPr>
      </w:pPr>
      <w:r>
        <w:rPr>
          <w:sz w:val="22"/>
          <w:szCs w:val="22"/>
        </w:rPr>
        <w:t>1.1</w:t>
      </w:r>
      <w:r>
        <w:rPr>
          <w:sz w:val="22"/>
          <w:szCs w:val="22"/>
        </w:rPr>
        <w:tab/>
      </w:r>
      <w:r w:rsidR="000E656B" w:rsidRPr="00943C15">
        <w:rPr>
          <w:sz w:val="22"/>
          <w:szCs w:val="22"/>
        </w:rPr>
        <w:t xml:space="preserve">What is the name of the </w:t>
      </w:r>
      <w:r w:rsidR="00426758" w:rsidRPr="00943C15">
        <w:rPr>
          <w:sz w:val="22"/>
          <w:szCs w:val="22"/>
        </w:rPr>
        <w:t xml:space="preserve">single interest employer </w:t>
      </w:r>
      <w:r w:rsidR="008B75AE" w:rsidRPr="00943C15">
        <w:rPr>
          <w:sz w:val="22"/>
          <w:szCs w:val="22"/>
        </w:rPr>
        <w:t>agreement</w:t>
      </w:r>
      <w:r w:rsidR="00426758" w:rsidRPr="00943C15">
        <w:rPr>
          <w:sz w:val="22"/>
          <w:szCs w:val="22"/>
        </w:rPr>
        <w:t xml:space="preserve"> that is proposed to be varied</w:t>
      </w:r>
      <w:r>
        <w:rPr>
          <w:sz w:val="22"/>
          <w:szCs w:val="22"/>
        </w:rPr>
        <w:t xml:space="preserve"> (the Agreement)</w:t>
      </w:r>
      <w:r w:rsidR="008B75AE" w:rsidRPr="00943C15">
        <w:rPr>
          <w:sz w:val="22"/>
          <w:szCs w:val="22"/>
        </w:rPr>
        <w:t>?</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500B6" w:rsidRPr="009350B2" w14:paraId="59244CBF" w14:textId="77777777">
        <w:tc>
          <w:tcPr>
            <w:tcW w:w="817" w:type="dxa"/>
          </w:tcPr>
          <w:p w14:paraId="120DC109" w14:textId="30E590F8" w:rsidR="00C500B6" w:rsidRPr="009350B2" w:rsidRDefault="00FB1483" w:rsidP="00FB1483">
            <w:r>
              <w:rPr>
                <w:b/>
                <w:noProof/>
              </w:rPr>
              <w:drawing>
                <wp:inline distT="0" distB="0" distL="0" distR="0" wp14:anchorId="71F75893" wp14:editId="390E017B">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34B32F24" w14:textId="5828FBC0" w:rsidR="00F30779" w:rsidRPr="009350B2" w:rsidRDefault="00DD36CF" w:rsidP="00FB1483">
            <w:pPr>
              <w:rPr>
                <w:rFonts w:eastAsiaTheme="minorHAnsi"/>
                <w:sz w:val="24"/>
                <w:szCs w:val="24"/>
                <w:lang w:eastAsia="en-US"/>
              </w:rPr>
            </w:pPr>
            <w:r w:rsidRPr="003543FF">
              <w:t xml:space="preserve">Write the name exactly as it appears in the title clause of the </w:t>
            </w:r>
            <w:r w:rsidR="00327DD9">
              <w:t>A</w:t>
            </w:r>
            <w:r w:rsidRPr="003543FF">
              <w:t>greement and include the Agreement ID/Code Number if known.</w:t>
            </w:r>
          </w:p>
        </w:tc>
      </w:tr>
    </w:tbl>
    <w:tbl>
      <w:tblPr>
        <w:tblStyle w:val="TableGrid25"/>
        <w:tblW w:w="9072" w:type="dxa"/>
        <w:tblInd w:w="108" w:type="dxa"/>
        <w:tblLayout w:type="fixed"/>
        <w:tblLook w:val="04A0" w:firstRow="1" w:lastRow="0" w:firstColumn="1" w:lastColumn="0" w:noHBand="0" w:noVBand="1"/>
      </w:tblPr>
      <w:tblGrid>
        <w:gridCol w:w="9072"/>
      </w:tblGrid>
      <w:tr w:rsidR="00C307A7" w:rsidRPr="009350B2" w14:paraId="7576B017" w14:textId="77777777" w:rsidTr="001D5B32">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01CF34" w14:textId="77777777" w:rsidR="001B3C88" w:rsidRPr="009350B2" w:rsidRDefault="001B3C88" w:rsidP="00FB1483"/>
        </w:tc>
      </w:tr>
    </w:tbl>
    <w:p w14:paraId="714B0B35" w14:textId="656F477E" w:rsidR="00610544" w:rsidRPr="003543FF" w:rsidRDefault="00610544" w:rsidP="00610544">
      <w:pPr>
        <w:pStyle w:val="Heading2"/>
      </w:pPr>
      <w:r w:rsidRPr="003543FF">
        <w:lastRenderedPageBreak/>
        <w:t>2. The employers</w:t>
      </w:r>
    </w:p>
    <w:p w14:paraId="66F9DCE6" w14:textId="79168B8E" w:rsidR="00610544" w:rsidRPr="003543FF" w:rsidRDefault="00610544" w:rsidP="00610544">
      <w:pPr>
        <w:pStyle w:val="Heading3"/>
      </w:pPr>
      <w:r w:rsidRPr="003543FF">
        <w:t>2.1</w:t>
      </w:r>
      <w:r w:rsidRPr="003543FF">
        <w:tab/>
        <w:t xml:space="preserve">How many employers are covered by the </w:t>
      </w:r>
      <w:r w:rsidR="00327DD9">
        <w:t>A</w:t>
      </w:r>
      <w:r w:rsidRPr="003543FF">
        <w:t>greement?</w:t>
      </w:r>
    </w:p>
    <w:tbl>
      <w:tblPr>
        <w:tblStyle w:val="TableGrid9"/>
        <w:tblW w:w="0" w:type="auto"/>
        <w:tblInd w:w="108" w:type="dxa"/>
        <w:tblLayout w:type="fixed"/>
        <w:tblLook w:val="04A0" w:firstRow="1" w:lastRow="0" w:firstColumn="1" w:lastColumn="0" w:noHBand="0" w:noVBand="1"/>
      </w:tblPr>
      <w:tblGrid>
        <w:gridCol w:w="2410"/>
        <w:gridCol w:w="6662"/>
      </w:tblGrid>
      <w:tr w:rsidR="00610544" w:rsidRPr="003543FF" w14:paraId="491864BF" w14:textId="77777777">
        <w:trPr>
          <w:trHeight w:val="1003"/>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C4C15" w14:textId="77777777" w:rsidR="00610544" w:rsidRPr="003543FF" w:rsidRDefault="00610544">
            <w:r w:rsidRPr="003543FF">
              <w:t>Number of employer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1F8403" w14:textId="77777777" w:rsidR="00610544" w:rsidRPr="003543FF" w:rsidRDefault="00610544"/>
        </w:tc>
      </w:tr>
    </w:tbl>
    <w:p w14:paraId="47DDBE64" w14:textId="783073ED" w:rsidR="00610544" w:rsidRPr="003543FF" w:rsidRDefault="00610544" w:rsidP="00610544">
      <w:pPr>
        <w:pStyle w:val="Heading3"/>
      </w:pPr>
      <w:r w:rsidRPr="003543FF">
        <w:t>2.2</w:t>
      </w:r>
      <w:r w:rsidRPr="003543FF">
        <w:tab/>
        <w:t xml:space="preserve">What is the industry of the employers covered by the </w:t>
      </w:r>
      <w:r w:rsidR="00327DD9">
        <w:t>A</w:t>
      </w:r>
      <w:r w:rsidRPr="003543FF">
        <w:t>greement?</w:t>
      </w:r>
    </w:p>
    <w:tbl>
      <w:tblPr>
        <w:tblStyle w:val="TableGrid12"/>
        <w:tblW w:w="0" w:type="auto"/>
        <w:tblInd w:w="108" w:type="dxa"/>
        <w:tblLayout w:type="fixed"/>
        <w:tblLook w:val="04A0" w:firstRow="1" w:lastRow="0" w:firstColumn="1" w:lastColumn="0" w:noHBand="0" w:noVBand="1"/>
      </w:tblPr>
      <w:tblGrid>
        <w:gridCol w:w="9072"/>
      </w:tblGrid>
      <w:tr w:rsidR="00610544" w:rsidRPr="003543FF" w14:paraId="794E9B0F" w14:textId="77777777">
        <w:trPr>
          <w:trHeight w:val="163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DDD55A" w14:textId="77777777" w:rsidR="00610544" w:rsidRPr="003543FF" w:rsidRDefault="00610544"/>
        </w:tc>
      </w:tr>
    </w:tbl>
    <w:p w14:paraId="579F8596" w14:textId="1B7BC62D" w:rsidR="00610544" w:rsidRPr="003543FF" w:rsidRDefault="00610544" w:rsidP="00610544">
      <w:pPr>
        <w:pStyle w:val="Heading3"/>
      </w:pPr>
      <w:r w:rsidRPr="003543FF">
        <w:t>2.3</w:t>
      </w:r>
      <w:r w:rsidRPr="003543FF">
        <w:tab/>
        <w:t xml:space="preserve">Provide the details of </w:t>
      </w:r>
      <w:r w:rsidR="003226DF">
        <w:t>all of</w:t>
      </w:r>
      <w:r w:rsidR="00E50740">
        <w:t xml:space="preserve"> the</w:t>
      </w:r>
      <w:r w:rsidRPr="003543FF">
        <w:t xml:space="preserve"> employers covered by the </w:t>
      </w:r>
      <w:r w:rsidR="00327DD9">
        <w:t>A</w:t>
      </w:r>
      <w:r w:rsidRPr="003543FF">
        <w:t>greement below.</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610544" w:rsidRPr="003543FF" w14:paraId="68DD681B" w14:textId="77777777">
        <w:tc>
          <w:tcPr>
            <w:tcW w:w="2694" w:type="dxa"/>
          </w:tcPr>
          <w:p w14:paraId="1DD49E24" w14:textId="77777777" w:rsidR="00610544" w:rsidRPr="003543FF" w:rsidRDefault="00610544">
            <w:r w:rsidRPr="003543FF">
              <w:t>Legal name of employer</w:t>
            </w:r>
          </w:p>
        </w:tc>
        <w:tc>
          <w:tcPr>
            <w:tcW w:w="6378" w:type="dxa"/>
            <w:gridSpan w:val="3"/>
          </w:tcPr>
          <w:p w14:paraId="00C38BF8" w14:textId="77777777" w:rsidR="00610544" w:rsidRPr="003543FF" w:rsidRDefault="00610544"/>
        </w:tc>
      </w:tr>
      <w:tr w:rsidR="00610544" w:rsidRPr="003543FF" w14:paraId="74C825E3" w14:textId="77777777">
        <w:tc>
          <w:tcPr>
            <w:tcW w:w="2694" w:type="dxa"/>
          </w:tcPr>
          <w:p w14:paraId="10EFCACD" w14:textId="77777777" w:rsidR="00610544" w:rsidRPr="003543FF" w:rsidRDefault="00610544">
            <w:r w:rsidRPr="003543FF">
              <w:t>Employer’s ACN (if a company)</w:t>
            </w:r>
          </w:p>
        </w:tc>
        <w:tc>
          <w:tcPr>
            <w:tcW w:w="6378" w:type="dxa"/>
            <w:gridSpan w:val="3"/>
          </w:tcPr>
          <w:p w14:paraId="5A43C422" w14:textId="77777777" w:rsidR="00610544" w:rsidRPr="003543FF" w:rsidRDefault="00610544"/>
        </w:tc>
      </w:tr>
      <w:tr w:rsidR="00610544" w:rsidRPr="003543FF" w14:paraId="3523C17D" w14:textId="77777777">
        <w:tc>
          <w:tcPr>
            <w:tcW w:w="2694" w:type="dxa"/>
          </w:tcPr>
          <w:p w14:paraId="3D6277FE" w14:textId="77777777" w:rsidR="00610544" w:rsidRPr="003543FF" w:rsidRDefault="00610544">
            <w:r w:rsidRPr="003543FF">
              <w:t>Employer’s trading name or registered business name (if applicable)</w:t>
            </w:r>
          </w:p>
        </w:tc>
        <w:tc>
          <w:tcPr>
            <w:tcW w:w="6378" w:type="dxa"/>
            <w:gridSpan w:val="3"/>
          </w:tcPr>
          <w:p w14:paraId="05A20EF0" w14:textId="77777777" w:rsidR="00610544" w:rsidRPr="003543FF" w:rsidRDefault="00610544"/>
        </w:tc>
      </w:tr>
      <w:tr w:rsidR="00610544" w:rsidRPr="003543FF" w14:paraId="36CA4127" w14:textId="77777777">
        <w:tc>
          <w:tcPr>
            <w:tcW w:w="2694" w:type="dxa"/>
          </w:tcPr>
          <w:p w14:paraId="37C2AA02" w14:textId="77777777" w:rsidR="00610544" w:rsidRPr="003543FF" w:rsidDel="00E346EA" w:rsidRDefault="00610544">
            <w:r w:rsidRPr="003543FF">
              <w:t>Employer’s ABN</w:t>
            </w:r>
          </w:p>
        </w:tc>
        <w:tc>
          <w:tcPr>
            <w:tcW w:w="6378" w:type="dxa"/>
            <w:gridSpan w:val="3"/>
          </w:tcPr>
          <w:p w14:paraId="4200E126" w14:textId="77777777" w:rsidR="00610544" w:rsidRPr="003543FF" w:rsidRDefault="00610544"/>
        </w:tc>
      </w:tr>
      <w:tr w:rsidR="00610544" w:rsidRPr="003543FF" w14:paraId="43113A8C" w14:textId="77777777">
        <w:tc>
          <w:tcPr>
            <w:tcW w:w="2694" w:type="dxa"/>
          </w:tcPr>
          <w:p w14:paraId="0832408D" w14:textId="77777777" w:rsidR="00610544" w:rsidRPr="003543FF" w:rsidRDefault="00610544">
            <w:r w:rsidRPr="003543FF">
              <w:t>Contact person</w:t>
            </w:r>
          </w:p>
        </w:tc>
        <w:tc>
          <w:tcPr>
            <w:tcW w:w="6378" w:type="dxa"/>
            <w:gridSpan w:val="3"/>
          </w:tcPr>
          <w:p w14:paraId="0AE30A5D" w14:textId="77777777" w:rsidR="00610544" w:rsidRPr="003543FF" w:rsidRDefault="00610544"/>
        </w:tc>
      </w:tr>
      <w:tr w:rsidR="00610544" w:rsidRPr="003543FF" w14:paraId="063820EB" w14:textId="77777777">
        <w:tc>
          <w:tcPr>
            <w:tcW w:w="2694" w:type="dxa"/>
          </w:tcPr>
          <w:p w14:paraId="06FFDF82" w14:textId="77777777" w:rsidR="00610544" w:rsidRPr="003543FF" w:rsidRDefault="00610544">
            <w:r w:rsidRPr="003543FF">
              <w:t>Postal address</w:t>
            </w:r>
          </w:p>
        </w:tc>
        <w:tc>
          <w:tcPr>
            <w:tcW w:w="6378" w:type="dxa"/>
            <w:gridSpan w:val="3"/>
          </w:tcPr>
          <w:p w14:paraId="212E3F1E" w14:textId="77777777" w:rsidR="00610544" w:rsidRPr="003543FF" w:rsidRDefault="00610544"/>
        </w:tc>
      </w:tr>
      <w:tr w:rsidR="00610544" w:rsidRPr="003543FF" w14:paraId="6000E5B3" w14:textId="77777777">
        <w:tc>
          <w:tcPr>
            <w:tcW w:w="2694" w:type="dxa"/>
          </w:tcPr>
          <w:p w14:paraId="325381A2" w14:textId="77777777" w:rsidR="00610544" w:rsidRPr="003543FF" w:rsidRDefault="00610544">
            <w:r w:rsidRPr="003543FF">
              <w:t>Suburb</w:t>
            </w:r>
          </w:p>
        </w:tc>
        <w:tc>
          <w:tcPr>
            <w:tcW w:w="6378" w:type="dxa"/>
            <w:gridSpan w:val="3"/>
          </w:tcPr>
          <w:p w14:paraId="48A0E869" w14:textId="77777777" w:rsidR="00610544" w:rsidRPr="003543FF" w:rsidRDefault="00610544"/>
        </w:tc>
      </w:tr>
      <w:tr w:rsidR="00610544" w:rsidRPr="003543FF" w14:paraId="5F9B72D0" w14:textId="77777777">
        <w:tc>
          <w:tcPr>
            <w:tcW w:w="2694" w:type="dxa"/>
          </w:tcPr>
          <w:p w14:paraId="1D78F0E7" w14:textId="77777777" w:rsidR="00610544" w:rsidRPr="003543FF" w:rsidRDefault="00610544">
            <w:r w:rsidRPr="003543FF">
              <w:t>State or territory</w:t>
            </w:r>
          </w:p>
        </w:tc>
        <w:tc>
          <w:tcPr>
            <w:tcW w:w="2693" w:type="dxa"/>
          </w:tcPr>
          <w:p w14:paraId="43BE7E79" w14:textId="77777777" w:rsidR="00610544" w:rsidRPr="003543FF" w:rsidRDefault="00610544"/>
        </w:tc>
        <w:tc>
          <w:tcPr>
            <w:tcW w:w="1417" w:type="dxa"/>
          </w:tcPr>
          <w:p w14:paraId="7E06B667" w14:textId="77777777" w:rsidR="00610544" w:rsidRPr="003543FF" w:rsidRDefault="00610544">
            <w:r w:rsidRPr="003543FF">
              <w:t>Postcode</w:t>
            </w:r>
          </w:p>
        </w:tc>
        <w:tc>
          <w:tcPr>
            <w:tcW w:w="2268" w:type="dxa"/>
          </w:tcPr>
          <w:p w14:paraId="62909470" w14:textId="77777777" w:rsidR="00610544" w:rsidRPr="003543FF" w:rsidRDefault="00610544"/>
        </w:tc>
      </w:tr>
      <w:tr w:rsidR="00CE5CD6" w:rsidRPr="003543FF" w14:paraId="57C9E0A4" w14:textId="77777777" w:rsidTr="00F74C47">
        <w:tc>
          <w:tcPr>
            <w:tcW w:w="2694" w:type="dxa"/>
          </w:tcPr>
          <w:p w14:paraId="69908581" w14:textId="77777777" w:rsidR="00CE5CD6" w:rsidRPr="003543FF" w:rsidRDefault="00CE5CD6">
            <w:r w:rsidRPr="003543FF">
              <w:t>Phone number</w:t>
            </w:r>
          </w:p>
        </w:tc>
        <w:tc>
          <w:tcPr>
            <w:tcW w:w="6378" w:type="dxa"/>
            <w:gridSpan w:val="3"/>
          </w:tcPr>
          <w:p w14:paraId="2FDD4C6E" w14:textId="10DB7E69" w:rsidR="00CE5CD6" w:rsidRPr="003543FF" w:rsidRDefault="00CE5CD6"/>
        </w:tc>
      </w:tr>
      <w:tr w:rsidR="00610544" w:rsidRPr="003543FF" w14:paraId="46BA5E2C" w14:textId="77777777">
        <w:tc>
          <w:tcPr>
            <w:tcW w:w="2694" w:type="dxa"/>
          </w:tcPr>
          <w:p w14:paraId="76BBD4C2" w14:textId="77777777" w:rsidR="00610544" w:rsidRPr="003543FF" w:rsidRDefault="00610544">
            <w:r w:rsidRPr="003543FF">
              <w:t>Email address</w:t>
            </w:r>
          </w:p>
        </w:tc>
        <w:tc>
          <w:tcPr>
            <w:tcW w:w="6378" w:type="dxa"/>
            <w:gridSpan w:val="3"/>
          </w:tcPr>
          <w:p w14:paraId="1EDE06DF" w14:textId="77777777" w:rsidR="00610544" w:rsidRPr="003543FF" w:rsidRDefault="00610544"/>
        </w:tc>
      </w:tr>
    </w:tbl>
    <w:p w14:paraId="291C728D" w14:textId="77777777" w:rsidR="00371B2B" w:rsidRDefault="00371B2B" w:rsidP="00610544"/>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693"/>
        <w:gridCol w:w="1417"/>
        <w:gridCol w:w="2268"/>
      </w:tblGrid>
      <w:tr w:rsidR="00582012" w:rsidRPr="003543FF" w14:paraId="4C56F3D5" w14:textId="77777777">
        <w:tc>
          <w:tcPr>
            <w:tcW w:w="2694" w:type="dxa"/>
          </w:tcPr>
          <w:p w14:paraId="7AE1A37B" w14:textId="77777777" w:rsidR="00582012" w:rsidRPr="003543FF" w:rsidRDefault="00582012">
            <w:r w:rsidRPr="003543FF">
              <w:t>Legal name of employer</w:t>
            </w:r>
          </w:p>
        </w:tc>
        <w:tc>
          <w:tcPr>
            <w:tcW w:w="6378" w:type="dxa"/>
            <w:gridSpan w:val="3"/>
          </w:tcPr>
          <w:p w14:paraId="3D499E9E" w14:textId="77777777" w:rsidR="00582012" w:rsidRPr="003543FF" w:rsidRDefault="00582012"/>
        </w:tc>
      </w:tr>
      <w:tr w:rsidR="00582012" w:rsidRPr="003543FF" w14:paraId="44BA17A3" w14:textId="77777777">
        <w:tc>
          <w:tcPr>
            <w:tcW w:w="2694" w:type="dxa"/>
          </w:tcPr>
          <w:p w14:paraId="3ED50374" w14:textId="77777777" w:rsidR="00582012" w:rsidRPr="003543FF" w:rsidRDefault="00582012">
            <w:r w:rsidRPr="003543FF">
              <w:t>Employer’s ACN (if a company)</w:t>
            </w:r>
          </w:p>
        </w:tc>
        <w:tc>
          <w:tcPr>
            <w:tcW w:w="6378" w:type="dxa"/>
            <w:gridSpan w:val="3"/>
          </w:tcPr>
          <w:p w14:paraId="0CF24126" w14:textId="77777777" w:rsidR="00582012" w:rsidRPr="003543FF" w:rsidRDefault="00582012"/>
        </w:tc>
      </w:tr>
      <w:tr w:rsidR="00582012" w:rsidRPr="003543FF" w14:paraId="6CE4D0CB" w14:textId="77777777">
        <w:tc>
          <w:tcPr>
            <w:tcW w:w="2694" w:type="dxa"/>
          </w:tcPr>
          <w:p w14:paraId="322990F9" w14:textId="77777777" w:rsidR="00582012" w:rsidRPr="003543FF" w:rsidRDefault="00582012">
            <w:r w:rsidRPr="003543FF">
              <w:lastRenderedPageBreak/>
              <w:t>Employer’s trading name or registered business name (if applicable)</w:t>
            </w:r>
          </w:p>
        </w:tc>
        <w:tc>
          <w:tcPr>
            <w:tcW w:w="6378" w:type="dxa"/>
            <w:gridSpan w:val="3"/>
          </w:tcPr>
          <w:p w14:paraId="7FAB623E" w14:textId="77777777" w:rsidR="00582012" w:rsidRPr="003543FF" w:rsidRDefault="00582012"/>
        </w:tc>
      </w:tr>
      <w:tr w:rsidR="00582012" w:rsidRPr="003543FF" w14:paraId="07A2F710" w14:textId="77777777">
        <w:tc>
          <w:tcPr>
            <w:tcW w:w="2694" w:type="dxa"/>
          </w:tcPr>
          <w:p w14:paraId="212AE7B8" w14:textId="77777777" w:rsidR="00582012" w:rsidRPr="003543FF" w:rsidDel="00E346EA" w:rsidRDefault="00582012">
            <w:r w:rsidRPr="003543FF">
              <w:t>Employer’s ABN</w:t>
            </w:r>
          </w:p>
        </w:tc>
        <w:tc>
          <w:tcPr>
            <w:tcW w:w="6378" w:type="dxa"/>
            <w:gridSpan w:val="3"/>
          </w:tcPr>
          <w:p w14:paraId="06084DF2" w14:textId="77777777" w:rsidR="00582012" w:rsidRPr="003543FF" w:rsidRDefault="00582012"/>
        </w:tc>
      </w:tr>
      <w:tr w:rsidR="00582012" w:rsidRPr="003543FF" w14:paraId="401DEF9A" w14:textId="77777777">
        <w:tc>
          <w:tcPr>
            <w:tcW w:w="2694" w:type="dxa"/>
          </w:tcPr>
          <w:p w14:paraId="11ECD27E" w14:textId="77777777" w:rsidR="00582012" w:rsidRPr="003543FF" w:rsidRDefault="00582012">
            <w:r w:rsidRPr="003543FF">
              <w:t>Contact person</w:t>
            </w:r>
          </w:p>
        </w:tc>
        <w:tc>
          <w:tcPr>
            <w:tcW w:w="6378" w:type="dxa"/>
            <w:gridSpan w:val="3"/>
          </w:tcPr>
          <w:p w14:paraId="4553EFA9" w14:textId="77777777" w:rsidR="00582012" w:rsidRPr="003543FF" w:rsidRDefault="00582012"/>
        </w:tc>
      </w:tr>
      <w:tr w:rsidR="00582012" w:rsidRPr="003543FF" w14:paraId="2C388FC2" w14:textId="77777777">
        <w:tc>
          <w:tcPr>
            <w:tcW w:w="2694" w:type="dxa"/>
          </w:tcPr>
          <w:p w14:paraId="577DAC2E" w14:textId="77777777" w:rsidR="00582012" w:rsidRPr="003543FF" w:rsidRDefault="00582012">
            <w:r w:rsidRPr="003543FF">
              <w:t>Postal address</w:t>
            </w:r>
          </w:p>
        </w:tc>
        <w:tc>
          <w:tcPr>
            <w:tcW w:w="6378" w:type="dxa"/>
            <w:gridSpan w:val="3"/>
          </w:tcPr>
          <w:p w14:paraId="0B433442" w14:textId="77777777" w:rsidR="00582012" w:rsidRPr="003543FF" w:rsidRDefault="00582012"/>
        </w:tc>
      </w:tr>
      <w:tr w:rsidR="00582012" w:rsidRPr="003543FF" w14:paraId="021F2BD2" w14:textId="77777777">
        <w:tc>
          <w:tcPr>
            <w:tcW w:w="2694" w:type="dxa"/>
          </w:tcPr>
          <w:p w14:paraId="10EFDFC5" w14:textId="77777777" w:rsidR="00582012" w:rsidRPr="003543FF" w:rsidRDefault="00582012">
            <w:r w:rsidRPr="003543FF">
              <w:t>Suburb</w:t>
            </w:r>
          </w:p>
        </w:tc>
        <w:tc>
          <w:tcPr>
            <w:tcW w:w="6378" w:type="dxa"/>
            <w:gridSpan w:val="3"/>
          </w:tcPr>
          <w:p w14:paraId="5D683752" w14:textId="77777777" w:rsidR="00582012" w:rsidRPr="003543FF" w:rsidRDefault="00582012"/>
        </w:tc>
      </w:tr>
      <w:tr w:rsidR="00582012" w:rsidRPr="003543FF" w14:paraId="5D39CB37" w14:textId="77777777">
        <w:tc>
          <w:tcPr>
            <w:tcW w:w="2694" w:type="dxa"/>
          </w:tcPr>
          <w:p w14:paraId="00E0C167" w14:textId="77777777" w:rsidR="00582012" w:rsidRPr="003543FF" w:rsidRDefault="00582012">
            <w:r w:rsidRPr="003543FF">
              <w:t>State or territory</w:t>
            </w:r>
          </w:p>
        </w:tc>
        <w:tc>
          <w:tcPr>
            <w:tcW w:w="2693" w:type="dxa"/>
          </w:tcPr>
          <w:p w14:paraId="4968430B" w14:textId="77777777" w:rsidR="00582012" w:rsidRPr="003543FF" w:rsidRDefault="00582012"/>
        </w:tc>
        <w:tc>
          <w:tcPr>
            <w:tcW w:w="1417" w:type="dxa"/>
          </w:tcPr>
          <w:p w14:paraId="3FE0D76E" w14:textId="77777777" w:rsidR="00582012" w:rsidRPr="003543FF" w:rsidRDefault="00582012">
            <w:r w:rsidRPr="003543FF">
              <w:t>Postcode</w:t>
            </w:r>
          </w:p>
        </w:tc>
        <w:tc>
          <w:tcPr>
            <w:tcW w:w="2268" w:type="dxa"/>
          </w:tcPr>
          <w:p w14:paraId="2FB566E9" w14:textId="77777777" w:rsidR="00582012" w:rsidRPr="003543FF" w:rsidRDefault="00582012"/>
        </w:tc>
      </w:tr>
      <w:tr w:rsidR="00CE5CD6" w:rsidRPr="003543FF" w14:paraId="3FFF87E1" w14:textId="77777777" w:rsidTr="009665DB">
        <w:tc>
          <w:tcPr>
            <w:tcW w:w="2694" w:type="dxa"/>
          </w:tcPr>
          <w:p w14:paraId="0D35DD44" w14:textId="77777777" w:rsidR="00CE5CD6" w:rsidRPr="003543FF" w:rsidRDefault="00CE5CD6">
            <w:r w:rsidRPr="003543FF">
              <w:t>Phone number</w:t>
            </w:r>
          </w:p>
        </w:tc>
        <w:tc>
          <w:tcPr>
            <w:tcW w:w="6378" w:type="dxa"/>
            <w:gridSpan w:val="3"/>
          </w:tcPr>
          <w:p w14:paraId="2AC76F24" w14:textId="4F8D49DA" w:rsidR="00CE5CD6" w:rsidRPr="003543FF" w:rsidRDefault="00CE5CD6"/>
        </w:tc>
      </w:tr>
      <w:tr w:rsidR="00582012" w:rsidRPr="003543FF" w14:paraId="4EE9B205" w14:textId="77777777">
        <w:tc>
          <w:tcPr>
            <w:tcW w:w="2694" w:type="dxa"/>
          </w:tcPr>
          <w:p w14:paraId="490C875F" w14:textId="77777777" w:rsidR="00582012" w:rsidRPr="003543FF" w:rsidRDefault="00582012">
            <w:r w:rsidRPr="003543FF">
              <w:t>Email address</w:t>
            </w:r>
          </w:p>
        </w:tc>
        <w:tc>
          <w:tcPr>
            <w:tcW w:w="6378" w:type="dxa"/>
            <w:gridSpan w:val="3"/>
          </w:tcPr>
          <w:p w14:paraId="00B2300A" w14:textId="77777777" w:rsidR="00582012" w:rsidRPr="003543FF" w:rsidRDefault="00582012"/>
        </w:tc>
      </w:tr>
    </w:tbl>
    <w:p w14:paraId="76BB8A8F" w14:textId="176527FC" w:rsidR="00610544" w:rsidRPr="003543FF" w:rsidRDefault="00610544" w:rsidP="00943C15">
      <w:pPr>
        <w:spacing w:before="120"/>
      </w:pPr>
      <w:r w:rsidRPr="003543FF">
        <w:t>Attach additional pages if necessary</w:t>
      </w:r>
    </w:p>
    <w:p w14:paraId="13BF8238" w14:textId="77777777" w:rsidR="00610544" w:rsidRPr="003543FF" w:rsidRDefault="00610544" w:rsidP="00610544">
      <w:pPr>
        <w:pStyle w:val="Heading2"/>
      </w:pPr>
      <w:r w:rsidRPr="003543FF">
        <w:t>3. Employee organisations</w:t>
      </w:r>
    </w:p>
    <w:p w14:paraId="34F351F8" w14:textId="0211D1D3" w:rsidR="00610544" w:rsidRPr="003543FF" w:rsidRDefault="00610544" w:rsidP="00610544">
      <w:pPr>
        <w:pStyle w:val="Heading3"/>
      </w:pPr>
      <w:r w:rsidRPr="003543FF">
        <w:t>3.1</w:t>
      </w:r>
      <w:r w:rsidRPr="003543FF">
        <w:tab/>
        <w:t xml:space="preserve">Are there any employee organisations covered by the </w:t>
      </w:r>
      <w:r w:rsidR="00327DD9">
        <w:t>A</w:t>
      </w:r>
      <w:r w:rsidRPr="003543FF">
        <w:t>greement?</w:t>
      </w:r>
    </w:p>
    <w:p w14:paraId="759C76B3" w14:textId="77777777" w:rsidR="00610544" w:rsidRPr="003543FF" w:rsidRDefault="00000000" w:rsidP="00610544">
      <w:sdt>
        <w:sdtPr>
          <w:id w:val="-644355317"/>
          <w14:checkbox>
            <w14:checked w14:val="0"/>
            <w14:checkedState w14:val="2612" w14:font="MS Gothic"/>
            <w14:uncheckedState w14:val="2610" w14:font="MS Gothic"/>
          </w14:checkbox>
        </w:sdtPr>
        <w:sdtContent>
          <w:r w:rsidR="00610544" w:rsidRPr="003543FF">
            <w:rPr>
              <w:rFonts w:ascii="Segoe UI Symbol" w:eastAsia="MS Gothic" w:hAnsi="Segoe UI Symbol" w:cs="Segoe UI Symbol"/>
            </w:rPr>
            <w:t>☐</w:t>
          </w:r>
        </w:sdtContent>
      </w:sdt>
      <w:r w:rsidR="00610544" w:rsidRPr="003543FF">
        <w:tab/>
        <w:t>Yes</w:t>
      </w:r>
    </w:p>
    <w:p w14:paraId="0E82A88B" w14:textId="77777777" w:rsidR="00610544" w:rsidRPr="003543FF" w:rsidRDefault="00000000" w:rsidP="00610544">
      <w:sdt>
        <w:sdtPr>
          <w:id w:val="-2022544049"/>
          <w14:checkbox>
            <w14:checked w14:val="0"/>
            <w14:checkedState w14:val="2612" w14:font="MS Gothic"/>
            <w14:uncheckedState w14:val="2610" w14:font="MS Gothic"/>
          </w14:checkbox>
        </w:sdtPr>
        <w:sdtContent>
          <w:r w:rsidR="00610544" w:rsidRPr="003543FF">
            <w:rPr>
              <w:rFonts w:ascii="Segoe UI Symbol" w:eastAsia="MS Gothic" w:hAnsi="Segoe UI Symbol" w:cs="Segoe UI Symbol"/>
            </w:rPr>
            <w:t>☐</w:t>
          </w:r>
        </w:sdtContent>
      </w:sdt>
      <w:r w:rsidR="00610544" w:rsidRPr="003543FF">
        <w:tab/>
        <w:t>No</w:t>
      </w:r>
    </w:p>
    <w:p w14:paraId="4588852F" w14:textId="3B2BAB86" w:rsidR="00610544" w:rsidRPr="003543FF" w:rsidRDefault="00610544" w:rsidP="00610544">
      <w:r w:rsidRPr="003543FF">
        <w:t xml:space="preserve">If you answered </w:t>
      </w:r>
      <w:r w:rsidRPr="003543FF">
        <w:rPr>
          <w:b/>
        </w:rPr>
        <w:t>Yes</w:t>
      </w:r>
      <w:r w:rsidRPr="003543FF">
        <w:t xml:space="preserve"> – Provide the details of </w:t>
      </w:r>
      <w:r w:rsidR="00A138FF">
        <w:t xml:space="preserve">all </w:t>
      </w:r>
      <w:r w:rsidRPr="003543FF">
        <w:t>the employee organisations.</w:t>
      </w:r>
    </w:p>
    <w:tbl>
      <w:tblPr>
        <w:tblStyle w:val="TableGrid12"/>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2551"/>
        <w:gridCol w:w="1418"/>
        <w:gridCol w:w="3118"/>
      </w:tblGrid>
      <w:tr w:rsidR="00610544" w:rsidRPr="003543FF" w14:paraId="5DA07643" w14:textId="77777777">
        <w:tc>
          <w:tcPr>
            <w:tcW w:w="1985" w:type="dxa"/>
          </w:tcPr>
          <w:p w14:paraId="216A27C1" w14:textId="77777777" w:rsidR="00610544" w:rsidRPr="003543FF" w:rsidRDefault="00610544">
            <w:r w:rsidRPr="003543FF">
              <w:t>Name of employee organisation</w:t>
            </w:r>
          </w:p>
        </w:tc>
        <w:tc>
          <w:tcPr>
            <w:tcW w:w="7087" w:type="dxa"/>
            <w:gridSpan w:val="3"/>
          </w:tcPr>
          <w:p w14:paraId="0083DC20" w14:textId="77777777" w:rsidR="00610544" w:rsidRPr="003543FF" w:rsidRDefault="00610544"/>
        </w:tc>
      </w:tr>
      <w:tr w:rsidR="00610544" w:rsidRPr="003543FF" w14:paraId="698C1D9B" w14:textId="77777777">
        <w:tc>
          <w:tcPr>
            <w:tcW w:w="1985" w:type="dxa"/>
          </w:tcPr>
          <w:p w14:paraId="6FE5E2D9" w14:textId="77777777" w:rsidR="00610544" w:rsidRPr="003543FF" w:rsidRDefault="00610544">
            <w:r w:rsidRPr="003543FF">
              <w:t>Contact person</w:t>
            </w:r>
          </w:p>
        </w:tc>
        <w:tc>
          <w:tcPr>
            <w:tcW w:w="7087" w:type="dxa"/>
            <w:gridSpan w:val="3"/>
          </w:tcPr>
          <w:p w14:paraId="613C8376" w14:textId="77777777" w:rsidR="00610544" w:rsidRPr="003543FF" w:rsidRDefault="00610544"/>
        </w:tc>
      </w:tr>
      <w:tr w:rsidR="00610544" w:rsidRPr="003543FF" w14:paraId="20857C76" w14:textId="77777777">
        <w:tc>
          <w:tcPr>
            <w:tcW w:w="1985" w:type="dxa"/>
          </w:tcPr>
          <w:p w14:paraId="3F58B80C" w14:textId="77777777" w:rsidR="00610544" w:rsidRPr="003543FF" w:rsidRDefault="00610544">
            <w:r w:rsidRPr="003543FF">
              <w:t>Postal address</w:t>
            </w:r>
          </w:p>
        </w:tc>
        <w:tc>
          <w:tcPr>
            <w:tcW w:w="7087" w:type="dxa"/>
            <w:gridSpan w:val="3"/>
          </w:tcPr>
          <w:p w14:paraId="49997E0C" w14:textId="77777777" w:rsidR="00610544" w:rsidRPr="003543FF" w:rsidRDefault="00610544"/>
        </w:tc>
      </w:tr>
      <w:tr w:rsidR="00610544" w:rsidRPr="003543FF" w14:paraId="13092C9A" w14:textId="77777777">
        <w:tc>
          <w:tcPr>
            <w:tcW w:w="1985" w:type="dxa"/>
          </w:tcPr>
          <w:p w14:paraId="3C047623" w14:textId="77777777" w:rsidR="00610544" w:rsidRPr="003543FF" w:rsidRDefault="00610544">
            <w:r w:rsidRPr="003543FF">
              <w:t>Suburb</w:t>
            </w:r>
          </w:p>
        </w:tc>
        <w:tc>
          <w:tcPr>
            <w:tcW w:w="7087" w:type="dxa"/>
            <w:gridSpan w:val="3"/>
          </w:tcPr>
          <w:p w14:paraId="1234EA32" w14:textId="77777777" w:rsidR="00610544" w:rsidRPr="003543FF" w:rsidRDefault="00610544"/>
        </w:tc>
      </w:tr>
      <w:tr w:rsidR="00610544" w:rsidRPr="003543FF" w14:paraId="66B8A2B3" w14:textId="77777777">
        <w:tc>
          <w:tcPr>
            <w:tcW w:w="1985" w:type="dxa"/>
          </w:tcPr>
          <w:p w14:paraId="6200B868" w14:textId="77777777" w:rsidR="00610544" w:rsidRPr="003543FF" w:rsidRDefault="00610544">
            <w:r w:rsidRPr="003543FF">
              <w:t>State or territory</w:t>
            </w:r>
          </w:p>
        </w:tc>
        <w:tc>
          <w:tcPr>
            <w:tcW w:w="2551" w:type="dxa"/>
          </w:tcPr>
          <w:p w14:paraId="50AF4AEB" w14:textId="77777777" w:rsidR="00610544" w:rsidRPr="003543FF" w:rsidRDefault="00610544"/>
        </w:tc>
        <w:tc>
          <w:tcPr>
            <w:tcW w:w="1418" w:type="dxa"/>
          </w:tcPr>
          <w:p w14:paraId="6FD9EABE" w14:textId="77777777" w:rsidR="00610544" w:rsidRPr="003543FF" w:rsidRDefault="00610544">
            <w:r w:rsidRPr="003543FF">
              <w:t>Postcode</w:t>
            </w:r>
          </w:p>
        </w:tc>
        <w:tc>
          <w:tcPr>
            <w:tcW w:w="3118" w:type="dxa"/>
          </w:tcPr>
          <w:p w14:paraId="160F5EE8" w14:textId="77777777" w:rsidR="00610544" w:rsidRPr="003543FF" w:rsidRDefault="00610544"/>
        </w:tc>
      </w:tr>
      <w:tr w:rsidR="00CE5CD6" w:rsidRPr="003543FF" w14:paraId="3059B96F" w14:textId="77777777" w:rsidTr="007B03B5">
        <w:tc>
          <w:tcPr>
            <w:tcW w:w="1985" w:type="dxa"/>
          </w:tcPr>
          <w:p w14:paraId="5446A49D" w14:textId="77777777" w:rsidR="00CE5CD6" w:rsidRPr="003543FF" w:rsidRDefault="00CE5CD6">
            <w:r w:rsidRPr="003543FF">
              <w:t>Phone number</w:t>
            </w:r>
          </w:p>
        </w:tc>
        <w:tc>
          <w:tcPr>
            <w:tcW w:w="7087" w:type="dxa"/>
            <w:gridSpan w:val="3"/>
          </w:tcPr>
          <w:p w14:paraId="433DAE6F" w14:textId="5F4996CF" w:rsidR="00CE5CD6" w:rsidRPr="003543FF" w:rsidRDefault="00CE5CD6"/>
        </w:tc>
      </w:tr>
      <w:tr w:rsidR="00610544" w:rsidRPr="003543FF" w14:paraId="6BA6EA3C" w14:textId="77777777">
        <w:tc>
          <w:tcPr>
            <w:tcW w:w="1985" w:type="dxa"/>
          </w:tcPr>
          <w:p w14:paraId="7D2B9A62" w14:textId="77777777" w:rsidR="00610544" w:rsidRPr="003543FF" w:rsidRDefault="00610544">
            <w:r w:rsidRPr="003543FF">
              <w:t>Email address</w:t>
            </w:r>
          </w:p>
        </w:tc>
        <w:tc>
          <w:tcPr>
            <w:tcW w:w="7087" w:type="dxa"/>
            <w:gridSpan w:val="3"/>
          </w:tcPr>
          <w:p w14:paraId="0CCE9140" w14:textId="77777777" w:rsidR="00610544" w:rsidRPr="003543FF" w:rsidRDefault="00610544"/>
        </w:tc>
      </w:tr>
    </w:tbl>
    <w:p w14:paraId="7D750384" w14:textId="77777777" w:rsidR="00610544" w:rsidRPr="003543FF" w:rsidRDefault="00610544" w:rsidP="00610544">
      <w:r w:rsidRPr="003543FF">
        <w:t>Attach additional pages if necessary.</w:t>
      </w:r>
    </w:p>
    <w:p w14:paraId="1A8C727A" w14:textId="47672A74" w:rsidR="00F53496" w:rsidRPr="009350B2" w:rsidRDefault="00F53496" w:rsidP="00943C15">
      <w:pPr>
        <w:pStyle w:val="Heading2"/>
        <w:spacing w:after="0"/>
      </w:pPr>
      <w:r>
        <w:lastRenderedPageBreak/>
        <w:t>4</w:t>
      </w:r>
      <w:r w:rsidRPr="009350B2">
        <w:t xml:space="preserve">. </w:t>
      </w:r>
      <w:r w:rsidR="00026D18">
        <w:t>The v</w:t>
      </w:r>
      <w:r w:rsidRPr="009350B2">
        <w:t>ariation</w:t>
      </w:r>
    </w:p>
    <w:p w14:paraId="1AAAD01D" w14:textId="3C198CD0" w:rsidR="00F53496" w:rsidRDefault="00F53496" w:rsidP="00F53496">
      <w:pPr>
        <w:pStyle w:val="Heading3"/>
        <w:keepLines/>
        <w:widowControl/>
      </w:pPr>
      <w:r>
        <w:t>4.</w:t>
      </w:r>
      <w:r w:rsidR="00AC5940">
        <w:t>1</w:t>
      </w:r>
      <w:r>
        <w:tab/>
      </w:r>
      <w:r w:rsidR="00A81A81">
        <w:t>On what date</w:t>
      </w:r>
      <w:r>
        <w:t xml:space="preserve"> was the variation made?</w:t>
      </w:r>
    </w:p>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F05D9" w:rsidRPr="009350B2" w14:paraId="27F89FBA" w14:textId="77777777">
        <w:tc>
          <w:tcPr>
            <w:tcW w:w="817" w:type="dxa"/>
          </w:tcPr>
          <w:p w14:paraId="24595BC5" w14:textId="77777777" w:rsidR="005F05D9" w:rsidRPr="009350B2" w:rsidRDefault="005F05D9">
            <w:r>
              <w:rPr>
                <w:b/>
                <w:noProof/>
              </w:rPr>
              <w:drawing>
                <wp:inline distT="0" distB="0" distL="0" distR="0" wp14:anchorId="08146782" wp14:editId="11D39DE7">
                  <wp:extent cx="437838" cy="430970"/>
                  <wp:effectExtent l="0" t="0" r="0" b="1270"/>
                  <wp:docPr id="8" name="Picture 8"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13225A8D" w14:textId="1A5BD96D" w:rsidR="005F05D9" w:rsidRPr="009350B2" w:rsidRDefault="005F05D9">
            <w:pPr>
              <w:rPr>
                <w:rFonts w:eastAsiaTheme="minorHAnsi"/>
                <w:sz w:val="24"/>
                <w:szCs w:val="24"/>
                <w:lang w:eastAsia="en-US"/>
              </w:rPr>
            </w:pPr>
            <w:r>
              <w:t xml:space="preserve">See section 216D(5) of the Fair Work Act 2009. </w:t>
            </w:r>
            <w:r w:rsidRPr="00985ABB">
              <w:t xml:space="preserve">The variation is </w:t>
            </w:r>
            <w:r w:rsidRPr="00943C15">
              <w:rPr>
                <w:i/>
                <w:iCs/>
              </w:rPr>
              <w:t>made</w:t>
            </w:r>
            <w:r w:rsidRPr="00985ABB">
              <w:t xml:space="preserve"> when a majority of affected employees who cast a valid vote approve the variation.</w:t>
            </w:r>
          </w:p>
        </w:tc>
      </w:tr>
    </w:tbl>
    <w:p w14:paraId="25FEB138" w14:textId="3D2E3345" w:rsidR="00F53496" w:rsidRPr="00985ABB" w:rsidRDefault="00F53496" w:rsidP="00F53496"/>
    <w:tbl>
      <w:tblPr>
        <w:tblStyle w:val="TableGrid25"/>
        <w:tblW w:w="9072" w:type="dxa"/>
        <w:tblInd w:w="108" w:type="dxa"/>
        <w:tblLayout w:type="fixed"/>
        <w:tblLook w:val="04A0" w:firstRow="1" w:lastRow="0" w:firstColumn="1" w:lastColumn="0" w:noHBand="0" w:noVBand="1"/>
      </w:tblPr>
      <w:tblGrid>
        <w:gridCol w:w="9072"/>
      </w:tblGrid>
      <w:tr w:rsidR="00F53496" w:rsidRPr="009350B2" w14:paraId="00FF514B" w14:textId="77777777">
        <w:trPr>
          <w:trHeight w:val="9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E16C2A" w14:textId="77777777" w:rsidR="00F53496" w:rsidRPr="009350B2" w:rsidRDefault="00F53496">
            <w:pPr>
              <w:keepNext/>
              <w:keepLines/>
            </w:pPr>
          </w:p>
        </w:tc>
      </w:tr>
    </w:tbl>
    <w:p w14:paraId="33A4F793" w14:textId="252B62A9" w:rsidR="00F53496" w:rsidRPr="003543FF" w:rsidRDefault="00F53496" w:rsidP="00F53496">
      <w:pPr>
        <w:pStyle w:val="Heading3"/>
      </w:pPr>
      <w:r w:rsidRPr="003543FF">
        <w:t>4.</w:t>
      </w:r>
      <w:r w:rsidR="00FC4FCD">
        <w:t>2</w:t>
      </w:r>
      <w:r w:rsidRPr="003543FF">
        <w:tab/>
      </w:r>
      <w:r w:rsidR="00794932">
        <w:t>Is</w:t>
      </w:r>
      <w:r w:rsidRPr="003543FF">
        <w:t xml:space="preserve"> the application for approval of the variation be</w:t>
      </w:r>
      <w:r w:rsidR="00794932">
        <w:t>ing</w:t>
      </w:r>
      <w:r w:rsidRPr="003543FF">
        <w:t xml:space="preserve"> lodged within 14 days after the date the variation was made?</w:t>
      </w:r>
    </w:p>
    <w:p w14:paraId="5ABA99C4" w14:textId="77777777" w:rsidR="00F53496" w:rsidRPr="003543FF" w:rsidRDefault="00000000" w:rsidP="00F53496">
      <w:sdt>
        <w:sdtPr>
          <w:id w:val="-237399858"/>
          <w14:checkbox>
            <w14:checked w14:val="0"/>
            <w14:checkedState w14:val="2612" w14:font="MS Gothic"/>
            <w14:uncheckedState w14:val="2610" w14:font="MS Gothic"/>
          </w14:checkbox>
        </w:sdtPr>
        <w:sdtContent>
          <w:r w:rsidR="00F53496" w:rsidRPr="003543FF">
            <w:rPr>
              <w:rFonts w:ascii="Segoe UI Symbol" w:eastAsia="MS Gothic" w:hAnsi="Segoe UI Symbol" w:cs="Segoe UI Symbol"/>
            </w:rPr>
            <w:t>☐</w:t>
          </w:r>
        </w:sdtContent>
      </w:sdt>
      <w:r w:rsidR="00F53496" w:rsidRPr="003543FF">
        <w:tab/>
        <w:t>Yes</w:t>
      </w:r>
    </w:p>
    <w:p w14:paraId="43A9EC77" w14:textId="77777777" w:rsidR="00F53496" w:rsidRPr="003543FF" w:rsidRDefault="00000000" w:rsidP="00F53496">
      <w:sdt>
        <w:sdtPr>
          <w:id w:val="-2130080627"/>
          <w14:checkbox>
            <w14:checked w14:val="0"/>
            <w14:checkedState w14:val="2612" w14:font="MS Gothic"/>
            <w14:uncheckedState w14:val="2610" w14:font="MS Gothic"/>
          </w14:checkbox>
        </w:sdtPr>
        <w:sdtContent>
          <w:r w:rsidR="00F53496" w:rsidRPr="003543FF">
            <w:rPr>
              <w:rFonts w:ascii="Segoe UI Symbol" w:eastAsia="MS Gothic" w:hAnsi="Segoe UI Symbol" w:cs="Segoe UI Symbol"/>
            </w:rPr>
            <w:t>☐</w:t>
          </w:r>
        </w:sdtContent>
      </w:sdt>
      <w:r w:rsidR="00F53496" w:rsidRPr="003543FF">
        <w:tab/>
        <w:t>No</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7303" w:rsidRPr="009350B2" w14:paraId="0B5C3C15" w14:textId="77777777">
        <w:tc>
          <w:tcPr>
            <w:tcW w:w="817" w:type="dxa"/>
          </w:tcPr>
          <w:p w14:paraId="5A500490" w14:textId="77777777" w:rsidR="008D7303" w:rsidRPr="009350B2" w:rsidRDefault="008D7303">
            <w:r>
              <w:rPr>
                <w:b/>
                <w:noProof/>
              </w:rPr>
              <w:drawing>
                <wp:inline distT="0" distB="0" distL="0" distR="0" wp14:anchorId="6C79B9EF" wp14:editId="14DEEA88">
                  <wp:extent cx="437838" cy="430970"/>
                  <wp:effectExtent l="0" t="0" r="0" b="1270"/>
                  <wp:docPr id="4" name="Picture 4"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black circle with a letter in it&#10;&#10;Description automatically generated"/>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4ACBE6A6" w14:textId="34C6DD6D" w:rsidR="008D7303" w:rsidRPr="009350B2" w:rsidRDefault="008D7303">
            <w:r w:rsidRPr="003543FF">
              <w:t xml:space="preserve">If you answered </w:t>
            </w:r>
            <w:r w:rsidRPr="003543FF">
              <w:rPr>
                <w:b/>
              </w:rPr>
              <w:t>No</w:t>
            </w:r>
            <w:r w:rsidRPr="003543FF">
              <w:t xml:space="preserve"> – Provide details of the circumstances the Commission should take into account in deciding if it is fair to extend the time for lodging the application.</w:t>
            </w:r>
          </w:p>
        </w:tc>
      </w:tr>
    </w:tbl>
    <w:tbl>
      <w:tblPr>
        <w:tblStyle w:val="TableGrid12"/>
        <w:tblW w:w="9072" w:type="dxa"/>
        <w:tblInd w:w="108" w:type="dxa"/>
        <w:tblLayout w:type="fixed"/>
        <w:tblLook w:val="04A0" w:firstRow="1" w:lastRow="0" w:firstColumn="1" w:lastColumn="0" w:noHBand="0" w:noVBand="1"/>
      </w:tblPr>
      <w:tblGrid>
        <w:gridCol w:w="9072"/>
      </w:tblGrid>
      <w:tr w:rsidR="00047875" w:rsidRPr="003543FF" w14:paraId="70B05C9A" w14:textId="77777777" w:rsidTr="008D7303">
        <w:trPr>
          <w:trHeight w:val="197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ABA39C" w14:textId="77777777" w:rsidR="00047875" w:rsidRPr="003543FF" w:rsidRDefault="00047875"/>
        </w:tc>
      </w:tr>
    </w:tbl>
    <w:p w14:paraId="548F9E83" w14:textId="77777777" w:rsidR="00FA040C" w:rsidRPr="00A506C6" w:rsidRDefault="00FA040C" w:rsidP="00A506C6"/>
    <w:p w14:paraId="285E26C7" w14:textId="77777777" w:rsidR="00C6388A" w:rsidRDefault="00C6388A" w:rsidP="00C6388A">
      <w:pPr>
        <w:pStyle w:val="Heading2"/>
        <w:rPr>
          <w:rFonts w:cs="Calibri"/>
          <w:bCs w:val="0"/>
          <w:kern w:val="0"/>
        </w:rPr>
      </w:pPr>
      <w:r>
        <w:t>Authority to sign and signature</w:t>
      </w:r>
    </w:p>
    <w:tbl>
      <w:tblPr>
        <w:tblW w:w="9285" w:type="dxa"/>
        <w:tblCellMar>
          <w:left w:w="0" w:type="dxa"/>
          <w:right w:w="0" w:type="dxa"/>
        </w:tblCellMar>
        <w:tblLook w:val="04A0" w:firstRow="1" w:lastRow="0" w:firstColumn="1" w:lastColumn="0" w:noHBand="0" w:noVBand="1"/>
      </w:tblPr>
      <w:tblGrid>
        <w:gridCol w:w="169"/>
        <w:gridCol w:w="779"/>
        <w:gridCol w:w="1138"/>
        <w:gridCol w:w="6941"/>
        <w:gridCol w:w="258"/>
      </w:tblGrid>
      <w:tr w:rsidR="00C6388A" w14:paraId="45D8DE74" w14:textId="77777777" w:rsidTr="000E6B1D">
        <w:tc>
          <w:tcPr>
            <w:tcW w:w="817" w:type="dxa"/>
            <w:gridSpan w:val="2"/>
            <w:tcMar>
              <w:top w:w="0" w:type="dxa"/>
              <w:left w:w="108" w:type="dxa"/>
              <w:bottom w:w="0" w:type="dxa"/>
              <w:right w:w="108" w:type="dxa"/>
            </w:tcMar>
            <w:hideMark/>
          </w:tcPr>
          <w:p w14:paraId="3F027AF5" w14:textId="77777777" w:rsidR="00C6388A" w:rsidRDefault="00C6388A" w:rsidP="000E6B1D">
            <w:pPr>
              <w:spacing w:after="240" w:line="280" w:lineRule="atLeast"/>
              <w:rPr>
                <w:lang w:val="en-AU" w:eastAsia="en-AU"/>
              </w:rPr>
            </w:pPr>
            <w:r>
              <w:rPr>
                <w:b/>
                <w:bCs/>
                <w:noProof/>
                <w:sz w:val="20"/>
                <w:szCs w:val="20"/>
                <w:lang w:eastAsia="en-AU"/>
              </w:rPr>
              <w:drawing>
                <wp:inline distT="0" distB="0" distL="0" distR="0" wp14:anchorId="2E67D101" wp14:editId="5FC9D2E7">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469" w:type="dxa"/>
            <w:gridSpan w:val="3"/>
            <w:tcMar>
              <w:top w:w="0" w:type="dxa"/>
              <w:left w:w="108" w:type="dxa"/>
              <w:bottom w:w="0" w:type="dxa"/>
              <w:right w:w="108" w:type="dxa"/>
            </w:tcMar>
            <w:hideMark/>
          </w:tcPr>
          <w:p w14:paraId="5D33DA99" w14:textId="77777777" w:rsidR="00C6388A" w:rsidRDefault="00C6388A" w:rsidP="000E6B1D">
            <w:pPr>
              <w:spacing w:before="120"/>
              <w:rPr>
                <w:lang w:eastAsia="en-AU"/>
              </w:rPr>
            </w:pPr>
            <w:r>
              <w:rPr>
                <w:lang w:eastAsia="en-AU"/>
              </w:rPr>
              <w:t>For ‘Authority to sign’:</w:t>
            </w:r>
          </w:p>
          <w:p w14:paraId="2956185E" w14:textId="77777777" w:rsidR="00C6388A" w:rsidRDefault="00C6388A" w:rsidP="00C6388A">
            <w:pPr>
              <w:pStyle w:val="ListParagraph"/>
              <w:numPr>
                <w:ilvl w:val="0"/>
                <w:numId w:val="42"/>
              </w:numPr>
              <w:spacing w:before="120" w:after="120"/>
              <w:ind w:left="357" w:hanging="357"/>
              <w:rPr>
                <w:lang w:eastAsia="en-AU"/>
              </w:rPr>
            </w:pPr>
            <w:r>
              <w:rPr>
                <w:lang w:eastAsia="en-AU"/>
              </w:rPr>
              <w:t>If you are the Applicant—insert ‘Applicant’</w:t>
            </w:r>
          </w:p>
          <w:p w14:paraId="66F1A07E" w14:textId="77777777" w:rsidR="00C6388A" w:rsidRDefault="00C6388A" w:rsidP="00C6388A">
            <w:pPr>
              <w:pStyle w:val="ListParagraph"/>
              <w:numPr>
                <w:ilvl w:val="0"/>
                <w:numId w:val="42"/>
              </w:numPr>
              <w:spacing w:before="120" w:after="120"/>
              <w:ind w:left="357" w:hanging="357"/>
              <w:rPr>
                <w:lang w:eastAsia="en-AU"/>
              </w:rPr>
            </w:pPr>
            <w:r>
              <w:rPr>
                <w:lang w:eastAsia="en-AU"/>
              </w:rPr>
              <w:t>If you are an employee of a company or organisation that is the Applicant—insert your position title</w:t>
            </w:r>
          </w:p>
          <w:p w14:paraId="5EA6F383" w14:textId="77777777" w:rsidR="00C6388A" w:rsidRDefault="00C6388A" w:rsidP="00C6388A">
            <w:pPr>
              <w:pStyle w:val="ListParagraph"/>
              <w:numPr>
                <w:ilvl w:val="0"/>
                <w:numId w:val="42"/>
              </w:numPr>
              <w:spacing w:before="120" w:after="120"/>
              <w:ind w:left="357" w:hanging="357"/>
              <w:rPr>
                <w:rFonts w:ascii="Times New Roman" w:hAnsi="Times New Roman"/>
                <w:sz w:val="20"/>
                <w:szCs w:val="20"/>
                <w:lang w:eastAsia="en-AU"/>
              </w:rPr>
            </w:pPr>
            <w:r>
              <w:rPr>
                <w:lang w:eastAsia="en-AU"/>
              </w:rPr>
              <w:t xml:space="preserve">If you are the Applicant’s representative and have provided your details in this form—insert ‘Representative’. </w:t>
            </w:r>
          </w:p>
        </w:tc>
      </w:tr>
      <w:tr w:rsidR="00C6388A" w14:paraId="0FFA7BDA" w14:textId="77777777" w:rsidTr="000E6B1D">
        <w:trPr>
          <w:trHeight w:val="582"/>
        </w:trPr>
        <w:tc>
          <w:tcPr>
            <w:tcW w:w="105" w:type="dxa"/>
            <w:vAlign w:val="center"/>
            <w:hideMark/>
          </w:tcPr>
          <w:p w14:paraId="2BDAD744" w14:textId="77777777" w:rsidR="00C6388A" w:rsidRDefault="00C6388A" w:rsidP="000E6B1D">
            <w:pPr>
              <w:rPr>
                <w:rFonts w:ascii="Calibri" w:hAnsi="Calibri" w:cs="Calibri"/>
              </w:rPr>
            </w:pPr>
            <w:r>
              <w:t> </w:t>
            </w:r>
          </w:p>
        </w:tc>
        <w:tc>
          <w:tcPr>
            <w:tcW w:w="1877"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05811E5A" w14:textId="77777777" w:rsidR="00C6388A" w:rsidRDefault="00C6388A" w:rsidP="000E6B1D">
            <w:pPr>
              <w:spacing w:after="240" w:line="280" w:lineRule="atLeast"/>
              <w:rPr>
                <w:b/>
                <w:lang w:eastAsia="en-AU"/>
              </w:rPr>
            </w:pPr>
            <w:r>
              <w:rPr>
                <w:b/>
                <w:lang w:eastAsia="en-AU"/>
              </w:rPr>
              <w:t>Authority to sign</w:t>
            </w:r>
          </w:p>
        </w:tc>
        <w:tc>
          <w:tcPr>
            <w:tcW w:w="705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45762395" w14:textId="77777777" w:rsidR="00C6388A" w:rsidRDefault="00C6388A" w:rsidP="000E6B1D">
            <w:pPr>
              <w:spacing w:after="240" w:line="280" w:lineRule="atLeast"/>
              <w:rPr>
                <w:bCs/>
                <w:lang w:eastAsia="en-AU"/>
              </w:rPr>
            </w:pPr>
          </w:p>
        </w:tc>
        <w:tc>
          <w:tcPr>
            <w:tcW w:w="240" w:type="dxa"/>
            <w:vAlign w:val="center"/>
            <w:hideMark/>
          </w:tcPr>
          <w:p w14:paraId="603FF081" w14:textId="77777777" w:rsidR="00C6388A" w:rsidRDefault="00C6388A" w:rsidP="000E6B1D">
            <w:r>
              <w:t> </w:t>
            </w:r>
          </w:p>
        </w:tc>
      </w:tr>
      <w:tr w:rsidR="00C6388A" w14:paraId="408AEDCC" w14:textId="77777777" w:rsidTr="000E6B1D">
        <w:tc>
          <w:tcPr>
            <w:tcW w:w="120" w:type="dxa"/>
            <w:vAlign w:val="center"/>
            <w:hideMark/>
          </w:tcPr>
          <w:p w14:paraId="176E1EC2" w14:textId="77777777" w:rsidR="00C6388A" w:rsidRDefault="00C6388A" w:rsidP="000E6B1D"/>
        </w:tc>
        <w:tc>
          <w:tcPr>
            <w:tcW w:w="780" w:type="dxa"/>
            <w:vAlign w:val="center"/>
            <w:hideMark/>
          </w:tcPr>
          <w:p w14:paraId="769EB3AB" w14:textId="77777777" w:rsidR="00C6388A" w:rsidRDefault="00C6388A" w:rsidP="000E6B1D">
            <w:pPr>
              <w:rPr>
                <w:rFonts w:ascii="Times New Roman" w:hAnsi="Times New Roman"/>
                <w:sz w:val="20"/>
                <w:szCs w:val="20"/>
                <w:lang w:eastAsia="en-AU"/>
              </w:rPr>
            </w:pPr>
          </w:p>
        </w:tc>
        <w:tc>
          <w:tcPr>
            <w:tcW w:w="1155" w:type="dxa"/>
            <w:vAlign w:val="center"/>
            <w:hideMark/>
          </w:tcPr>
          <w:p w14:paraId="415F93FE" w14:textId="77777777" w:rsidR="00C6388A" w:rsidRDefault="00C6388A" w:rsidP="000E6B1D">
            <w:pPr>
              <w:rPr>
                <w:rFonts w:ascii="Times New Roman" w:hAnsi="Times New Roman"/>
                <w:sz w:val="20"/>
                <w:szCs w:val="20"/>
                <w:lang w:eastAsia="en-AU"/>
              </w:rPr>
            </w:pPr>
          </w:p>
        </w:tc>
        <w:tc>
          <w:tcPr>
            <w:tcW w:w="6975" w:type="dxa"/>
            <w:vAlign w:val="center"/>
            <w:hideMark/>
          </w:tcPr>
          <w:p w14:paraId="0ABD4E45" w14:textId="77777777" w:rsidR="00C6388A" w:rsidRDefault="00C6388A" w:rsidP="000E6B1D">
            <w:pPr>
              <w:rPr>
                <w:rFonts w:ascii="Times New Roman" w:hAnsi="Times New Roman"/>
                <w:sz w:val="20"/>
                <w:szCs w:val="20"/>
                <w:lang w:eastAsia="en-AU"/>
              </w:rPr>
            </w:pPr>
          </w:p>
        </w:tc>
        <w:tc>
          <w:tcPr>
            <w:tcW w:w="240" w:type="dxa"/>
            <w:vAlign w:val="center"/>
            <w:hideMark/>
          </w:tcPr>
          <w:p w14:paraId="1B705C20" w14:textId="77777777" w:rsidR="00C6388A" w:rsidRDefault="00C6388A" w:rsidP="000E6B1D">
            <w:pPr>
              <w:rPr>
                <w:rFonts w:ascii="Times New Roman" w:hAnsi="Times New Roman"/>
                <w:sz w:val="20"/>
                <w:szCs w:val="20"/>
                <w:lang w:eastAsia="en-AU"/>
              </w:rPr>
            </w:pPr>
          </w:p>
        </w:tc>
      </w:tr>
    </w:tbl>
    <w:p w14:paraId="2CD19177" w14:textId="77777777" w:rsidR="00C6388A" w:rsidRDefault="00C6388A" w:rsidP="00C6388A">
      <w:pPr>
        <w:rPr>
          <w:rFonts w:ascii="Calibri" w:hAnsi="Calibri" w:cs="Calibri"/>
          <w14:ligatures w14:val="standardContextual"/>
        </w:rPr>
      </w:pPr>
    </w:p>
    <w:tbl>
      <w:tblPr>
        <w:tblW w:w="9185" w:type="dxa"/>
        <w:tblInd w:w="103" w:type="dxa"/>
        <w:tblCellMar>
          <w:left w:w="0" w:type="dxa"/>
          <w:right w:w="0" w:type="dxa"/>
        </w:tblCellMar>
        <w:tblLook w:val="04A0" w:firstRow="1" w:lastRow="0" w:firstColumn="1" w:lastColumn="0" w:noHBand="0" w:noVBand="1"/>
      </w:tblPr>
      <w:tblGrid>
        <w:gridCol w:w="1031"/>
        <w:gridCol w:w="898"/>
        <w:gridCol w:w="6996"/>
        <w:gridCol w:w="260"/>
      </w:tblGrid>
      <w:tr w:rsidR="00C6388A" w14:paraId="0533FE36" w14:textId="77777777" w:rsidTr="000E6B1D">
        <w:trPr>
          <w:gridAfter w:val="1"/>
          <w:wAfter w:w="260" w:type="dxa"/>
        </w:trPr>
        <w:tc>
          <w:tcPr>
            <w:tcW w:w="1031" w:type="dxa"/>
            <w:tcMar>
              <w:top w:w="0" w:type="dxa"/>
              <w:left w:w="108" w:type="dxa"/>
              <w:bottom w:w="0" w:type="dxa"/>
              <w:right w:w="108" w:type="dxa"/>
            </w:tcMar>
            <w:hideMark/>
          </w:tcPr>
          <w:p w14:paraId="7EC63A59" w14:textId="77777777" w:rsidR="00C6388A" w:rsidRDefault="00C6388A" w:rsidP="000E6B1D">
            <w:pPr>
              <w:rPr>
                <w:lang w:val="en-AU" w:eastAsia="en-AU"/>
              </w:rPr>
            </w:pPr>
            <w:r>
              <w:rPr>
                <w:b/>
                <w:bCs/>
                <w:noProof/>
                <w:sz w:val="20"/>
                <w:szCs w:val="20"/>
                <w:lang w:eastAsia="en-AU"/>
              </w:rPr>
              <w:lastRenderedPageBreak/>
              <w:drawing>
                <wp:inline distT="0" distB="0" distL="0" distR="0" wp14:anchorId="5CACC2F4" wp14:editId="6ABFFF14">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2"/>
            <w:tcMar>
              <w:top w:w="0" w:type="dxa"/>
              <w:left w:w="108" w:type="dxa"/>
              <w:bottom w:w="0" w:type="dxa"/>
              <w:right w:w="108" w:type="dxa"/>
            </w:tcMar>
            <w:hideMark/>
          </w:tcPr>
          <w:p w14:paraId="15B96A69" w14:textId="77777777" w:rsidR="00C6388A" w:rsidRDefault="00C6388A" w:rsidP="000E6B1D">
            <w:pPr>
              <w:spacing w:after="240" w:line="280" w:lineRule="atLeast"/>
              <w:rPr>
                <w:lang w:eastAsia="en-AU"/>
              </w:rPr>
            </w:pPr>
            <w:r>
              <w:rPr>
                <w:lang w:eastAsia="en-AU"/>
              </w:rPr>
              <w:t>Insert your signature, name and the date.  If you are completing this form electronically and do not have an electronic signature, type your name in the signature field.</w:t>
            </w:r>
          </w:p>
        </w:tc>
      </w:tr>
      <w:tr w:rsidR="00C6388A" w14:paraId="4916CDC5" w14:textId="77777777" w:rsidTr="000E6B1D">
        <w:trPr>
          <w:trHeight w:val="582"/>
        </w:trPr>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36AC1CB5" w14:textId="77777777" w:rsidR="00C6388A" w:rsidRDefault="00C6388A" w:rsidP="000E6B1D">
            <w:pPr>
              <w:spacing w:after="240" w:line="280" w:lineRule="atLeast"/>
              <w:rPr>
                <w:b/>
                <w:lang w:val="en-AU" w:eastAsia="en-AU"/>
              </w:rPr>
            </w:pPr>
            <w:r>
              <w:rPr>
                <w:b/>
                <w:lang w:eastAsia="en-AU"/>
              </w:rPr>
              <w:t>Signature</w:t>
            </w:r>
          </w:p>
        </w:tc>
        <w:tc>
          <w:tcPr>
            <w:tcW w:w="7251"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3D62359" w14:textId="77777777" w:rsidR="00C6388A" w:rsidRDefault="00C6388A" w:rsidP="000E6B1D">
            <w:pPr>
              <w:spacing w:after="240" w:line="280" w:lineRule="atLeast"/>
              <w:rPr>
                <w:bCs/>
                <w:lang w:eastAsia="en-AU"/>
              </w:rPr>
            </w:pPr>
          </w:p>
        </w:tc>
      </w:tr>
      <w:tr w:rsidR="00C6388A" w14:paraId="636FEAB8" w14:textId="77777777" w:rsidTr="000E6B1D">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0AE0E080" w14:textId="77777777" w:rsidR="00C6388A" w:rsidRDefault="00C6388A" w:rsidP="000E6B1D">
            <w:pPr>
              <w:spacing w:after="240" w:line="280" w:lineRule="atLeast"/>
              <w:rPr>
                <w:b/>
                <w:lang w:eastAsia="en-AU"/>
              </w:rPr>
            </w:pPr>
            <w:r>
              <w:rPr>
                <w:b/>
                <w:lang w:eastAsia="en-AU"/>
              </w:rPr>
              <w:t>Nam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7011517C" w14:textId="77777777" w:rsidR="00C6388A" w:rsidRDefault="00C6388A" w:rsidP="000E6B1D">
            <w:pPr>
              <w:spacing w:after="240" w:line="280" w:lineRule="atLeast"/>
              <w:rPr>
                <w:bCs/>
                <w:lang w:eastAsia="en-AU"/>
              </w:rPr>
            </w:pPr>
          </w:p>
        </w:tc>
      </w:tr>
      <w:tr w:rsidR="00C6388A" w14:paraId="068B5113" w14:textId="77777777" w:rsidTr="000E6B1D">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78C8B9B" w14:textId="77777777" w:rsidR="00C6388A" w:rsidRDefault="00C6388A" w:rsidP="000E6B1D">
            <w:pPr>
              <w:spacing w:after="240" w:line="280" w:lineRule="atLeast"/>
              <w:rPr>
                <w:b/>
                <w:lang w:eastAsia="en-AU"/>
              </w:rPr>
            </w:pPr>
            <w:r>
              <w:rPr>
                <w:b/>
                <w:lang w:eastAsia="en-AU"/>
              </w:rPr>
              <w:t>Date</w:t>
            </w:r>
          </w:p>
        </w:tc>
        <w:tc>
          <w:tcPr>
            <w:tcW w:w="7251" w:type="dxa"/>
            <w:gridSpan w:val="2"/>
            <w:tcBorders>
              <w:top w:val="nil"/>
              <w:left w:val="nil"/>
              <w:bottom w:val="single" w:sz="8" w:space="0" w:color="D9D9D9"/>
              <w:right w:val="single" w:sz="8" w:space="0" w:color="D9D9D9"/>
            </w:tcBorders>
            <w:tcMar>
              <w:top w:w="0" w:type="dxa"/>
              <w:left w:w="108" w:type="dxa"/>
              <w:bottom w:w="0" w:type="dxa"/>
              <w:right w:w="108" w:type="dxa"/>
            </w:tcMar>
          </w:tcPr>
          <w:p w14:paraId="45D48F54" w14:textId="77777777" w:rsidR="00C6388A" w:rsidRDefault="00C6388A" w:rsidP="000E6B1D">
            <w:pPr>
              <w:spacing w:after="240" w:line="280" w:lineRule="atLeast"/>
              <w:rPr>
                <w:bCs/>
                <w:lang w:eastAsia="en-AU"/>
              </w:rPr>
            </w:pPr>
          </w:p>
        </w:tc>
      </w:tr>
    </w:tbl>
    <w:p w14:paraId="29B20B4A" w14:textId="77777777" w:rsidR="00C6388A" w:rsidRDefault="00C6388A" w:rsidP="00C6388A"/>
    <w:tbl>
      <w:tblPr>
        <w:tblStyle w:val="TableGrid1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E3BEA" w:rsidRPr="003543FF" w14:paraId="291EC16A" w14:textId="77777777">
        <w:tc>
          <w:tcPr>
            <w:tcW w:w="817" w:type="dxa"/>
          </w:tcPr>
          <w:p w14:paraId="63B0481E" w14:textId="14528D86" w:rsidR="00DE3BEA" w:rsidRPr="003543FF" w:rsidRDefault="00DE3BEA"/>
        </w:tc>
        <w:tc>
          <w:tcPr>
            <w:tcW w:w="8469" w:type="dxa"/>
          </w:tcPr>
          <w:p w14:paraId="7CCB94F7" w14:textId="6E862A29" w:rsidR="00DE3BEA" w:rsidRPr="003543FF" w:rsidRDefault="00DE3BEA" w:rsidP="009F4EEC">
            <w:pPr>
              <w:spacing w:before="120"/>
            </w:pPr>
          </w:p>
        </w:tc>
      </w:tr>
    </w:tbl>
    <w:tbl>
      <w:tblPr>
        <w:tblStyle w:val="TableGrid25"/>
        <w:tblW w:w="9286" w:type="dxa"/>
        <w:tblLayout w:type="fixed"/>
        <w:tblLook w:val="04A0" w:firstRow="1" w:lastRow="0" w:firstColumn="1" w:lastColumn="0" w:noHBand="0" w:noVBand="1"/>
      </w:tblPr>
      <w:tblGrid>
        <w:gridCol w:w="9286"/>
      </w:tblGrid>
      <w:tr w:rsidR="001A1208" w:rsidRPr="009350B2" w14:paraId="6B296890" w14:textId="77777777" w:rsidTr="008C25CC">
        <w:trPr>
          <w:trHeight w:val="582"/>
        </w:trPr>
        <w:tc>
          <w:tcPr>
            <w:tcW w:w="9286" w:type="dxa"/>
            <w:vAlign w:val="center"/>
          </w:tcPr>
          <w:p w14:paraId="22066A51" w14:textId="77777777" w:rsidR="001A1208" w:rsidRPr="009350B2" w:rsidRDefault="001A1208" w:rsidP="00FB1483">
            <w:r w:rsidRPr="009350B2">
              <w:t>PLEASE RETAIN A COPY OF THIS FORM FOR YOUR OWN RECORDS</w:t>
            </w:r>
          </w:p>
        </w:tc>
      </w:tr>
    </w:tbl>
    <w:p w14:paraId="2E9D4391" w14:textId="77777777" w:rsidR="00AB2989" w:rsidRPr="009350B2" w:rsidRDefault="00AB2989" w:rsidP="00FB1483"/>
    <w:sectPr w:rsidR="00AB2989" w:rsidRPr="009350B2" w:rsidSect="00C07398">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394A3" w14:textId="77777777" w:rsidR="00084DB8" w:rsidRDefault="00084DB8" w:rsidP="00FB1483">
      <w:r>
        <w:separator/>
      </w:r>
    </w:p>
    <w:p w14:paraId="3FB9F121" w14:textId="77777777" w:rsidR="00084DB8" w:rsidRDefault="00084DB8" w:rsidP="00FB1483"/>
  </w:endnote>
  <w:endnote w:type="continuationSeparator" w:id="0">
    <w:p w14:paraId="335772B3" w14:textId="77777777" w:rsidR="00084DB8" w:rsidRDefault="00084DB8" w:rsidP="00FB1483">
      <w:r>
        <w:continuationSeparator/>
      </w:r>
    </w:p>
    <w:p w14:paraId="3CD7FCB8" w14:textId="77777777" w:rsidR="00084DB8" w:rsidRDefault="00084DB8" w:rsidP="00FB1483"/>
  </w:endnote>
  <w:endnote w:type="continuationNotice" w:id="1">
    <w:p w14:paraId="34040B57" w14:textId="77777777" w:rsidR="00084DB8" w:rsidRDefault="00084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B1B6C" w14:textId="7C91287A" w:rsidR="000D5181" w:rsidRPr="00A600A0" w:rsidRDefault="001D5B32" w:rsidP="00FB1483">
    <w:pPr>
      <w:pStyle w:val="Footer"/>
    </w:pPr>
    <w:r w:rsidRPr="001D5B32">
      <w:t>Fair Work Commission Approved Forms – approved with effect from</w:t>
    </w:r>
    <w:r w:rsidR="007939DD">
      <w:t xml:space="preserve"> </w:t>
    </w:r>
    <w:r w:rsidR="00FF2A69">
      <w:t>2</w:t>
    </w:r>
    <w:r w:rsidR="00F33255">
      <w:t>4</w:t>
    </w:r>
    <w:r w:rsidR="007939DD">
      <w:t xml:space="preserve"> June 2024</w:t>
    </w:r>
    <w:r w:rsidR="000D5181" w:rsidRPr="00C57C28">
      <w:tab/>
    </w:r>
    <w:r w:rsidR="00BC0C18" w:rsidRPr="00C57C28">
      <w:fldChar w:fldCharType="begin"/>
    </w:r>
    <w:r w:rsidR="000D5181" w:rsidRPr="00C57C28">
      <w:instrText xml:space="preserve"> PAGE </w:instrText>
    </w:r>
    <w:r w:rsidR="00BC0C18" w:rsidRPr="00C57C28">
      <w:fldChar w:fldCharType="separate"/>
    </w:r>
    <w:r w:rsidR="00D359FC">
      <w:rPr>
        <w:noProof/>
      </w:rPr>
      <w:t>iii</w:t>
    </w:r>
    <w:r w:rsidR="00BC0C18" w:rsidRPr="00C57C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57FDC" w14:textId="60185CAF" w:rsidR="000D5181" w:rsidRPr="0003130B" w:rsidRDefault="001D5B32" w:rsidP="00FB1483">
    <w:pPr>
      <w:pStyle w:val="Footer"/>
    </w:pPr>
    <w:r w:rsidRPr="0003130B">
      <w:t>Fair Work Commission Approved Forms – approved with effect from</w:t>
    </w:r>
    <w:r w:rsidR="007939DD">
      <w:t xml:space="preserve"> </w:t>
    </w:r>
    <w:r w:rsidR="00344E14">
      <w:t>2</w:t>
    </w:r>
    <w:r w:rsidR="00F33255">
      <w:t>4</w:t>
    </w:r>
    <w:r w:rsidR="007939DD">
      <w:t xml:space="preserve"> June 2024</w:t>
    </w:r>
    <w:r w:rsidR="000D5181" w:rsidRPr="0003130B">
      <w:tab/>
    </w:r>
    <w:r w:rsidR="004542A9" w:rsidRPr="00C57C28">
      <w:fldChar w:fldCharType="begin"/>
    </w:r>
    <w:r w:rsidR="004542A9" w:rsidRPr="00C57C28">
      <w:instrText xml:space="preserve"> PAGE </w:instrText>
    </w:r>
    <w:r w:rsidR="004542A9" w:rsidRPr="00C57C28">
      <w:fldChar w:fldCharType="separate"/>
    </w:r>
    <w:r w:rsidR="004542A9">
      <w:t>2</w:t>
    </w:r>
    <w:r w:rsidR="004542A9" w:rsidRPr="00C57C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BF3C" w14:textId="49F88185" w:rsidR="00455422" w:rsidRPr="00A600A0" w:rsidRDefault="001D5B32" w:rsidP="00FB1483">
    <w:pPr>
      <w:pStyle w:val="Footer"/>
    </w:pPr>
    <w:r w:rsidRPr="001D5B32">
      <w:t>Fair Work Commission Approved Forms – approved with effect from</w:t>
    </w:r>
    <w:r w:rsidR="007939DD">
      <w:t xml:space="preserve"> </w:t>
    </w:r>
    <w:r w:rsidR="00FF2A69">
      <w:t>2</w:t>
    </w:r>
    <w:r w:rsidR="00F33255">
      <w:t>4</w:t>
    </w:r>
    <w:r w:rsidR="007939DD">
      <w:t xml:space="preserve"> June 2024</w:t>
    </w:r>
    <w:r w:rsidR="001B063F" w:rsidRPr="00C57C28">
      <w:tab/>
    </w:r>
    <w:r w:rsidR="00BC0C18" w:rsidRPr="00C57C28">
      <w:fldChar w:fldCharType="begin"/>
    </w:r>
    <w:r w:rsidR="001B063F" w:rsidRPr="00C57C28">
      <w:instrText xml:space="preserve"> PAGE </w:instrText>
    </w:r>
    <w:r w:rsidR="00BC0C18" w:rsidRPr="00C57C28">
      <w:fldChar w:fldCharType="separate"/>
    </w:r>
    <w:r w:rsidR="00D359FC">
      <w:rPr>
        <w:noProof/>
      </w:rPr>
      <w:t>4</w:t>
    </w:r>
    <w:r w:rsidR="00BC0C18" w:rsidRPr="00C57C28">
      <w:fldChar w:fldCharType="end"/>
    </w:r>
    <w:r w:rsidR="00A325FA">
      <w:t>/</w:t>
    </w:r>
    <w:r>
      <w:fldChar w:fldCharType="begin"/>
    </w:r>
    <w:r>
      <w:instrText xml:space="preserve"> SECTIONPAGES  </w:instrText>
    </w:r>
    <w:r>
      <w:fldChar w:fldCharType="separate"/>
    </w:r>
    <w:r w:rsidR="00F33255">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5EA34" w14:textId="1C2B84FF" w:rsidR="004542A9" w:rsidRPr="0003130B" w:rsidRDefault="004542A9" w:rsidP="00FB1483">
    <w:pPr>
      <w:pStyle w:val="Footer"/>
    </w:pPr>
    <w:r w:rsidRPr="0003130B">
      <w:t>Fair Work Commission Approved Forms – approved with effect from</w:t>
    </w:r>
    <w:r w:rsidR="007939DD">
      <w:t xml:space="preserve"> </w:t>
    </w:r>
    <w:r w:rsidR="00FF2A69">
      <w:t>2</w:t>
    </w:r>
    <w:r w:rsidR="00F33255">
      <w:t>4</w:t>
    </w:r>
    <w:r w:rsidR="007939DD">
      <w:t xml:space="preserve"> June 2024</w:t>
    </w:r>
    <w:r w:rsidRPr="0003130B">
      <w:tab/>
    </w:r>
    <w:r w:rsidRPr="00C57C28">
      <w:fldChar w:fldCharType="begin"/>
    </w:r>
    <w:r w:rsidRPr="00C57C28">
      <w:instrText xml:space="preserve"> PAGE </w:instrText>
    </w:r>
    <w:r w:rsidRPr="00C57C28">
      <w:fldChar w:fldCharType="separate"/>
    </w:r>
    <w:r>
      <w:t>2</w:t>
    </w:r>
    <w:r w:rsidRPr="00C57C28">
      <w:fldChar w:fldCharType="end"/>
    </w:r>
    <w:r>
      <w:t>/</w:t>
    </w:r>
    <w:r>
      <w:fldChar w:fldCharType="begin"/>
    </w:r>
    <w:r>
      <w:instrText xml:space="preserve"> SECTIONPAGES  </w:instrText>
    </w:r>
    <w:r>
      <w:fldChar w:fldCharType="separate"/>
    </w:r>
    <w:r w:rsidR="00F3325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54426" w14:textId="77777777" w:rsidR="00084DB8" w:rsidRDefault="00084DB8" w:rsidP="00FB1483">
      <w:r>
        <w:separator/>
      </w:r>
    </w:p>
    <w:p w14:paraId="191441E5" w14:textId="77777777" w:rsidR="00084DB8" w:rsidRDefault="00084DB8" w:rsidP="00FB1483"/>
  </w:footnote>
  <w:footnote w:type="continuationSeparator" w:id="0">
    <w:p w14:paraId="1B12BF26" w14:textId="77777777" w:rsidR="00084DB8" w:rsidRDefault="00084DB8" w:rsidP="00FB1483">
      <w:r>
        <w:continuationSeparator/>
      </w:r>
    </w:p>
    <w:p w14:paraId="393BC7E8" w14:textId="77777777" w:rsidR="00084DB8" w:rsidRDefault="00084DB8" w:rsidP="00FB1483"/>
  </w:footnote>
  <w:footnote w:type="continuationNotice" w:id="1">
    <w:p w14:paraId="16F9E3F4" w14:textId="77777777" w:rsidR="00084DB8" w:rsidRDefault="00084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EC33" w14:textId="3BA7C15A" w:rsidR="00425E7D" w:rsidRDefault="00D359FC" w:rsidP="00FB1483">
    <w:pPr>
      <w:pStyle w:val="Header"/>
    </w:pPr>
    <w:r>
      <w:rPr>
        <w:noProof/>
      </w:rPr>
      <w:drawing>
        <wp:inline distT="0" distB="0" distL="0" distR="0" wp14:anchorId="4BEEF88F" wp14:editId="29C2511B">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DB164B3" wp14:editId="0970FA0D">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0609" w14:textId="1BD18226" w:rsidR="00455422" w:rsidRPr="004D1AD1" w:rsidRDefault="000D5181" w:rsidP="004D1AD1">
    <w:pPr>
      <w:spacing w:after="360"/>
      <w:jc w:val="right"/>
      <w:rPr>
        <w:sz w:val="20"/>
        <w:szCs w:val="20"/>
      </w:rPr>
    </w:pPr>
    <w:r w:rsidRPr="004D1AD1">
      <w:rPr>
        <w:sz w:val="20"/>
        <w:szCs w:val="20"/>
      </w:rPr>
      <w:t>FAIR WORK COMMISSION</w:t>
    </w:r>
    <w:r w:rsidRPr="004D1AD1">
      <w:rPr>
        <w:sz w:val="20"/>
        <w:szCs w:val="20"/>
      </w:rPr>
      <w:br/>
    </w:r>
    <w:r w:rsidR="00EC743B" w:rsidRPr="004D1AD1">
      <w:rPr>
        <w:sz w:val="20"/>
        <w:szCs w:val="20"/>
      </w:rPr>
      <w:t>Form F</w:t>
    </w:r>
    <w:r w:rsidR="00F36ECE" w:rsidRPr="004D1AD1">
      <w:rPr>
        <w:sz w:val="20"/>
        <w:szCs w:val="20"/>
      </w:rPr>
      <w:t>2</w:t>
    </w:r>
    <w:r w:rsidR="00EC743B" w:rsidRPr="004D1AD1">
      <w:rPr>
        <w:sz w:val="20"/>
        <w:szCs w:val="20"/>
      </w:rPr>
      <w:t>3</w:t>
    </w:r>
    <w:r w:rsidR="00CE05FD" w:rsidRPr="004D1AD1">
      <w:rPr>
        <w:sz w:val="20"/>
        <w:szCs w:val="20"/>
      </w:rPr>
      <w:t>F</w:t>
    </w:r>
    <w:r w:rsidR="00EC743B" w:rsidRPr="004D1AD1">
      <w:rPr>
        <w:sz w:val="20"/>
        <w:szCs w:val="20"/>
      </w:rPr>
      <w:t xml:space="preserve"> - </w:t>
    </w:r>
    <w:r w:rsidR="004D1AD1" w:rsidRPr="004D1AD1">
      <w:rPr>
        <w:sz w:val="20"/>
        <w:szCs w:val="20"/>
      </w:rPr>
      <w:t>Application by an employer for approval of a variation of a single interest employer agreement to add an e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C26E" w14:textId="76A3F941" w:rsidR="00716B29" w:rsidRDefault="00716B29" w:rsidP="00FB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B06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4C0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6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40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A6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4A1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20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A1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4F6D"/>
    <w:multiLevelType w:val="hybridMultilevel"/>
    <w:tmpl w:val="784C8B72"/>
    <w:lvl w:ilvl="0" w:tplc="2FE25B02">
      <w:start w:val="1"/>
      <w:numFmt w:val="bullet"/>
      <w:lvlText w:val=""/>
      <w:lvlJc w:val="left"/>
      <w:pPr>
        <w:ind w:left="720" w:hanging="360"/>
      </w:pPr>
      <w:rPr>
        <w:rFonts w:ascii="Symbol" w:hAnsi="Symbol"/>
      </w:rPr>
    </w:lvl>
    <w:lvl w:ilvl="1" w:tplc="D780C076">
      <w:start w:val="1"/>
      <w:numFmt w:val="bullet"/>
      <w:lvlText w:val=""/>
      <w:lvlJc w:val="left"/>
      <w:pPr>
        <w:ind w:left="720" w:hanging="360"/>
      </w:pPr>
      <w:rPr>
        <w:rFonts w:ascii="Symbol" w:hAnsi="Symbol"/>
      </w:rPr>
    </w:lvl>
    <w:lvl w:ilvl="2" w:tplc="297E4CF8">
      <w:start w:val="1"/>
      <w:numFmt w:val="bullet"/>
      <w:lvlText w:val=""/>
      <w:lvlJc w:val="left"/>
      <w:pPr>
        <w:ind w:left="720" w:hanging="360"/>
      </w:pPr>
      <w:rPr>
        <w:rFonts w:ascii="Symbol" w:hAnsi="Symbol"/>
      </w:rPr>
    </w:lvl>
    <w:lvl w:ilvl="3" w:tplc="5C489FD6">
      <w:start w:val="1"/>
      <w:numFmt w:val="bullet"/>
      <w:lvlText w:val=""/>
      <w:lvlJc w:val="left"/>
      <w:pPr>
        <w:ind w:left="720" w:hanging="360"/>
      </w:pPr>
      <w:rPr>
        <w:rFonts w:ascii="Symbol" w:hAnsi="Symbol"/>
      </w:rPr>
    </w:lvl>
    <w:lvl w:ilvl="4" w:tplc="3F7CC3D2">
      <w:start w:val="1"/>
      <w:numFmt w:val="bullet"/>
      <w:lvlText w:val=""/>
      <w:lvlJc w:val="left"/>
      <w:pPr>
        <w:ind w:left="720" w:hanging="360"/>
      </w:pPr>
      <w:rPr>
        <w:rFonts w:ascii="Symbol" w:hAnsi="Symbol"/>
      </w:rPr>
    </w:lvl>
    <w:lvl w:ilvl="5" w:tplc="EE663F28">
      <w:start w:val="1"/>
      <w:numFmt w:val="bullet"/>
      <w:lvlText w:val=""/>
      <w:lvlJc w:val="left"/>
      <w:pPr>
        <w:ind w:left="720" w:hanging="360"/>
      </w:pPr>
      <w:rPr>
        <w:rFonts w:ascii="Symbol" w:hAnsi="Symbol"/>
      </w:rPr>
    </w:lvl>
    <w:lvl w:ilvl="6" w:tplc="454A778A">
      <w:start w:val="1"/>
      <w:numFmt w:val="bullet"/>
      <w:lvlText w:val=""/>
      <w:lvlJc w:val="left"/>
      <w:pPr>
        <w:ind w:left="720" w:hanging="360"/>
      </w:pPr>
      <w:rPr>
        <w:rFonts w:ascii="Symbol" w:hAnsi="Symbol"/>
      </w:rPr>
    </w:lvl>
    <w:lvl w:ilvl="7" w:tplc="5E3ED3DC">
      <w:start w:val="1"/>
      <w:numFmt w:val="bullet"/>
      <w:lvlText w:val=""/>
      <w:lvlJc w:val="left"/>
      <w:pPr>
        <w:ind w:left="720" w:hanging="360"/>
      </w:pPr>
      <w:rPr>
        <w:rFonts w:ascii="Symbol" w:hAnsi="Symbol"/>
      </w:rPr>
    </w:lvl>
    <w:lvl w:ilvl="8" w:tplc="56E63C76">
      <w:start w:val="1"/>
      <w:numFmt w:val="bullet"/>
      <w:lvlText w:val=""/>
      <w:lvlJc w:val="left"/>
      <w:pPr>
        <w:ind w:left="720" w:hanging="360"/>
      </w:pPr>
      <w:rPr>
        <w:rFonts w:ascii="Symbol" w:hAnsi="Symbol"/>
      </w:rPr>
    </w:lvl>
  </w:abstractNum>
  <w:abstractNum w:abstractNumId="11" w15:restartNumberingAfterBreak="0">
    <w:nsid w:val="05AD6E3D"/>
    <w:multiLevelType w:val="hybridMultilevel"/>
    <w:tmpl w:val="E6EA27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61D29CC"/>
    <w:multiLevelType w:val="hybridMultilevel"/>
    <w:tmpl w:val="4404CEEE"/>
    <w:lvl w:ilvl="0" w:tplc="40F8EAB8">
      <w:start w:val="1"/>
      <w:numFmt w:val="bullet"/>
      <w:lvlText w:val=""/>
      <w:lvlJc w:val="left"/>
      <w:pPr>
        <w:ind w:left="720" w:hanging="360"/>
      </w:pPr>
      <w:rPr>
        <w:rFonts w:ascii="Symbol" w:hAnsi="Symbol"/>
      </w:rPr>
    </w:lvl>
    <w:lvl w:ilvl="1" w:tplc="2742897E">
      <w:start w:val="1"/>
      <w:numFmt w:val="bullet"/>
      <w:lvlText w:val=""/>
      <w:lvlJc w:val="left"/>
      <w:pPr>
        <w:ind w:left="720" w:hanging="360"/>
      </w:pPr>
      <w:rPr>
        <w:rFonts w:ascii="Symbol" w:hAnsi="Symbol"/>
      </w:rPr>
    </w:lvl>
    <w:lvl w:ilvl="2" w:tplc="4D24D144">
      <w:start w:val="1"/>
      <w:numFmt w:val="bullet"/>
      <w:lvlText w:val=""/>
      <w:lvlJc w:val="left"/>
      <w:pPr>
        <w:ind w:left="720" w:hanging="360"/>
      </w:pPr>
      <w:rPr>
        <w:rFonts w:ascii="Symbol" w:hAnsi="Symbol"/>
      </w:rPr>
    </w:lvl>
    <w:lvl w:ilvl="3" w:tplc="CB8C586E">
      <w:start w:val="1"/>
      <w:numFmt w:val="bullet"/>
      <w:lvlText w:val=""/>
      <w:lvlJc w:val="left"/>
      <w:pPr>
        <w:ind w:left="720" w:hanging="360"/>
      </w:pPr>
      <w:rPr>
        <w:rFonts w:ascii="Symbol" w:hAnsi="Symbol"/>
      </w:rPr>
    </w:lvl>
    <w:lvl w:ilvl="4" w:tplc="D4D469DC">
      <w:start w:val="1"/>
      <w:numFmt w:val="bullet"/>
      <w:lvlText w:val=""/>
      <w:lvlJc w:val="left"/>
      <w:pPr>
        <w:ind w:left="720" w:hanging="360"/>
      </w:pPr>
      <w:rPr>
        <w:rFonts w:ascii="Symbol" w:hAnsi="Symbol"/>
      </w:rPr>
    </w:lvl>
    <w:lvl w:ilvl="5" w:tplc="787A62DA">
      <w:start w:val="1"/>
      <w:numFmt w:val="bullet"/>
      <w:lvlText w:val=""/>
      <w:lvlJc w:val="left"/>
      <w:pPr>
        <w:ind w:left="720" w:hanging="360"/>
      </w:pPr>
      <w:rPr>
        <w:rFonts w:ascii="Symbol" w:hAnsi="Symbol"/>
      </w:rPr>
    </w:lvl>
    <w:lvl w:ilvl="6" w:tplc="A9165412">
      <w:start w:val="1"/>
      <w:numFmt w:val="bullet"/>
      <w:lvlText w:val=""/>
      <w:lvlJc w:val="left"/>
      <w:pPr>
        <w:ind w:left="720" w:hanging="360"/>
      </w:pPr>
      <w:rPr>
        <w:rFonts w:ascii="Symbol" w:hAnsi="Symbol"/>
      </w:rPr>
    </w:lvl>
    <w:lvl w:ilvl="7" w:tplc="B7A6DF68">
      <w:start w:val="1"/>
      <w:numFmt w:val="bullet"/>
      <w:lvlText w:val=""/>
      <w:lvlJc w:val="left"/>
      <w:pPr>
        <w:ind w:left="720" w:hanging="360"/>
      </w:pPr>
      <w:rPr>
        <w:rFonts w:ascii="Symbol" w:hAnsi="Symbol"/>
      </w:rPr>
    </w:lvl>
    <w:lvl w:ilvl="8" w:tplc="2B1A0382">
      <w:start w:val="1"/>
      <w:numFmt w:val="bullet"/>
      <w:lvlText w:val=""/>
      <w:lvlJc w:val="left"/>
      <w:pPr>
        <w:ind w:left="720" w:hanging="360"/>
      </w:pPr>
      <w:rPr>
        <w:rFonts w:ascii="Symbol" w:hAnsi="Symbol"/>
      </w:rPr>
    </w:lvl>
  </w:abstractNum>
  <w:abstractNum w:abstractNumId="13" w15:restartNumberingAfterBreak="0">
    <w:nsid w:val="06E22DAC"/>
    <w:multiLevelType w:val="hybridMultilevel"/>
    <w:tmpl w:val="CB56501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F10AEA"/>
    <w:multiLevelType w:val="hybridMultilevel"/>
    <w:tmpl w:val="CC86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4036D4"/>
    <w:multiLevelType w:val="hybridMultilevel"/>
    <w:tmpl w:val="5D54CDD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1E090922"/>
    <w:multiLevelType w:val="hybridMultilevel"/>
    <w:tmpl w:val="3A3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1B0196"/>
    <w:multiLevelType w:val="hybridMultilevel"/>
    <w:tmpl w:val="13448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BB6BAD"/>
    <w:multiLevelType w:val="hybridMultilevel"/>
    <w:tmpl w:val="9CC00800"/>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04258"/>
    <w:multiLevelType w:val="multilevel"/>
    <w:tmpl w:val="3C96A476"/>
    <w:lvl w:ilvl="0">
      <w:start w:val="1"/>
      <w:numFmt w:val="decimal"/>
      <w:lvlText w:val="%1."/>
      <w:lvlJc w:val="left"/>
      <w:pPr>
        <w:ind w:left="1800" w:hanging="144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32551C4"/>
    <w:multiLevelType w:val="multilevel"/>
    <w:tmpl w:val="052478F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7179F8"/>
    <w:multiLevelType w:val="hybridMultilevel"/>
    <w:tmpl w:val="F10C12A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4AD74DEB"/>
    <w:multiLevelType w:val="hybridMultilevel"/>
    <w:tmpl w:val="DFD8EEBC"/>
    <w:lvl w:ilvl="0" w:tplc="648A60F4">
      <w:start w:val="1"/>
      <w:numFmt w:val="bullet"/>
      <w:lvlText w:val=""/>
      <w:lvlJc w:val="left"/>
      <w:pPr>
        <w:ind w:left="720" w:hanging="360"/>
      </w:pPr>
      <w:rPr>
        <w:rFonts w:ascii="Symbol" w:hAnsi="Symbol"/>
      </w:rPr>
    </w:lvl>
    <w:lvl w:ilvl="1" w:tplc="09F2E4E0">
      <w:start w:val="1"/>
      <w:numFmt w:val="bullet"/>
      <w:lvlText w:val=""/>
      <w:lvlJc w:val="left"/>
      <w:pPr>
        <w:ind w:left="720" w:hanging="360"/>
      </w:pPr>
      <w:rPr>
        <w:rFonts w:ascii="Symbol" w:hAnsi="Symbol"/>
      </w:rPr>
    </w:lvl>
    <w:lvl w:ilvl="2" w:tplc="1DB61928">
      <w:start w:val="1"/>
      <w:numFmt w:val="bullet"/>
      <w:lvlText w:val=""/>
      <w:lvlJc w:val="left"/>
      <w:pPr>
        <w:ind w:left="720" w:hanging="360"/>
      </w:pPr>
      <w:rPr>
        <w:rFonts w:ascii="Symbol" w:hAnsi="Symbol"/>
      </w:rPr>
    </w:lvl>
    <w:lvl w:ilvl="3" w:tplc="58C62936">
      <w:start w:val="1"/>
      <w:numFmt w:val="bullet"/>
      <w:lvlText w:val=""/>
      <w:lvlJc w:val="left"/>
      <w:pPr>
        <w:ind w:left="720" w:hanging="360"/>
      </w:pPr>
      <w:rPr>
        <w:rFonts w:ascii="Symbol" w:hAnsi="Symbol"/>
      </w:rPr>
    </w:lvl>
    <w:lvl w:ilvl="4" w:tplc="7DB88F02">
      <w:start w:val="1"/>
      <w:numFmt w:val="bullet"/>
      <w:lvlText w:val=""/>
      <w:lvlJc w:val="left"/>
      <w:pPr>
        <w:ind w:left="720" w:hanging="360"/>
      </w:pPr>
      <w:rPr>
        <w:rFonts w:ascii="Symbol" w:hAnsi="Symbol"/>
      </w:rPr>
    </w:lvl>
    <w:lvl w:ilvl="5" w:tplc="B636C0BC">
      <w:start w:val="1"/>
      <w:numFmt w:val="bullet"/>
      <w:lvlText w:val=""/>
      <w:lvlJc w:val="left"/>
      <w:pPr>
        <w:ind w:left="720" w:hanging="360"/>
      </w:pPr>
      <w:rPr>
        <w:rFonts w:ascii="Symbol" w:hAnsi="Symbol"/>
      </w:rPr>
    </w:lvl>
    <w:lvl w:ilvl="6" w:tplc="8DA43606">
      <w:start w:val="1"/>
      <w:numFmt w:val="bullet"/>
      <w:lvlText w:val=""/>
      <w:lvlJc w:val="left"/>
      <w:pPr>
        <w:ind w:left="720" w:hanging="360"/>
      </w:pPr>
      <w:rPr>
        <w:rFonts w:ascii="Symbol" w:hAnsi="Symbol"/>
      </w:rPr>
    </w:lvl>
    <w:lvl w:ilvl="7" w:tplc="0E4AAE4C">
      <w:start w:val="1"/>
      <w:numFmt w:val="bullet"/>
      <w:lvlText w:val=""/>
      <w:lvlJc w:val="left"/>
      <w:pPr>
        <w:ind w:left="720" w:hanging="360"/>
      </w:pPr>
      <w:rPr>
        <w:rFonts w:ascii="Symbol" w:hAnsi="Symbol"/>
      </w:rPr>
    </w:lvl>
    <w:lvl w:ilvl="8" w:tplc="3C562496">
      <w:start w:val="1"/>
      <w:numFmt w:val="bullet"/>
      <w:lvlText w:val=""/>
      <w:lvlJc w:val="left"/>
      <w:pPr>
        <w:ind w:left="720" w:hanging="360"/>
      </w:pPr>
      <w:rPr>
        <w:rFonts w:ascii="Symbol" w:hAnsi="Symbol"/>
      </w:rPr>
    </w:lvl>
  </w:abstractNum>
  <w:abstractNum w:abstractNumId="27" w15:restartNumberingAfterBreak="0">
    <w:nsid w:val="4E78115B"/>
    <w:multiLevelType w:val="hybridMultilevel"/>
    <w:tmpl w:val="256E73C2"/>
    <w:lvl w:ilvl="0" w:tplc="6A2ECE38">
      <w:start w:val="1"/>
      <w:numFmt w:val="bullet"/>
      <w:lvlText w:val=""/>
      <w:lvlJc w:val="left"/>
      <w:pPr>
        <w:ind w:left="720" w:hanging="360"/>
      </w:pPr>
      <w:rPr>
        <w:rFonts w:ascii="Symbol" w:hAnsi="Symbol"/>
      </w:rPr>
    </w:lvl>
    <w:lvl w:ilvl="1" w:tplc="C76AB6FE">
      <w:start w:val="1"/>
      <w:numFmt w:val="bullet"/>
      <w:lvlText w:val=""/>
      <w:lvlJc w:val="left"/>
      <w:pPr>
        <w:ind w:left="720" w:hanging="360"/>
      </w:pPr>
      <w:rPr>
        <w:rFonts w:ascii="Symbol" w:hAnsi="Symbol"/>
      </w:rPr>
    </w:lvl>
    <w:lvl w:ilvl="2" w:tplc="E75676F0">
      <w:start w:val="1"/>
      <w:numFmt w:val="bullet"/>
      <w:lvlText w:val=""/>
      <w:lvlJc w:val="left"/>
      <w:pPr>
        <w:ind w:left="720" w:hanging="360"/>
      </w:pPr>
      <w:rPr>
        <w:rFonts w:ascii="Symbol" w:hAnsi="Symbol"/>
      </w:rPr>
    </w:lvl>
    <w:lvl w:ilvl="3" w:tplc="3F1C7EEE">
      <w:start w:val="1"/>
      <w:numFmt w:val="bullet"/>
      <w:lvlText w:val=""/>
      <w:lvlJc w:val="left"/>
      <w:pPr>
        <w:ind w:left="720" w:hanging="360"/>
      </w:pPr>
      <w:rPr>
        <w:rFonts w:ascii="Symbol" w:hAnsi="Symbol"/>
      </w:rPr>
    </w:lvl>
    <w:lvl w:ilvl="4" w:tplc="ED6E3398">
      <w:start w:val="1"/>
      <w:numFmt w:val="bullet"/>
      <w:lvlText w:val=""/>
      <w:lvlJc w:val="left"/>
      <w:pPr>
        <w:ind w:left="720" w:hanging="360"/>
      </w:pPr>
      <w:rPr>
        <w:rFonts w:ascii="Symbol" w:hAnsi="Symbol"/>
      </w:rPr>
    </w:lvl>
    <w:lvl w:ilvl="5" w:tplc="AB4635D0">
      <w:start w:val="1"/>
      <w:numFmt w:val="bullet"/>
      <w:lvlText w:val=""/>
      <w:lvlJc w:val="left"/>
      <w:pPr>
        <w:ind w:left="720" w:hanging="360"/>
      </w:pPr>
      <w:rPr>
        <w:rFonts w:ascii="Symbol" w:hAnsi="Symbol"/>
      </w:rPr>
    </w:lvl>
    <w:lvl w:ilvl="6" w:tplc="F47E515C">
      <w:start w:val="1"/>
      <w:numFmt w:val="bullet"/>
      <w:lvlText w:val=""/>
      <w:lvlJc w:val="left"/>
      <w:pPr>
        <w:ind w:left="720" w:hanging="360"/>
      </w:pPr>
      <w:rPr>
        <w:rFonts w:ascii="Symbol" w:hAnsi="Symbol"/>
      </w:rPr>
    </w:lvl>
    <w:lvl w:ilvl="7" w:tplc="8D24FF1C">
      <w:start w:val="1"/>
      <w:numFmt w:val="bullet"/>
      <w:lvlText w:val=""/>
      <w:lvlJc w:val="left"/>
      <w:pPr>
        <w:ind w:left="720" w:hanging="360"/>
      </w:pPr>
      <w:rPr>
        <w:rFonts w:ascii="Symbol" w:hAnsi="Symbol"/>
      </w:rPr>
    </w:lvl>
    <w:lvl w:ilvl="8" w:tplc="874AACA8">
      <w:start w:val="1"/>
      <w:numFmt w:val="bullet"/>
      <w:lvlText w:val=""/>
      <w:lvlJc w:val="left"/>
      <w:pPr>
        <w:ind w:left="720" w:hanging="360"/>
      </w:pPr>
      <w:rPr>
        <w:rFonts w:ascii="Symbol" w:hAnsi="Symbol"/>
      </w:rPr>
    </w:lvl>
  </w:abstractNum>
  <w:abstractNum w:abstractNumId="28" w15:restartNumberingAfterBreak="0">
    <w:nsid w:val="4F216696"/>
    <w:multiLevelType w:val="hybridMultilevel"/>
    <w:tmpl w:val="CD9456E2"/>
    <w:lvl w:ilvl="0" w:tplc="A740C382">
      <w:start w:val="1"/>
      <w:numFmt w:val="bullet"/>
      <w:lvlText w:val=""/>
      <w:lvlJc w:val="left"/>
      <w:pPr>
        <w:ind w:left="720" w:hanging="360"/>
      </w:pPr>
      <w:rPr>
        <w:rFonts w:ascii="Symbol" w:hAnsi="Symbol"/>
      </w:rPr>
    </w:lvl>
    <w:lvl w:ilvl="1" w:tplc="0D98C2FA">
      <w:start w:val="1"/>
      <w:numFmt w:val="bullet"/>
      <w:lvlText w:val=""/>
      <w:lvlJc w:val="left"/>
      <w:pPr>
        <w:ind w:left="720" w:hanging="360"/>
      </w:pPr>
      <w:rPr>
        <w:rFonts w:ascii="Symbol" w:hAnsi="Symbol"/>
      </w:rPr>
    </w:lvl>
    <w:lvl w:ilvl="2" w:tplc="7778BE46">
      <w:start w:val="1"/>
      <w:numFmt w:val="bullet"/>
      <w:lvlText w:val=""/>
      <w:lvlJc w:val="left"/>
      <w:pPr>
        <w:ind w:left="720" w:hanging="360"/>
      </w:pPr>
      <w:rPr>
        <w:rFonts w:ascii="Symbol" w:hAnsi="Symbol"/>
      </w:rPr>
    </w:lvl>
    <w:lvl w:ilvl="3" w:tplc="1AA6BEE0">
      <w:start w:val="1"/>
      <w:numFmt w:val="bullet"/>
      <w:lvlText w:val=""/>
      <w:lvlJc w:val="left"/>
      <w:pPr>
        <w:ind w:left="720" w:hanging="360"/>
      </w:pPr>
      <w:rPr>
        <w:rFonts w:ascii="Symbol" w:hAnsi="Symbol"/>
      </w:rPr>
    </w:lvl>
    <w:lvl w:ilvl="4" w:tplc="0A10632A">
      <w:start w:val="1"/>
      <w:numFmt w:val="bullet"/>
      <w:lvlText w:val=""/>
      <w:lvlJc w:val="left"/>
      <w:pPr>
        <w:ind w:left="720" w:hanging="360"/>
      </w:pPr>
      <w:rPr>
        <w:rFonts w:ascii="Symbol" w:hAnsi="Symbol"/>
      </w:rPr>
    </w:lvl>
    <w:lvl w:ilvl="5" w:tplc="AC9C8720">
      <w:start w:val="1"/>
      <w:numFmt w:val="bullet"/>
      <w:lvlText w:val=""/>
      <w:lvlJc w:val="left"/>
      <w:pPr>
        <w:ind w:left="720" w:hanging="360"/>
      </w:pPr>
      <w:rPr>
        <w:rFonts w:ascii="Symbol" w:hAnsi="Symbol"/>
      </w:rPr>
    </w:lvl>
    <w:lvl w:ilvl="6" w:tplc="6F9877DE">
      <w:start w:val="1"/>
      <w:numFmt w:val="bullet"/>
      <w:lvlText w:val=""/>
      <w:lvlJc w:val="left"/>
      <w:pPr>
        <w:ind w:left="720" w:hanging="360"/>
      </w:pPr>
      <w:rPr>
        <w:rFonts w:ascii="Symbol" w:hAnsi="Symbol"/>
      </w:rPr>
    </w:lvl>
    <w:lvl w:ilvl="7" w:tplc="EF787404">
      <w:start w:val="1"/>
      <w:numFmt w:val="bullet"/>
      <w:lvlText w:val=""/>
      <w:lvlJc w:val="left"/>
      <w:pPr>
        <w:ind w:left="720" w:hanging="360"/>
      </w:pPr>
      <w:rPr>
        <w:rFonts w:ascii="Symbol" w:hAnsi="Symbol"/>
      </w:rPr>
    </w:lvl>
    <w:lvl w:ilvl="8" w:tplc="29A8735C">
      <w:start w:val="1"/>
      <w:numFmt w:val="bullet"/>
      <w:lvlText w:val=""/>
      <w:lvlJc w:val="left"/>
      <w:pPr>
        <w:ind w:left="720" w:hanging="360"/>
      </w:pPr>
      <w:rPr>
        <w:rFonts w:ascii="Symbol" w:hAnsi="Symbol"/>
      </w:rPr>
    </w:lvl>
  </w:abstractNum>
  <w:abstractNum w:abstractNumId="29" w15:restartNumberingAfterBreak="0">
    <w:nsid w:val="53D8401E"/>
    <w:multiLevelType w:val="hybridMultilevel"/>
    <w:tmpl w:val="0184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77F3B"/>
    <w:multiLevelType w:val="hybridMultilevel"/>
    <w:tmpl w:val="C096D78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5AB104F0"/>
    <w:multiLevelType w:val="hybridMultilevel"/>
    <w:tmpl w:val="1BBE902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5B78642B"/>
    <w:multiLevelType w:val="hybridMultilevel"/>
    <w:tmpl w:val="2036067A"/>
    <w:lvl w:ilvl="0" w:tplc="D6364E5A">
      <w:start w:val="1"/>
      <w:numFmt w:val="bullet"/>
      <w:lvlText w:val=""/>
      <w:lvlJc w:val="left"/>
      <w:pPr>
        <w:ind w:left="720" w:hanging="360"/>
      </w:pPr>
      <w:rPr>
        <w:rFonts w:ascii="Symbol" w:hAnsi="Symbol"/>
      </w:rPr>
    </w:lvl>
    <w:lvl w:ilvl="1" w:tplc="437A21AC">
      <w:start w:val="1"/>
      <w:numFmt w:val="bullet"/>
      <w:lvlText w:val=""/>
      <w:lvlJc w:val="left"/>
      <w:pPr>
        <w:ind w:left="720" w:hanging="360"/>
      </w:pPr>
      <w:rPr>
        <w:rFonts w:ascii="Symbol" w:hAnsi="Symbol"/>
      </w:rPr>
    </w:lvl>
    <w:lvl w:ilvl="2" w:tplc="08AE529A">
      <w:start w:val="1"/>
      <w:numFmt w:val="bullet"/>
      <w:lvlText w:val=""/>
      <w:lvlJc w:val="left"/>
      <w:pPr>
        <w:ind w:left="720" w:hanging="360"/>
      </w:pPr>
      <w:rPr>
        <w:rFonts w:ascii="Symbol" w:hAnsi="Symbol"/>
      </w:rPr>
    </w:lvl>
    <w:lvl w:ilvl="3" w:tplc="7340C4B0">
      <w:start w:val="1"/>
      <w:numFmt w:val="bullet"/>
      <w:lvlText w:val=""/>
      <w:lvlJc w:val="left"/>
      <w:pPr>
        <w:ind w:left="720" w:hanging="360"/>
      </w:pPr>
      <w:rPr>
        <w:rFonts w:ascii="Symbol" w:hAnsi="Symbol"/>
      </w:rPr>
    </w:lvl>
    <w:lvl w:ilvl="4" w:tplc="2D800BA6">
      <w:start w:val="1"/>
      <w:numFmt w:val="bullet"/>
      <w:lvlText w:val=""/>
      <w:lvlJc w:val="left"/>
      <w:pPr>
        <w:ind w:left="720" w:hanging="360"/>
      </w:pPr>
      <w:rPr>
        <w:rFonts w:ascii="Symbol" w:hAnsi="Symbol"/>
      </w:rPr>
    </w:lvl>
    <w:lvl w:ilvl="5" w:tplc="4BEE5E52">
      <w:start w:val="1"/>
      <w:numFmt w:val="bullet"/>
      <w:lvlText w:val=""/>
      <w:lvlJc w:val="left"/>
      <w:pPr>
        <w:ind w:left="720" w:hanging="360"/>
      </w:pPr>
      <w:rPr>
        <w:rFonts w:ascii="Symbol" w:hAnsi="Symbol"/>
      </w:rPr>
    </w:lvl>
    <w:lvl w:ilvl="6" w:tplc="DDDE281C">
      <w:start w:val="1"/>
      <w:numFmt w:val="bullet"/>
      <w:lvlText w:val=""/>
      <w:lvlJc w:val="left"/>
      <w:pPr>
        <w:ind w:left="720" w:hanging="360"/>
      </w:pPr>
      <w:rPr>
        <w:rFonts w:ascii="Symbol" w:hAnsi="Symbol"/>
      </w:rPr>
    </w:lvl>
    <w:lvl w:ilvl="7" w:tplc="1E343906">
      <w:start w:val="1"/>
      <w:numFmt w:val="bullet"/>
      <w:lvlText w:val=""/>
      <w:lvlJc w:val="left"/>
      <w:pPr>
        <w:ind w:left="720" w:hanging="360"/>
      </w:pPr>
      <w:rPr>
        <w:rFonts w:ascii="Symbol" w:hAnsi="Symbol"/>
      </w:rPr>
    </w:lvl>
    <w:lvl w:ilvl="8" w:tplc="28D0286A">
      <w:start w:val="1"/>
      <w:numFmt w:val="bullet"/>
      <w:lvlText w:val=""/>
      <w:lvlJc w:val="left"/>
      <w:pPr>
        <w:ind w:left="720" w:hanging="360"/>
      </w:pPr>
      <w:rPr>
        <w:rFonts w:ascii="Symbol" w:hAnsi="Symbol"/>
      </w:rPr>
    </w:lvl>
  </w:abstractNum>
  <w:abstractNum w:abstractNumId="34" w15:restartNumberingAfterBreak="0">
    <w:nsid w:val="5BF9293B"/>
    <w:multiLevelType w:val="hybridMultilevel"/>
    <w:tmpl w:val="DC9042F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5"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A9A7622"/>
    <w:multiLevelType w:val="hybridMultilevel"/>
    <w:tmpl w:val="AEAA1B9A"/>
    <w:lvl w:ilvl="0" w:tplc="36A85398">
      <w:start w:val="1"/>
      <w:numFmt w:val="bullet"/>
      <w:lvlText w:val=""/>
      <w:lvlJc w:val="left"/>
      <w:pPr>
        <w:ind w:left="720" w:hanging="360"/>
      </w:pPr>
      <w:rPr>
        <w:rFonts w:ascii="Symbol" w:hAnsi="Symbol"/>
      </w:rPr>
    </w:lvl>
    <w:lvl w:ilvl="1" w:tplc="798431A2">
      <w:start w:val="1"/>
      <w:numFmt w:val="bullet"/>
      <w:lvlText w:val=""/>
      <w:lvlJc w:val="left"/>
      <w:pPr>
        <w:ind w:left="720" w:hanging="360"/>
      </w:pPr>
      <w:rPr>
        <w:rFonts w:ascii="Symbol" w:hAnsi="Symbol"/>
      </w:rPr>
    </w:lvl>
    <w:lvl w:ilvl="2" w:tplc="8B407FDC">
      <w:start w:val="1"/>
      <w:numFmt w:val="bullet"/>
      <w:lvlText w:val=""/>
      <w:lvlJc w:val="left"/>
      <w:pPr>
        <w:ind w:left="720" w:hanging="360"/>
      </w:pPr>
      <w:rPr>
        <w:rFonts w:ascii="Symbol" w:hAnsi="Symbol"/>
      </w:rPr>
    </w:lvl>
    <w:lvl w:ilvl="3" w:tplc="9AB0D256">
      <w:start w:val="1"/>
      <w:numFmt w:val="bullet"/>
      <w:lvlText w:val=""/>
      <w:lvlJc w:val="left"/>
      <w:pPr>
        <w:ind w:left="720" w:hanging="360"/>
      </w:pPr>
      <w:rPr>
        <w:rFonts w:ascii="Symbol" w:hAnsi="Symbol"/>
      </w:rPr>
    </w:lvl>
    <w:lvl w:ilvl="4" w:tplc="E26C088E">
      <w:start w:val="1"/>
      <w:numFmt w:val="bullet"/>
      <w:lvlText w:val=""/>
      <w:lvlJc w:val="left"/>
      <w:pPr>
        <w:ind w:left="720" w:hanging="360"/>
      </w:pPr>
      <w:rPr>
        <w:rFonts w:ascii="Symbol" w:hAnsi="Symbol"/>
      </w:rPr>
    </w:lvl>
    <w:lvl w:ilvl="5" w:tplc="81668ACC">
      <w:start w:val="1"/>
      <w:numFmt w:val="bullet"/>
      <w:lvlText w:val=""/>
      <w:lvlJc w:val="left"/>
      <w:pPr>
        <w:ind w:left="720" w:hanging="360"/>
      </w:pPr>
      <w:rPr>
        <w:rFonts w:ascii="Symbol" w:hAnsi="Symbol"/>
      </w:rPr>
    </w:lvl>
    <w:lvl w:ilvl="6" w:tplc="33B89462">
      <w:start w:val="1"/>
      <w:numFmt w:val="bullet"/>
      <w:lvlText w:val=""/>
      <w:lvlJc w:val="left"/>
      <w:pPr>
        <w:ind w:left="720" w:hanging="360"/>
      </w:pPr>
      <w:rPr>
        <w:rFonts w:ascii="Symbol" w:hAnsi="Symbol"/>
      </w:rPr>
    </w:lvl>
    <w:lvl w:ilvl="7" w:tplc="17AA2182">
      <w:start w:val="1"/>
      <w:numFmt w:val="bullet"/>
      <w:lvlText w:val=""/>
      <w:lvlJc w:val="left"/>
      <w:pPr>
        <w:ind w:left="720" w:hanging="360"/>
      </w:pPr>
      <w:rPr>
        <w:rFonts w:ascii="Symbol" w:hAnsi="Symbol"/>
      </w:rPr>
    </w:lvl>
    <w:lvl w:ilvl="8" w:tplc="E580FC1C">
      <w:start w:val="1"/>
      <w:numFmt w:val="bullet"/>
      <w:lvlText w:val=""/>
      <w:lvlJc w:val="left"/>
      <w:pPr>
        <w:ind w:left="720" w:hanging="360"/>
      </w:pPr>
      <w:rPr>
        <w:rFonts w:ascii="Symbol" w:hAnsi="Symbol"/>
      </w:rPr>
    </w:lvl>
  </w:abstractNum>
  <w:abstractNum w:abstractNumId="37" w15:restartNumberingAfterBreak="0">
    <w:nsid w:val="6DE94293"/>
    <w:multiLevelType w:val="hybridMultilevel"/>
    <w:tmpl w:val="8BBA0672"/>
    <w:lvl w:ilvl="0" w:tplc="8EC6A546">
      <w:start w:val="1"/>
      <w:numFmt w:val="bullet"/>
      <w:lvlText w:val=""/>
      <w:lvlJc w:val="left"/>
      <w:pPr>
        <w:ind w:left="720" w:hanging="360"/>
      </w:pPr>
      <w:rPr>
        <w:rFonts w:ascii="Symbol" w:hAnsi="Symbol"/>
      </w:rPr>
    </w:lvl>
    <w:lvl w:ilvl="1" w:tplc="10D65D12">
      <w:start w:val="1"/>
      <w:numFmt w:val="bullet"/>
      <w:lvlText w:val=""/>
      <w:lvlJc w:val="left"/>
      <w:pPr>
        <w:ind w:left="720" w:hanging="360"/>
      </w:pPr>
      <w:rPr>
        <w:rFonts w:ascii="Symbol" w:hAnsi="Symbol"/>
      </w:rPr>
    </w:lvl>
    <w:lvl w:ilvl="2" w:tplc="0E46DB84">
      <w:start w:val="1"/>
      <w:numFmt w:val="bullet"/>
      <w:lvlText w:val=""/>
      <w:lvlJc w:val="left"/>
      <w:pPr>
        <w:ind w:left="720" w:hanging="360"/>
      </w:pPr>
      <w:rPr>
        <w:rFonts w:ascii="Symbol" w:hAnsi="Symbol"/>
      </w:rPr>
    </w:lvl>
    <w:lvl w:ilvl="3" w:tplc="FCCE0918">
      <w:start w:val="1"/>
      <w:numFmt w:val="bullet"/>
      <w:lvlText w:val=""/>
      <w:lvlJc w:val="left"/>
      <w:pPr>
        <w:ind w:left="720" w:hanging="360"/>
      </w:pPr>
      <w:rPr>
        <w:rFonts w:ascii="Symbol" w:hAnsi="Symbol"/>
      </w:rPr>
    </w:lvl>
    <w:lvl w:ilvl="4" w:tplc="4E00A5C8">
      <w:start w:val="1"/>
      <w:numFmt w:val="bullet"/>
      <w:lvlText w:val=""/>
      <w:lvlJc w:val="left"/>
      <w:pPr>
        <w:ind w:left="720" w:hanging="360"/>
      </w:pPr>
      <w:rPr>
        <w:rFonts w:ascii="Symbol" w:hAnsi="Symbol"/>
      </w:rPr>
    </w:lvl>
    <w:lvl w:ilvl="5" w:tplc="70281154">
      <w:start w:val="1"/>
      <w:numFmt w:val="bullet"/>
      <w:lvlText w:val=""/>
      <w:lvlJc w:val="left"/>
      <w:pPr>
        <w:ind w:left="720" w:hanging="360"/>
      </w:pPr>
      <w:rPr>
        <w:rFonts w:ascii="Symbol" w:hAnsi="Symbol"/>
      </w:rPr>
    </w:lvl>
    <w:lvl w:ilvl="6" w:tplc="2AAED554">
      <w:start w:val="1"/>
      <w:numFmt w:val="bullet"/>
      <w:lvlText w:val=""/>
      <w:lvlJc w:val="left"/>
      <w:pPr>
        <w:ind w:left="720" w:hanging="360"/>
      </w:pPr>
      <w:rPr>
        <w:rFonts w:ascii="Symbol" w:hAnsi="Symbol"/>
      </w:rPr>
    </w:lvl>
    <w:lvl w:ilvl="7" w:tplc="AFD052FA">
      <w:start w:val="1"/>
      <w:numFmt w:val="bullet"/>
      <w:lvlText w:val=""/>
      <w:lvlJc w:val="left"/>
      <w:pPr>
        <w:ind w:left="720" w:hanging="360"/>
      </w:pPr>
      <w:rPr>
        <w:rFonts w:ascii="Symbol" w:hAnsi="Symbol"/>
      </w:rPr>
    </w:lvl>
    <w:lvl w:ilvl="8" w:tplc="9F864FAE">
      <w:start w:val="1"/>
      <w:numFmt w:val="bullet"/>
      <w:lvlText w:val=""/>
      <w:lvlJc w:val="left"/>
      <w:pPr>
        <w:ind w:left="720" w:hanging="360"/>
      </w:pPr>
      <w:rPr>
        <w:rFonts w:ascii="Symbol" w:hAnsi="Symbol"/>
      </w:rPr>
    </w:lvl>
  </w:abstractNum>
  <w:abstractNum w:abstractNumId="38" w15:restartNumberingAfterBreak="0">
    <w:nsid w:val="6E726B10"/>
    <w:multiLevelType w:val="hybridMultilevel"/>
    <w:tmpl w:val="1C04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FD496A"/>
    <w:multiLevelType w:val="hybridMultilevel"/>
    <w:tmpl w:val="14F0A446"/>
    <w:lvl w:ilvl="0" w:tplc="DDAE050E">
      <w:start w:val="9"/>
      <w:numFmt w:val="bullet"/>
      <w:lvlText w:val="•"/>
      <w:lvlJc w:val="left"/>
      <w:pPr>
        <w:ind w:left="930" w:hanging="5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A47F5B"/>
    <w:multiLevelType w:val="hybridMultilevel"/>
    <w:tmpl w:val="DAAE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6269B5"/>
    <w:multiLevelType w:val="hybridMultilevel"/>
    <w:tmpl w:val="40D81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31635">
    <w:abstractNumId w:val="30"/>
  </w:num>
  <w:num w:numId="2" w16cid:durableId="590161373">
    <w:abstractNumId w:val="24"/>
  </w:num>
  <w:num w:numId="3" w16cid:durableId="1392122196">
    <w:abstractNumId w:val="17"/>
  </w:num>
  <w:num w:numId="4" w16cid:durableId="1194880416">
    <w:abstractNumId w:val="40"/>
  </w:num>
  <w:num w:numId="5" w16cid:durableId="1641223757">
    <w:abstractNumId w:val="35"/>
  </w:num>
  <w:num w:numId="6" w16cid:durableId="1743332161">
    <w:abstractNumId w:val="29"/>
  </w:num>
  <w:num w:numId="7" w16cid:durableId="55907101">
    <w:abstractNumId w:val="18"/>
  </w:num>
  <w:num w:numId="8" w16cid:durableId="342324154">
    <w:abstractNumId w:val="21"/>
  </w:num>
  <w:num w:numId="9" w16cid:durableId="296837055">
    <w:abstractNumId w:val="14"/>
  </w:num>
  <w:num w:numId="10" w16cid:durableId="432022365">
    <w:abstractNumId w:val="9"/>
  </w:num>
  <w:num w:numId="11" w16cid:durableId="1718236949">
    <w:abstractNumId w:val="7"/>
  </w:num>
  <w:num w:numId="12" w16cid:durableId="2000183418">
    <w:abstractNumId w:val="6"/>
  </w:num>
  <w:num w:numId="13" w16cid:durableId="425272973">
    <w:abstractNumId w:val="5"/>
  </w:num>
  <w:num w:numId="14" w16cid:durableId="1559852511">
    <w:abstractNumId w:val="4"/>
  </w:num>
  <w:num w:numId="15" w16cid:durableId="322903228">
    <w:abstractNumId w:val="8"/>
  </w:num>
  <w:num w:numId="16" w16cid:durableId="43066372">
    <w:abstractNumId w:val="3"/>
  </w:num>
  <w:num w:numId="17" w16cid:durableId="1517845081">
    <w:abstractNumId w:val="2"/>
  </w:num>
  <w:num w:numId="18" w16cid:durableId="1176071151">
    <w:abstractNumId w:val="1"/>
  </w:num>
  <w:num w:numId="19" w16cid:durableId="3554928">
    <w:abstractNumId w:val="0"/>
  </w:num>
  <w:num w:numId="20" w16cid:durableId="1729304149">
    <w:abstractNumId w:val="23"/>
  </w:num>
  <w:num w:numId="21" w16cid:durableId="242689887">
    <w:abstractNumId w:val="16"/>
  </w:num>
  <w:num w:numId="22" w16cid:durableId="1014842194">
    <w:abstractNumId w:val="19"/>
  </w:num>
  <w:num w:numId="23" w16cid:durableId="2080667916">
    <w:abstractNumId w:val="13"/>
  </w:num>
  <w:num w:numId="24" w16cid:durableId="1552502791">
    <w:abstractNumId w:val="39"/>
  </w:num>
  <w:num w:numId="25" w16cid:durableId="1260334462">
    <w:abstractNumId w:val="38"/>
  </w:num>
  <w:num w:numId="26" w16cid:durableId="1440099834">
    <w:abstractNumId w:val="11"/>
  </w:num>
  <w:num w:numId="27" w16cid:durableId="112793575">
    <w:abstractNumId w:val="22"/>
  </w:num>
  <w:num w:numId="28" w16cid:durableId="839009657">
    <w:abstractNumId w:val="41"/>
  </w:num>
  <w:num w:numId="29" w16cid:durableId="1604461163">
    <w:abstractNumId w:val="33"/>
  </w:num>
  <w:num w:numId="30" w16cid:durableId="2129472427">
    <w:abstractNumId w:val="12"/>
  </w:num>
  <w:num w:numId="31" w16cid:durableId="33427992">
    <w:abstractNumId w:val="26"/>
  </w:num>
  <w:num w:numId="32" w16cid:durableId="240483338">
    <w:abstractNumId w:val="28"/>
  </w:num>
  <w:num w:numId="33" w16cid:durableId="373431073">
    <w:abstractNumId w:val="27"/>
  </w:num>
  <w:num w:numId="34" w16cid:durableId="376246330">
    <w:abstractNumId w:val="37"/>
  </w:num>
  <w:num w:numId="35" w16cid:durableId="595358784">
    <w:abstractNumId w:val="36"/>
  </w:num>
  <w:num w:numId="36" w16cid:durableId="2030795576">
    <w:abstractNumId w:val="10"/>
  </w:num>
  <w:num w:numId="37" w16cid:durableId="1728138361">
    <w:abstractNumId w:val="15"/>
  </w:num>
  <w:num w:numId="38" w16cid:durableId="1619533053">
    <w:abstractNumId w:val="32"/>
  </w:num>
  <w:num w:numId="39" w16cid:durableId="1293633562">
    <w:abstractNumId w:val="34"/>
  </w:num>
  <w:num w:numId="40" w16cid:durableId="1813869366">
    <w:abstractNumId w:val="25"/>
  </w:num>
  <w:num w:numId="41" w16cid:durableId="1962370527">
    <w:abstractNumId w:val="31"/>
  </w:num>
  <w:num w:numId="42" w16cid:durableId="231005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09E7"/>
    <w:rsid w:val="00001DA2"/>
    <w:rsid w:val="00002AC0"/>
    <w:rsid w:val="0000318A"/>
    <w:rsid w:val="00004126"/>
    <w:rsid w:val="00007603"/>
    <w:rsid w:val="000114E2"/>
    <w:rsid w:val="000118CB"/>
    <w:rsid w:val="0001472B"/>
    <w:rsid w:val="00016D17"/>
    <w:rsid w:val="00017F29"/>
    <w:rsid w:val="00020495"/>
    <w:rsid w:val="00025993"/>
    <w:rsid w:val="00026B8C"/>
    <w:rsid w:val="00026D18"/>
    <w:rsid w:val="000272D2"/>
    <w:rsid w:val="00027748"/>
    <w:rsid w:val="0003041E"/>
    <w:rsid w:val="0003130B"/>
    <w:rsid w:val="00032A0C"/>
    <w:rsid w:val="00032CB5"/>
    <w:rsid w:val="000367F8"/>
    <w:rsid w:val="0003754A"/>
    <w:rsid w:val="00041580"/>
    <w:rsid w:val="00041B43"/>
    <w:rsid w:val="000441D3"/>
    <w:rsid w:val="00045D2A"/>
    <w:rsid w:val="00045F93"/>
    <w:rsid w:val="00047875"/>
    <w:rsid w:val="00051E7E"/>
    <w:rsid w:val="00052B49"/>
    <w:rsid w:val="00055062"/>
    <w:rsid w:val="0005692C"/>
    <w:rsid w:val="00066260"/>
    <w:rsid w:val="00066CA2"/>
    <w:rsid w:val="000670BD"/>
    <w:rsid w:val="00071B8F"/>
    <w:rsid w:val="00071BE8"/>
    <w:rsid w:val="0007321C"/>
    <w:rsid w:val="000735E8"/>
    <w:rsid w:val="000770E4"/>
    <w:rsid w:val="0007757B"/>
    <w:rsid w:val="00077BEF"/>
    <w:rsid w:val="00083FAE"/>
    <w:rsid w:val="000844B6"/>
    <w:rsid w:val="00084DB8"/>
    <w:rsid w:val="00086D9E"/>
    <w:rsid w:val="00091087"/>
    <w:rsid w:val="00091BD7"/>
    <w:rsid w:val="00091BEF"/>
    <w:rsid w:val="00096985"/>
    <w:rsid w:val="000A37F9"/>
    <w:rsid w:val="000A3F14"/>
    <w:rsid w:val="000B2E21"/>
    <w:rsid w:val="000B3253"/>
    <w:rsid w:val="000B4D70"/>
    <w:rsid w:val="000B4EDD"/>
    <w:rsid w:val="000B5014"/>
    <w:rsid w:val="000C244D"/>
    <w:rsid w:val="000C46F4"/>
    <w:rsid w:val="000C533F"/>
    <w:rsid w:val="000D0CF1"/>
    <w:rsid w:val="000D3400"/>
    <w:rsid w:val="000D5181"/>
    <w:rsid w:val="000D6D36"/>
    <w:rsid w:val="000E02A8"/>
    <w:rsid w:val="000E4B15"/>
    <w:rsid w:val="000E656B"/>
    <w:rsid w:val="000F6B0B"/>
    <w:rsid w:val="00100DCD"/>
    <w:rsid w:val="00101DA3"/>
    <w:rsid w:val="00103285"/>
    <w:rsid w:val="001032A9"/>
    <w:rsid w:val="00104816"/>
    <w:rsid w:val="00104AC2"/>
    <w:rsid w:val="001050C9"/>
    <w:rsid w:val="001051EC"/>
    <w:rsid w:val="00105FDD"/>
    <w:rsid w:val="001105AA"/>
    <w:rsid w:val="00110784"/>
    <w:rsid w:val="00111D1C"/>
    <w:rsid w:val="00112559"/>
    <w:rsid w:val="0011257A"/>
    <w:rsid w:val="00114443"/>
    <w:rsid w:val="00114F04"/>
    <w:rsid w:val="0011584E"/>
    <w:rsid w:val="00120B46"/>
    <w:rsid w:val="00121749"/>
    <w:rsid w:val="00122809"/>
    <w:rsid w:val="00122BB3"/>
    <w:rsid w:val="00125142"/>
    <w:rsid w:val="00131B56"/>
    <w:rsid w:val="00131C1B"/>
    <w:rsid w:val="001320E8"/>
    <w:rsid w:val="0013219D"/>
    <w:rsid w:val="00132213"/>
    <w:rsid w:val="001340AD"/>
    <w:rsid w:val="00141888"/>
    <w:rsid w:val="00143B38"/>
    <w:rsid w:val="0014738C"/>
    <w:rsid w:val="0014756A"/>
    <w:rsid w:val="00150BA2"/>
    <w:rsid w:val="00151111"/>
    <w:rsid w:val="001516EE"/>
    <w:rsid w:val="00151AD0"/>
    <w:rsid w:val="00152C51"/>
    <w:rsid w:val="001544CA"/>
    <w:rsid w:val="001607BF"/>
    <w:rsid w:val="0016127D"/>
    <w:rsid w:val="0016421B"/>
    <w:rsid w:val="00165277"/>
    <w:rsid w:val="00170433"/>
    <w:rsid w:val="0017126D"/>
    <w:rsid w:val="00171C60"/>
    <w:rsid w:val="00175EDC"/>
    <w:rsid w:val="00176FB1"/>
    <w:rsid w:val="0018060C"/>
    <w:rsid w:val="001835D0"/>
    <w:rsid w:val="00184048"/>
    <w:rsid w:val="00190382"/>
    <w:rsid w:val="00194166"/>
    <w:rsid w:val="00194880"/>
    <w:rsid w:val="0019707C"/>
    <w:rsid w:val="00197146"/>
    <w:rsid w:val="00197D89"/>
    <w:rsid w:val="001A0D13"/>
    <w:rsid w:val="001A1208"/>
    <w:rsid w:val="001A1AEC"/>
    <w:rsid w:val="001A1D8C"/>
    <w:rsid w:val="001A405C"/>
    <w:rsid w:val="001A5249"/>
    <w:rsid w:val="001B03E5"/>
    <w:rsid w:val="001B063F"/>
    <w:rsid w:val="001B1070"/>
    <w:rsid w:val="001B2443"/>
    <w:rsid w:val="001B3C88"/>
    <w:rsid w:val="001C17D8"/>
    <w:rsid w:val="001C2743"/>
    <w:rsid w:val="001C4178"/>
    <w:rsid w:val="001C4702"/>
    <w:rsid w:val="001C5D8D"/>
    <w:rsid w:val="001C6604"/>
    <w:rsid w:val="001C6CBF"/>
    <w:rsid w:val="001D2268"/>
    <w:rsid w:val="001D2DC1"/>
    <w:rsid w:val="001D40F3"/>
    <w:rsid w:val="001D47C7"/>
    <w:rsid w:val="001D577D"/>
    <w:rsid w:val="001D5B32"/>
    <w:rsid w:val="001D6445"/>
    <w:rsid w:val="001D673D"/>
    <w:rsid w:val="001D6C4D"/>
    <w:rsid w:val="001D6D15"/>
    <w:rsid w:val="001D6EBB"/>
    <w:rsid w:val="001D7DBF"/>
    <w:rsid w:val="001E2C12"/>
    <w:rsid w:val="001E3328"/>
    <w:rsid w:val="001E374E"/>
    <w:rsid w:val="001E3E89"/>
    <w:rsid w:val="001E43C7"/>
    <w:rsid w:val="001E6D61"/>
    <w:rsid w:val="001E780C"/>
    <w:rsid w:val="001F11D4"/>
    <w:rsid w:val="001F5690"/>
    <w:rsid w:val="001F6746"/>
    <w:rsid w:val="00200BC3"/>
    <w:rsid w:val="00200DEB"/>
    <w:rsid w:val="00204834"/>
    <w:rsid w:val="002068EA"/>
    <w:rsid w:val="002075DE"/>
    <w:rsid w:val="00210325"/>
    <w:rsid w:val="00213A11"/>
    <w:rsid w:val="00215D26"/>
    <w:rsid w:val="002247B0"/>
    <w:rsid w:val="00226AD7"/>
    <w:rsid w:val="00226DCF"/>
    <w:rsid w:val="002270C6"/>
    <w:rsid w:val="002304E6"/>
    <w:rsid w:val="0023122F"/>
    <w:rsid w:val="00231D37"/>
    <w:rsid w:val="002329C9"/>
    <w:rsid w:val="00233AB0"/>
    <w:rsid w:val="00236EE2"/>
    <w:rsid w:val="0024113A"/>
    <w:rsid w:val="00246587"/>
    <w:rsid w:val="00247694"/>
    <w:rsid w:val="002514E4"/>
    <w:rsid w:val="00254001"/>
    <w:rsid w:val="00254CFE"/>
    <w:rsid w:val="002552C8"/>
    <w:rsid w:val="00262958"/>
    <w:rsid w:val="002653AD"/>
    <w:rsid w:val="00266319"/>
    <w:rsid w:val="00270B59"/>
    <w:rsid w:val="00271C68"/>
    <w:rsid w:val="002746B1"/>
    <w:rsid w:val="00283372"/>
    <w:rsid w:val="0028634D"/>
    <w:rsid w:val="00286637"/>
    <w:rsid w:val="00292713"/>
    <w:rsid w:val="002934F2"/>
    <w:rsid w:val="0029371C"/>
    <w:rsid w:val="0029519E"/>
    <w:rsid w:val="00295F2C"/>
    <w:rsid w:val="00296199"/>
    <w:rsid w:val="00297366"/>
    <w:rsid w:val="002A31E5"/>
    <w:rsid w:val="002A45B0"/>
    <w:rsid w:val="002A5CB5"/>
    <w:rsid w:val="002B3EFE"/>
    <w:rsid w:val="002B3FBF"/>
    <w:rsid w:val="002B4085"/>
    <w:rsid w:val="002B42B5"/>
    <w:rsid w:val="002B5E5B"/>
    <w:rsid w:val="002B7168"/>
    <w:rsid w:val="002C2E6A"/>
    <w:rsid w:val="002C3653"/>
    <w:rsid w:val="002C40EB"/>
    <w:rsid w:val="002C45E1"/>
    <w:rsid w:val="002C4688"/>
    <w:rsid w:val="002C4D7D"/>
    <w:rsid w:val="002D0615"/>
    <w:rsid w:val="002D1348"/>
    <w:rsid w:val="002D4A1A"/>
    <w:rsid w:val="002D5670"/>
    <w:rsid w:val="002D5B57"/>
    <w:rsid w:val="002D6EF8"/>
    <w:rsid w:val="002D7467"/>
    <w:rsid w:val="002E13FE"/>
    <w:rsid w:val="002E165A"/>
    <w:rsid w:val="002E1AB3"/>
    <w:rsid w:val="002E226A"/>
    <w:rsid w:val="002E27B5"/>
    <w:rsid w:val="002E2B89"/>
    <w:rsid w:val="002E4431"/>
    <w:rsid w:val="002E4490"/>
    <w:rsid w:val="002E5672"/>
    <w:rsid w:val="002E6617"/>
    <w:rsid w:val="002F1372"/>
    <w:rsid w:val="002F58A2"/>
    <w:rsid w:val="00302570"/>
    <w:rsid w:val="0030525D"/>
    <w:rsid w:val="00306C4A"/>
    <w:rsid w:val="003114DD"/>
    <w:rsid w:val="003116AA"/>
    <w:rsid w:val="00312D9D"/>
    <w:rsid w:val="00313106"/>
    <w:rsid w:val="0031349F"/>
    <w:rsid w:val="0031415D"/>
    <w:rsid w:val="00314E96"/>
    <w:rsid w:val="00315DA5"/>
    <w:rsid w:val="00316138"/>
    <w:rsid w:val="0032014A"/>
    <w:rsid w:val="00322024"/>
    <w:rsid w:val="003226DF"/>
    <w:rsid w:val="00325E6C"/>
    <w:rsid w:val="00326861"/>
    <w:rsid w:val="00327DD9"/>
    <w:rsid w:val="00331553"/>
    <w:rsid w:val="00331706"/>
    <w:rsid w:val="003350DE"/>
    <w:rsid w:val="00335306"/>
    <w:rsid w:val="003362F5"/>
    <w:rsid w:val="00340167"/>
    <w:rsid w:val="00340298"/>
    <w:rsid w:val="0034065D"/>
    <w:rsid w:val="00340F93"/>
    <w:rsid w:val="003416EA"/>
    <w:rsid w:val="00341D5A"/>
    <w:rsid w:val="00344E14"/>
    <w:rsid w:val="00346589"/>
    <w:rsid w:val="00347A55"/>
    <w:rsid w:val="00350665"/>
    <w:rsid w:val="00352398"/>
    <w:rsid w:val="003532F6"/>
    <w:rsid w:val="00355256"/>
    <w:rsid w:val="003600AE"/>
    <w:rsid w:val="00360DEE"/>
    <w:rsid w:val="003618D8"/>
    <w:rsid w:val="003629C1"/>
    <w:rsid w:val="00362F90"/>
    <w:rsid w:val="00364BBA"/>
    <w:rsid w:val="00371B2B"/>
    <w:rsid w:val="00373805"/>
    <w:rsid w:val="00373F91"/>
    <w:rsid w:val="003742BC"/>
    <w:rsid w:val="003748D2"/>
    <w:rsid w:val="00375220"/>
    <w:rsid w:val="00375FA7"/>
    <w:rsid w:val="00380079"/>
    <w:rsid w:val="00381DD5"/>
    <w:rsid w:val="00382386"/>
    <w:rsid w:val="00382A8E"/>
    <w:rsid w:val="0038314A"/>
    <w:rsid w:val="00396B07"/>
    <w:rsid w:val="00396DFD"/>
    <w:rsid w:val="003979C4"/>
    <w:rsid w:val="003A5F78"/>
    <w:rsid w:val="003B02C6"/>
    <w:rsid w:val="003B2669"/>
    <w:rsid w:val="003B7162"/>
    <w:rsid w:val="003B7498"/>
    <w:rsid w:val="003C0A9D"/>
    <w:rsid w:val="003C595B"/>
    <w:rsid w:val="003C5971"/>
    <w:rsid w:val="003C5CA3"/>
    <w:rsid w:val="003C7C40"/>
    <w:rsid w:val="003D08B5"/>
    <w:rsid w:val="003D1675"/>
    <w:rsid w:val="003D38AA"/>
    <w:rsid w:val="003D4EBE"/>
    <w:rsid w:val="003D5170"/>
    <w:rsid w:val="003E66D4"/>
    <w:rsid w:val="003E75AF"/>
    <w:rsid w:val="003F019C"/>
    <w:rsid w:val="003F33CA"/>
    <w:rsid w:val="003F3E5C"/>
    <w:rsid w:val="003F42B8"/>
    <w:rsid w:val="004004BF"/>
    <w:rsid w:val="0040173E"/>
    <w:rsid w:val="004105B3"/>
    <w:rsid w:val="0041138F"/>
    <w:rsid w:val="004113C6"/>
    <w:rsid w:val="004148A0"/>
    <w:rsid w:val="00416505"/>
    <w:rsid w:val="004177F8"/>
    <w:rsid w:val="00424025"/>
    <w:rsid w:val="00424C77"/>
    <w:rsid w:val="00425E7D"/>
    <w:rsid w:val="00426758"/>
    <w:rsid w:val="00426DBE"/>
    <w:rsid w:val="00430B2F"/>
    <w:rsid w:val="00432A45"/>
    <w:rsid w:val="004356BC"/>
    <w:rsid w:val="00445E07"/>
    <w:rsid w:val="004476DD"/>
    <w:rsid w:val="004510EA"/>
    <w:rsid w:val="00451733"/>
    <w:rsid w:val="004521A0"/>
    <w:rsid w:val="0045328B"/>
    <w:rsid w:val="004542A9"/>
    <w:rsid w:val="00455422"/>
    <w:rsid w:val="00457AEF"/>
    <w:rsid w:val="004610DD"/>
    <w:rsid w:val="004622C4"/>
    <w:rsid w:val="00462471"/>
    <w:rsid w:val="00463152"/>
    <w:rsid w:val="00464A5A"/>
    <w:rsid w:val="00465CE0"/>
    <w:rsid w:val="00465F7F"/>
    <w:rsid w:val="00466278"/>
    <w:rsid w:val="00470674"/>
    <w:rsid w:val="0047664A"/>
    <w:rsid w:val="004804B3"/>
    <w:rsid w:val="004840FE"/>
    <w:rsid w:val="004879FA"/>
    <w:rsid w:val="00492B79"/>
    <w:rsid w:val="0049455A"/>
    <w:rsid w:val="00494726"/>
    <w:rsid w:val="00494762"/>
    <w:rsid w:val="00494C6B"/>
    <w:rsid w:val="004975D9"/>
    <w:rsid w:val="004A1975"/>
    <w:rsid w:val="004A2917"/>
    <w:rsid w:val="004A3202"/>
    <w:rsid w:val="004A4196"/>
    <w:rsid w:val="004A4923"/>
    <w:rsid w:val="004A524E"/>
    <w:rsid w:val="004A593F"/>
    <w:rsid w:val="004A6249"/>
    <w:rsid w:val="004A7F13"/>
    <w:rsid w:val="004B0D2B"/>
    <w:rsid w:val="004B1278"/>
    <w:rsid w:val="004B16F5"/>
    <w:rsid w:val="004B3EDF"/>
    <w:rsid w:val="004B5BDF"/>
    <w:rsid w:val="004B6BF2"/>
    <w:rsid w:val="004C025A"/>
    <w:rsid w:val="004C3279"/>
    <w:rsid w:val="004C4B73"/>
    <w:rsid w:val="004C5675"/>
    <w:rsid w:val="004C574C"/>
    <w:rsid w:val="004C6A18"/>
    <w:rsid w:val="004C6B12"/>
    <w:rsid w:val="004C7023"/>
    <w:rsid w:val="004D1AD1"/>
    <w:rsid w:val="004D594E"/>
    <w:rsid w:val="004D66E4"/>
    <w:rsid w:val="004E168C"/>
    <w:rsid w:val="004E2F55"/>
    <w:rsid w:val="004E5C77"/>
    <w:rsid w:val="004E61D0"/>
    <w:rsid w:val="004E6E3F"/>
    <w:rsid w:val="004F06D5"/>
    <w:rsid w:val="004F2553"/>
    <w:rsid w:val="004F2C79"/>
    <w:rsid w:val="004F38DF"/>
    <w:rsid w:val="0050037A"/>
    <w:rsid w:val="005020A7"/>
    <w:rsid w:val="0050221A"/>
    <w:rsid w:val="00505A61"/>
    <w:rsid w:val="0051159C"/>
    <w:rsid w:val="00511B25"/>
    <w:rsid w:val="00511E0D"/>
    <w:rsid w:val="00513800"/>
    <w:rsid w:val="00513858"/>
    <w:rsid w:val="00515342"/>
    <w:rsid w:val="005163D8"/>
    <w:rsid w:val="00516510"/>
    <w:rsid w:val="00521668"/>
    <w:rsid w:val="005223EF"/>
    <w:rsid w:val="00524458"/>
    <w:rsid w:val="00525A28"/>
    <w:rsid w:val="00543304"/>
    <w:rsid w:val="005501D9"/>
    <w:rsid w:val="005509F3"/>
    <w:rsid w:val="00550F9C"/>
    <w:rsid w:val="00555893"/>
    <w:rsid w:val="005607C1"/>
    <w:rsid w:val="005644D9"/>
    <w:rsid w:val="00567223"/>
    <w:rsid w:val="005674B3"/>
    <w:rsid w:val="0057312D"/>
    <w:rsid w:val="005736CA"/>
    <w:rsid w:val="0057428D"/>
    <w:rsid w:val="00574429"/>
    <w:rsid w:val="00574B86"/>
    <w:rsid w:val="005770DA"/>
    <w:rsid w:val="00580B04"/>
    <w:rsid w:val="00582012"/>
    <w:rsid w:val="00584121"/>
    <w:rsid w:val="0058432B"/>
    <w:rsid w:val="00586651"/>
    <w:rsid w:val="00586709"/>
    <w:rsid w:val="005871BB"/>
    <w:rsid w:val="00590180"/>
    <w:rsid w:val="00592128"/>
    <w:rsid w:val="00592734"/>
    <w:rsid w:val="00592BB7"/>
    <w:rsid w:val="005936A8"/>
    <w:rsid w:val="0059461F"/>
    <w:rsid w:val="00596D27"/>
    <w:rsid w:val="005A70F9"/>
    <w:rsid w:val="005A78AB"/>
    <w:rsid w:val="005A7E0E"/>
    <w:rsid w:val="005A7FA4"/>
    <w:rsid w:val="005B3B91"/>
    <w:rsid w:val="005C3ED8"/>
    <w:rsid w:val="005C46B4"/>
    <w:rsid w:val="005C590A"/>
    <w:rsid w:val="005C5C92"/>
    <w:rsid w:val="005C644F"/>
    <w:rsid w:val="005C7DDD"/>
    <w:rsid w:val="005C7EBD"/>
    <w:rsid w:val="005D1A25"/>
    <w:rsid w:val="005D690B"/>
    <w:rsid w:val="005E0CCF"/>
    <w:rsid w:val="005E1606"/>
    <w:rsid w:val="005E19C3"/>
    <w:rsid w:val="005F05D9"/>
    <w:rsid w:val="005F10F5"/>
    <w:rsid w:val="005F4F1B"/>
    <w:rsid w:val="005F5093"/>
    <w:rsid w:val="005F7942"/>
    <w:rsid w:val="006001C3"/>
    <w:rsid w:val="0060062A"/>
    <w:rsid w:val="00602336"/>
    <w:rsid w:val="00604000"/>
    <w:rsid w:val="00604B36"/>
    <w:rsid w:val="00606FCC"/>
    <w:rsid w:val="00607543"/>
    <w:rsid w:val="00607799"/>
    <w:rsid w:val="00610544"/>
    <w:rsid w:val="006107BE"/>
    <w:rsid w:val="006127F1"/>
    <w:rsid w:val="00614CA1"/>
    <w:rsid w:val="00615356"/>
    <w:rsid w:val="00620EE3"/>
    <w:rsid w:val="006215CB"/>
    <w:rsid w:val="006227EE"/>
    <w:rsid w:val="00626427"/>
    <w:rsid w:val="00627E96"/>
    <w:rsid w:val="00632064"/>
    <w:rsid w:val="0063263E"/>
    <w:rsid w:val="0063306B"/>
    <w:rsid w:val="006356F2"/>
    <w:rsid w:val="006367A8"/>
    <w:rsid w:val="00637318"/>
    <w:rsid w:val="00637441"/>
    <w:rsid w:val="00637F07"/>
    <w:rsid w:val="006422B1"/>
    <w:rsid w:val="00642DC3"/>
    <w:rsid w:val="00644C6C"/>
    <w:rsid w:val="00645955"/>
    <w:rsid w:val="00646917"/>
    <w:rsid w:val="00650567"/>
    <w:rsid w:val="00650A13"/>
    <w:rsid w:val="00655BB1"/>
    <w:rsid w:val="00656888"/>
    <w:rsid w:val="006577C2"/>
    <w:rsid w:val="0065789F"/>
    <w:rsid w:val="006615D6"/>
    <w:rsid w:val="00664FA0"/>
    <w:rsid w:val="00665038"/>
    <w:rsid w:val="00666906"/>
    <w:rsid w:val="006675AC"/>
    <w:rsid w:val="006705CE"/>
    <w:rsid w:val="00671178"/>
    <w:rsid w:val="00672BAB"/>
    <w:rsid w:val="00673697"/>
    <w:rsid w:val="00675C36"/>
    <w:rsid w:val="00677568"/>
    <w:rsid w:val="00680655"/>
    <w:rsid w:val="006819A2"/>
    <w:rsid w:val="006862D9"/>
    <w:rsid w:val="00686B97"/>
    <w:rsid w:val="006905F0"/>
    <w:rsid w:val="00691AEB"/>
    <w:rsid w:val="00692B44"/>
    <w:rsid w:val="006963A5"/>
    <w:rsid w:val="006974D8"/>
    <w:rsid w:val="006B07E4"/>
    <w:rsid w:val="006B0B54"/>
    <w:rsid w:val="006B2315"/>
    <w:rsid w:val="006B38C9"/>
    <w:rsid w:val="006B489A"/>
    <w:rsid w:val="006B5AA5"/>
    <w:rsid w:val="006B7577"/>
    <w:rsid w:val="006C0309"/>
    <w:rsid w:val="006C0A90"/>
    <w:rsid w:val="006C29F9"/>
    <w:rsid w:val="006C4FB8"/>
    <w:rsid w:val="006C5382"/>
    <w:rsid w:val="006C6D12"/>
    <w:rsid w:val="006D2760"/>
    <w:rsid w:val="006D5FE5"/>
    <w:rsid w:val="006D7108"/>
    <w:rsid w:val="006E3CCD"/>
    <w:rsid w:val="006F294C"/>
    <w:rsid w:val="006F2BA3"/>
    <w:rsid w:val="006F482F"/>
    <w:rsid w:val="00706318"/>
    <w:rsid w:val="0070747C"/>
    <w:rsid w:val="00707BBC"/>
    <w:rsid w:val="00707F3D"/>
    <w:rsid w:val="007100AA"/>
    <w:rsid w:val="007131E1"/>
    <w:rsid w:val="007141DD"/>
    <w:rsid w:val="007151BA"/>
    <w:rsid w:val="00715329"/>
    <w:rsid w:val="007164DC"/>
    <w:rsid w:val="00716B29"/>
    <w:rsid w:val="0072067A"/>
    <w:rsid w:val="007209F4"/>
    <w:rsid w:val="00720DBE"/>
    <w:rsid w:val="007248A7"/>
    <w:rsid w:val="00725864"/>
    <w:rsid w:val="007307A8"/>
    <w:rsid w:val="00730B13"/>
    <w:rsid w:val="007322BC"/>
    <w:rsid w:val="00732E27"/>
    <w:rsid w:val="007330CC"/>
    <w:rsid w:val="0073389D"/>
    <w:rsid w:val="00734B0B"/>
    <w:rsid w:val="007354C7"/>
    <w:rsid w:val="007356F4"/>
    <w:rsid w:val="007369CA"/>
    <w:rsid w:val="00737D14"/>
    <w:rsid w:val="00741E1E"/>
    <w:rsid w:val="00743208"/>
    <w:rsid w:val="00744C7E"/>
    <w:rsid w:val="0074729C"/>
    <w:rsid w:val="007508EF"/>
    <w:rsid w:val="0075202A"/>
    <w:rsid w:val="0075307E"/>
    <w:rsid w:val="0075440E"/>
    <w:rsid w:val="00756B3E"/>
    <w:rsid w:val="007650C0"/>
    <w:rsid w:val="00765A53"/>
    <w:rsid w:val="0076692C"/>
    <w:rsid w:val="0077190E"/>
    <w:rsid w:val="00771A3C"/>
    <w:rsid w:val="00771CC4"/>
    <w:rsid w:val="00774C3E"/>
    <w:rsid w:val="00776A27"/>
    <w:rsid w:val="007822C4"/>
    <w:rsid w:val="00784026"/>
    <w:rsid w:val="007849E3"/>
    <w:rsid w:val="007858E8"/>
    <w:rsid w:val="007939DD"/>
    <w:rsid w:val="0079411E"/>
    <w:rsid w:val="00794932"/>
    <w:rsid w:val="007969A8"/>
    <w:rsid w:val="00797000"/>
    <w:rsid w:val="007A1AF8"/>
    <w:rsid w:val="007A615B"/>
    <w:rsid w:val="007A6A21"/>
    <w:rsid w:val="007A6F60"/>
    <w:rsid w:val="007B312D"/>
    <w:rsid w:val="007B54EC"/>
    <w:rsid w:val="007C0691"/>
    <w:rsid w:val="007C08F3"/>
    <w:rsid w:val="007C42C2"/>
    <w:rsid w:val="007C60B8"/>
    <w:rsid w:val="007C7198"/>
    <w:rsid w:val="007D191D"/>
    <w:rsid w:val="007D3FFC"/>
    <w:rsid w:val="007D4DBF"/>
    <w:rsid w:val="007E0DEC"/>
    <w:rsid w:val="007E2B31"/>
    <w:rsid w:val="007E2B52"/>
    <w:rsid w:val="007E5A62"/>
    <w:rsid w:val="007E5C63"/>
    <w:rsid w:val="007F1F65"/>
    <w:rsid w:val="007F32E7"/>
    <w:rsid w:val="007F6813"/>
    <w:rsid w:val="00800D94"/>
    <w:rsid w:val="00803004"/>
    <w:rsid w:val="0081053B"/>
    <w:rsid w:val="0081179E"/>
    <w:rsid w:val="00813128"/>
    <w:rsid w:val="00815B65"/>
    <w:rsid w:val="00822413"/>
    <w:rsid w:val="00823EC5"/>
    <w:rsid w:val="00824926"/>
    <w:rsid w:val="00824ABF"/>
    <w:rsid w:val="00825C46"/>
    <w:rsid w:val="00831CA2"/>
    <w:rsid w:val="008322E0"/>
    <w:rsid w:val="00833D94"/>
    <w:rsid w:val="00834430"/>
    <w:rsid w:val="008355F9"/>
    <w:rsid w:val="00835E62"/>
    <w:rsid w:val="0083665D"/>
    <w:rsid w:val="0083680F"/>
    <w:rsid w:val="008369C4"/>
    <w:rsid w:val="00836F3C"/>
    <w:rsid w:val="00840FAD"/>
    <w:rsid w:val="00841261"/>
    <w:rsid w:val="00842F37"/>
    <w:rsid w:val="008449A5"/>
    <w:rsid w:val="00847467"/>
    <w:rsid w:val="00847491"/>
    <w:rsid w:val="00850834"/>
    <w:rsid w:val="00854FEA"/>
    <w:rsid w:val="00857DFC"/>
    <w:rsid w:val="008643CC"/>
    <w:rsid w:val="008652E9"/>
    <w:rsid w:val="008654AF"/>
    <w:rsid w:val="00866553"/>
    <w:rsid w:val="00871D63"/>
    <w:rsid w:val="00872BB2"/>
    <w:rsid w:val="00874378"/>
    <w:rsid w:val="008756DE"/>
    <w:rsid w:val="00875931"/>
    <w:rsid w:val="00875DCC"/>
    <w:rsid w:val="00875E53"/>
    <w:rsid w:val="0088071E"/>
    <w:rsid w:val="00880EAF"/>
    <w:rsid w:val="00884167"/>
    <w:rsid w:val="008904E9"/>
    <w:rsid w:val="00890A5E"/>
    <w:rsid w:val="0089644A"/>
    <w:rsid w:val="008A2BFA"/>
    <w:rsid w:val="008A3290"/>
    <w:rsid w:val="008A3D43"/>
    <w:rsid w:val="008A4941"/>
    <w:rsid w:val="008A4EA0"/>
    <w:rsid w:val="008A5AFA"/>
    <w:rsid w:val="008A5ED2"/>
    <w:rsid w:val="008A670A"/>
    <w:rsid w:val="008B0471"/>
    <w:rsid w:val="008B0B11"/>
    <w:rsid w:val="008B1351"/>
    <w:rsid w:val="008B1421"/>
    <w:rsid w:val="008B1C4D"/>
    <w:rsid w:val="008B4649"/>
    <w:rsid w:val="008B4DC9"/>
    <w:rsid w:val="008B6111"/>
    <w:rsid w:val="008B6645"/>
    <w:rsid w:val="008B75AE"/>
    <w:rsid w:val="008B7CC2"/>
    <w:rsid w:val="008C0C6D"/>
    <w:rsid w:val="008C1063"/>
    <w:rsid w:val="008C25CC"/>
    <w:rsid w:val="008D2552"/>
    <w:rsid w:val="008D26EF"/>
    <w:rsid w:val="008D31A5"/>
    <w:rsid w:val="008D3B20"/>
    <w:rsid w:val="008D6819"/>
    <w:rsid w:val="008D6B14"/>
    <w:rsid w:val="008D6F0A"/>
    <w:rsid w:val="008D7303"/>
    <w:rsid w:val="008E0561"/>
    <w:rsid w:val="008E4542"/>
    <w:rsid w:val="008E4840"/>
    <w:rsid w:val="008E49CF"/>
    <w:rsid w:val="008E4A70"/>
    <w:rsid w:val="008E5333"/>
    <w:rsid w:val="008E6405"/>
    <w:rsid w:val="008E6780"/>
    <w:rsid w:val="008E69B7"/>
    <w:rsid w:val="008E6D55"/>
    <w:rsid w:val="008E6DA3"/>
    <w:rsid w:val="008F158D"/>
    <w:rsid w:val="008F5B83"/>
    <w:rsid w:val="008F6FD5"/>
    <w:rsid w:val="0090046B"/>
    <w:rsid w:val="00902916"/>
    <w:rsid w:val="00903344"/>
    <w:rsid w:val="009071F7"/>
    <w:rsid w:val="00910869"/>
    <w:rsid w:val="0091351F"/>
    <w:rsid w:val="009155EC"/>
    <w:rsid w:val="009212E3"/>
    <w:rsid w:val="00931718"/>
    <w:rsid w:val="009335A5"/>
    <w:rsid w:val="00933A7A"/>
    <w:rsid w:val="00934391"/>
    <w:rsid w:val="009346A8"/>
    <w:rsid w:val="00934714"/>
    <w:rsid w:val="009350B2"/>
    <w:rsid w:val="009352ED"/>
    <w:rsid w:val="0093546E"/>
    <w:rsid w:val="00936769"/>
    <w:rsid w:val="009417EA"/>
    <w:rsid w:val="00942812"/>
    <w:rsid w:val="00942D66"/>
    <w:rsid w:val="00943C15"/>
    <w:rsid w:val="0094426A"/>
    <w:rsid w:val="00945E1B"/>
    <w:rsid w:val="00947A89"/>
    <w:rsid w:val="00947E80"/>
    <w:rsid w:val="00952573"/>
    <w:rsid w:val="00953677"/>
    <w:rsid w:val="00954ADD"/>
    <w:rsid w:val="00956846"/>
    <w:rsid w:val="009568DF"/>
    <w:rsid w:val="00960817"/>
    <w:rsid w:val="00961EF8"/>
    <w:rsid w:val="00962104"/>
    <w:rsid w:val="0096251D"/>
    <w:rsid w:val="009639CA"/>
    <w:rsid w:val="009640DD"/>
    <w:rsid w:val="00964A2B"/>
    <w:rsid w:val="009656C1"/>
    <w:rsid w:val="00970275"/>
    <w:rsid w:val="0097051D"/>
    <w:rsid w:val="00971C77"/>
    <w:rsid w:val="009742DB"/>
    <w:rsid w:val="009773A1"/>
    <w:rsid w:val="009808CC"/>
    <w:rsid w:val="0098120F"/>
    <w:rsid w:val="009847A1"/>
    <w:rsid w:val="00985AA5"/>
    <w:rsid w:val="00985ABB"/>
    <w:rsid w:val="00991AF9"/>
    <w:rsid w:val="00992C58"/>
    <w:rsid w:val="00994903"/>
    <w:rsid w:val="00996471"/>
    <w:rsid w:val="00997130"/>
    <w:rsid w:val="00997383"/>
    <w:rsid w:val="00997E57"/>
    <w:rsid w:val="00997E8C"/>
    <w:rsid w:val="009A3CF8"/>
    <w:rsid w:val="009A5A08"/>
    <w:rsid w:val="009A6051"/>
    <w:rsid w:val="009A6C53"/>
    <w:rsid w:val="009B0B9D"/>
    <w:rsid w:val="009B0F6A"/>
    <w:rsid w:val="009B22B4"/>
    <w:rsid w:val="009B2676"/>
    <w:rsid w:val="009B29E6"/>
    <w:rsid w:val="009B7BFC"/>
    <w:rsid w:val="009C0926"/>
    <w:rsid w:val="009C158B"/>
    <w:rsid w:val="009C6822"/>
    <w:rsid w:val="009C69A9"/>
    <w:rsid w:val="009D4050"/>
    <w:rsid w:val="009D4401"/>
    <w:rsid w:val="009D710B"/>
    <w:rsid w:val="009E1896"/>
    <w:rsid w:val="009E1B52"/>
    <w:rsid w:val="009E2629"/>
    <w:rsid w:val="009E489D"/>
    <w:rsid w:val="009E776A"/>
    <w:rsid w:val="009F168A"/>
    <w:rsid w:val="009F25B2"/>
    <w:rsid w:val="009F28CE"/>
    <w:rsid w:val="009F4EEC"/>
    <w:rsid w:val="009F56EB"/>
    <w:rsid w:val="009F70DA"/>
    <w:rsid w:val="00A0048B"/>
    <w:rsid w:val="00A00B57"/>
    <w:rsid w:val="00A00E5E"/>
    <w:rsid w:val="00A0284D"/>
    <w:rsid w:val="00A02A2A"/>
    <w:rsid w:val="00A02CA1"/>
    <w:rsid w:val="00A02E02"/>
    <w:rsid w:val="00A04623"/>
    <w:rsid w:val="00A0538C"/>
    <w:rsid w:val="00A120F1"/>
    <w:rsid w:val="00A138FF"/>
    <w:rsid w:val="00A13F3A"/>
    <w:rsid w:val="00A15EB9"/>
    <w:rsid w:val="00A20999"/>
    <w:rsid w:val="00A23B4E"/>
    <w:rsid w:val="00A24463"/>
    <w:rsid w:val="00A325FA"/>
    <w:rsid w:val="00A349EE"/>
    <w:rsid w:val="00A377DD"/>
    <w:rsid w:val="00A404F5"/>
    <w:rsid w:val="00A41AEC"/>
    <w:rsid w:val="00A4326B"/>
    <w:rsid w:val="00A44390"/>
    <w:rsid w:val="00A44AE3"/>
    <w:rsid w:val="00A506C6"/>
    <w:rsid w:val="00A50FE4"/>
    <w:rsid w:val="00A513D6"/>
    <w:rsid w:val="00A556B7"/>
    <w:rsid w:val="00A561BC"/>
    <w:rsid w:val="00A600A0"/>
    <w:rsid w:val="00A60C23"/>
    <w:rsid w:val="00A62127"/>
    <w:rsid w:val="00A64092"/>
    <w:rsid w:val="00A65C23"/>
    <w:rsid w:val="00A663C0"/>
    <w:rsid w:val="00A6767E"/>
    <w:rsid w:val="00A70C52"/>
    <w:rsid w:val="00A71EE9"/>
    <w:rsid w:val="00A760EF"/>
    <w:rsid w:val="00A81A81"/>
    <w:rsid w:val="00A862B4"/>
    <w:rsid w:val="00A90502"/>
    <w:rsid w:val="00A9066C"/>
    <w:rsid w:val="00A93B6E"/>
    <w:rsid w:val="00A962AF"/>
    <w:rsid w:val="00A9637E"/>
    <w:rsid w:val="00A975F9"/>
    <w:rsid w:val="00AA384D"/>
    <w:rsid w:val="00AA7330"/>
    <w:rsid w:val="00AB142D"/>
    <w:rsid w:val="00AB2989"/>
    <w:rsid w:val="00AB344A"/>
    <w:rsid w:val="00AB3882"/>
    <w:rsid w:val="00AB4656"/>
    <w:rsid w:val="00AB4B33"/>
    <w:rsid w:val="00AB5FAE"/>
    <w:rsid w:val="00AB71F2"/>
    <w:rsid w:val="00AC4F3B"/>
    <w:rsid w:val="00AC5017"/>
    <w:rsid w:val="00AC5940"/>
    <w:rsid w:val="00AC63BE"/>
    <w:rsid w:val="00AC79E3"/>
    <w:rsid w:val="00AD3252"/>
    <w:rsid w:val="00AD501A"/>
    <w:rsid w:val="00AE43D7"/>
    <w:rsid w:val="00AE54A9"/>
    <w:rsid w:val="00AF06C4"/>
    <w:rsid w:val="00AF0DBD"/>
    <w:rsid w:val="00AF10F4"/>
    <w:rsid w:val="00AF1D4F"/>
    <w:rsid w:val="00AF5101"/>
    <w:rsid w:val="00AF6635"/>
    <w:rsid w:val="00AF6E6E"/>
    <w:rsid w:val="00AF769B"/>
    <w:rsid w:val="00B02170"/>
    <w:rsid w:val="00B0516F"/>
    <w:rsid w:val="00B055E0"/>
    <w:rsid w:val="00B2045C"/>
    <w:rsid w:val="00B2050F"/>
    <w:rsid w:val="00B2121E"/>
    <w:rsid w:val="00B22254"/>
    <w:rsid w:val="00B22855"/>
    <w:rsid w:val="00B22C0B"/>
    <w:rsid w:val="00B23CC0"/>
    <w:rsid w:val="00B25964"/>
    <w:rsid w:val="00B261EB"/>
    <w:rsid w:val="00B26B48"/>
    <w:rsid w:val="00B30498"/>
    <w:rsid w:val="00B3168F"/>
    <w:rsid w:val="00B31784"/>
    <w:rsid w:val="00B319D4"/>
    <w:rsid w:val="00B32038"/>
    <w:rsid w:val="00B33174"/>
    <w:rsid w:val="00B34EA2"/>
    <w:rsid w:val="00B36F92"/>
    <w:rsid w:val="00B374A4"/>
    <w:rsid w:val="00B40095"/>
    <w:rsid w:val="00B436B5"/>
    <w:rsid w:val="00B43843"/>
    <w:rsid w:val="00B447F3"/>
    <w:rsid w:val="00B44979"/>
    <w:rsid w:val="00B456E3"/>
    <w:rsid w:val="00B5049D"/>
    <w:rsid w:val="00B50827"/>
    <w:rsid w:val="00B50E63"/>
    <w:rsid w:val="00B5229E"/>
    <w:rsid w:val="00B52FEF"/>
    <w:rsid w:val="00B53031"/>
    <w:rsid w:val="00B565B1"/>
    <w:rsid w:val="00B5732A"/>
    <w:rsid w:val="00B6264B"/>
    <w:rsid w:val="00B63656"/>
    <w:rsid w:val="00B63771"/>
    <w:rsid w:val="00B702DA"/>
    <w:rsid w:val="00B71795"/>
    <w:rsid w:val="00B71B52"/>
    <w:rsid w:val="00B73818"/>
    <w:rsid w:val="00B75C57"/>
    <w:rsid w:val="00B75E9D"/>
    <w:rsid w:val="00B75FCF"/>
    <w:rsid w:val="00B77441"/>
    <w:rsid w:val="00B801F5"/>
    <w:rsid w:val="00B807AE"/>
    <w:rsid w:val="00B82A0A"/>
    <w:rsid w:val="00B83EBA"/>
    <w:rsid w:val="00B8524D"/>
    <w:rsid w:val="00B86D53"/>
    <w:rsid w:val="00B86D86"/>
    <w:rsid w:val="00B87965"/>
    <w:rsid w:val="00B8796F"/>
    <w:rsid w:val="00B9029F"/>
    <w:rsid w:val="00B95878"/>
    <w:rsid w:val="00B97C00"/>
    <w:rsid w:val="00BA075C"/>
    <w:rsid w:val="00BA0937"/>
    <w:rsid w:val="00BA10CA"/>
    <w:rsid w:val="00BA17C9"/>
    <w:rsid w:val="00BA2458"/>
    <w:rsid w:val="00BA2A1A"/>
    <w:rsid w:val="00BA4059"/>
    <w:rsid w:val="00BA586B"/>
    <w:rsid w:val="00BB2089"/>
    <w:rsid w:val="00BB7137"/>
    <w:rsid w:val="00BB716C"/>
    <w:rsid w:val="00BC0C18"/>
    <w:rsid w:val="00BC0F07"/>
    <w:rsid w:val="00BC337A"/>
    <w:rsid w:val="00BC4AB5"/>
    <w:rsid w:val="00BC4AD5"/>
    <w:rsid w:val="00BC5E7C"/>
    <w:rsid w:val="00BC6719"/>
    <w:rsid w:val="00BD2ABB"/>
    <w:rsid w:val="00BD2BB0"/>
    <w:rsid w:val="00BD2C67"/>
    <w:rsid w:val="00BD3BD0"/>
    <w:rsid w:val="00BD6B66"/>
    <w:rsid w:val="00BD71BE"/>
    <w:rsid w:val="00BD7242"/>
    <w:rsid w:val="00BE4381"/>
    <w:rsid w:val="00BE5AE1"/>
    <w:rsid w:val="00BE7D3A"/>
    <w:rsid w:val="00BF06C4"/>
    <w:rsid w:val="00BF3429"/>
    <w:rsid w:val="00BF34E1"/>
    <w:rsid w:val="00BF4C31"/>
    <w:rsid w:val="00BF6D30"/>
    <w:rsid w:val="00BF6FBE"/>
    <w:rsid w:val="00C000AC"/>
    <w:rsid w:val="00C01844"/>
    <w:rsid w:val="00C02AD9"/>
    <w:rsid w:val="00C03477"/>
    <w:rsid w:val="00C0369C"/>
    <w:rsid w:val="00C07398"/>
    <w:rsid w:val="00C079EC"/>
    <w:rsid w:val="00C1071B"/>
    <w:rsid w:val="00C1310C"/>
    <w:rsid w:val="00C132EC"/>
    <w:rsid w:val="00C1331F"/>
    <w:rsid w:val="00C14DBF"/>
    <w:rsid w:val="00C25106"/>
    <w:rsid w:val="00C278BA"/>
    <w:rsid w:val="00C27BC0"/>
    <w:rsid w:val="00C27DFC"/>
    <w:rsid w:val="00C306D6"/>
    <w:rsid w:val="00C307A7"/>
    <w:rsid w:val="00C31883"/>
    <w:rsid w:val="00C32DEF"/>
    <w:rsid w:val="00C33A22"/>
    <w:rsid w:val="00C36D6E"/>
    <w:rsid w:val="00C403F9"/>
    <w:rsid w:val="00C4082B"/>
    <w:rsid w:val="00C44475"/>
    <w:rsid w:val="00C4503C"/>
    <w:rsid w:val="00C45556"/>
    <w:rsid w:val="00C500B6"/>
    <w:rsid w:val="00C5134C"/>
    <w:rsid w:val="00C51367"/>
    <w:rsid w:val="00C529EB"/>
    <w:rsid w:val="00C53A8E"/>
    <w:rsid w:val="00C558E4"/>
    <w:rsid w:val="00C57C28"/>
    <w:rsid w:val="00C616AA"/>
    <w:rsid w:val="00C6388A"/>
    <w:rsid w:val="00C65399"/>
    <w:rsid w:val="00C676F0"/>
    <w:rsid w:val="00C67740"/>
    <w:rsid w:val="00C67FED"/>
    <w:rsid w:val="00C70134"/>
    <w:rsid w:val="00C70870"/>
    <w:rsid w:val="00C71419"/>
    <w:rsid w:val="00C71BEC"/>
    <w:rsid w:val="00C72622"/>
    <w:rsid w:val="00C72A73"/>
    <w:rsid w:val="00C72E7B"/>
    <w:rsid w:val="00C82929"/>
    <w:rsid w:val="00C82B2C"/>
    <w:rsid w:val="00C861A5"/>
    <w:rsid w:val="00C92471"/>
    <w:rsid w:val="00C93E0D"/>
    <w:rsid w:val="00C947F9"/>
    <w:rsid w:val="00C949FF"/>
    <w:rsid w:val="00C95676"/>
    <w:rsid w:val="00C9595B"/>
    <w:rsid w:val="00C96DF2"/>
    <w:rsid w:val="00CA3BE4"/>
    <w:rsid w:val="00CA3DC6"/>
    <w:rsid w:val="00CB13FE"/>
    <w:rsid w:val="00CB24E4"/>
    <w:rsid w:val="00CB3138"/>
    <w:rsid w:val="00CB4D4E"/>
    <w:rsid w:val="00CB55E2"/>
    <w:rsid w:val="00CB618A"/>
    <w:rsid w:val="00CB6FD1"/>
    <w:rsid w:val="00CB7B0E"/>
    <w:rsid w:val="00CC032A"/>
    <w:rsid w:val="00CC1779"/>
    <w:rsid w:val="00CC23D4"/>
    <w:rsid w:val="00CC3486"/>
    <w:rsid w:val="00CC62DB"/>
    <w:rsid w:val="00CC6D9B"/>
    <w:rsid w:val="00CD06D9"/>
    <w:rsid w:val="00CD38E3"/>
    <w:rsid w:val="00CD527B"/>
    <w:rsid w:val="00CD5C96"/>
    <w:rsid w:val="00CE033A"/>
    <w:rsid w:val="00CE05FD"/>
    <w:rsid w:val="00CE066D"/>
    <w:rsid w:val="00CE1E85"/>
    <w:rsid w:val="00CE1FF0"/>
    <w:rsid w:val="00CE441F"/>
    <w:rsid w:val="00CE5CD6"/>
    <w:rsid w:val="00CF033E"/>
    <w:rsid w:val="00CF0381"/>
    <w:rsid w:val="00CF4E9D"/>
    <w:rsid w:val="00CF5A80"/>
    <w:rsid w:val="00D00B10"/>
    <w:rsid w:val="00D01849"/>
    <w:rsid w:val="00D0414C"/>
    <w:rsid w:val="00D045B9"/>
    <w:rsid w:val="00D07438"/>
    <w:rsid w:val="00D10454"/>
    <w:rsid w:val="00D1146C"/>
    <w:rsid w:val="00D16CB0"/>
    <w:rsid w:val="00D21A75"/>
    <w:rsid w:val="00D22605"/>
    <w:rsid w:val="00D23F95"/>
    <w:rsid w:val="00D25477"/>
    <w:rsid w:val="00D2570D"/>
    <w:rsid w:val="00D359FC"/>
    <w:rsid w:val="00D36D77"/>
    <w:rsid w:val="00D44569"/>
    <w:rsid w:val="00D51605"/>
    <w:rsid w:val="00D51E3E"/>
    <w:rsid w:val="00D526CF"/>
    <w:rsid w:val="00D5346A"/>
    <w:rsid w:val="00D53C63"/>
    <w:rsid w:val="00D54773"/>
    <w:rsid w:val="00D568D8"/>
    <w:rsid w:val="00D5708C"/>
    <w:rsid w:val="00D57504"/>
    <w:rsid w:val="00D609EB"/>
    <w:rsid w:val="00D61261"/>
    <w:rsid w:val="00D648BE"/>
    <w:rsid w:val="00D65318"/>
    <w:rsid w:val="00D65529"/>
    <w:rsid w:val="00D65E33"/>
    <w:rsid w:val="00D669F7"/>
    <w:rsid w:val="00D6738A"/>
    <w:rsid w:val="00D71DDD"/>
    <w:rsid w:val="00D73105"/>
    <w:rsid w:val="00D74A14"/>
    <w:rsid w:val="00D763E7"/>
    <w:rsid w:val="00D77B23"/>
    <w:rsid w:val="00D8052D"/>
    <w:rsid w:val="00D81A8C"/>
    <w:rsid w:val="00D81D48"/>
    <w:rsid w:val="00D826F1"/>
    <w:rsid w:val="00D84F0E"/>
    <w:rsid w:val="00D8537C"/>
    <w:rsid w:val="00D85F7B"/>
    <w:rsid w:val="00D86A16"/>
    <w:rsid w:val="00D871CE"/>
    <w:rsid w:val="00D9428D"/>
    <w:rsid w:val="00D9463B"/>
    <w:rsid w:val="00D97F13"/>
    <w:rsid w:val="00DB2510"/>
    <w:rsid w:val="00DB2B9A"/>
    <w:rsid w:val="00DB4D17"/>
    <w:rsid w:val="00DB4E31"/>
    <w:rsid w:val="00DB68DD"/>
    <w:rsid w:val="00DC18E3"/>
    <w:rsid w:val="00DC2C44"/>
    <w:rsid w:val="00DC30A1"/>
    <w:rsid w:val="00DC4B25"/>
    <w:rsid w:val="00DC5488"/>
    <w:rsid w:val="00DC6E57"/>
    <w:rsid w:val="00DD155F"/>
    <w:rsid w:val="00DD2ABE"/>
    <w:rsid w:val="00DD2B12"/>
    <w:rsid w:val="00DD36CF"/>
    <w:rsid w:val="00DD3ACD"/>
    <w:rsid w:val="00DD4533"/>
    <w:rsid w:val="00DD6AAD"/>
    <w:rsid w:val="00DD6F3F"/>
    <w:rsid w:val="00DE1C4A"/>
    <w:rsid w:val="00DE1D44"/>
    <w:rsid w:val="00DE2179"/>
    <w:rsid w:val="00DE25D7"/>
    <w:rsid w:val="00DE3BEA"/>
    <w:rsid w:val="00DE5903"/>
    <w:rsid w:val="00DF3A1A"/>
    <w:rsid w:val="00E014C7"/>
    <w:rsid w:val="00E01C7D"/>
    <w:rsid w:val="00E02BBE"/>
    <w:rsid w:val="00E05737"/>
    <w:rsid w:val="00E05999"/>
    <w:rsid w:val="00E077F0"/>
    <w:rsid w:val="00E11802"/>
    <w:rsid w:val="00E12603"/>
    <w:rsid w:val="00E1264F"/>
    <w:rsid w:val="00E13002"/>
    <w:rsid w:val="00E1333D"/>
    <w:rsid w:val="00E13FDF"/>
    <w:rsid w:val="00E14FA7"/>
    <w:rsid w:val="00E16FA9"/>
    <w:rsid w:val="00E25AAF"/>
    <w:rsid w:val="00E274C4"/>
    <w:rsid w:val="00E2788B"/>
    <w:rsid w:val="00E30F76"/>
    <w:rsid w:val="00E35677"/>
    <w:rsid w:val="00E3726C"/>
    <w:rsid w:val="00E3771C"/>
    <w:rsid w:val="00E37924"/>
    <w:rsid w:val="00E41532"/>
    <w:rsid w:val="00E42470"/>
    <w:rsid w:val="00E43CDF"/>
    <w:rsid w:val="00E44104"/>
    <w:rsid w:val="00E44844"/>
    <w:rsid w:val="00E4507B"/>
    <w:rsid w:val="00E50740"/>
    <w:rsid w:val="00E51319"/>
    <w:rsid w:val="00E51436"/>
    <w:rsid w:val="00E56844"/>
    <w:rsid w:val="00E620A1"/>
    <w:rsid w:val="00E62AFC"/>
    <w:rsid w:val="00E6304D"/>
    <w:rsid w:val="00E67190"/>
    <w:rsid w:val="00E706B1"/>
    <w:rsid w:val="00E7307F"/>
    <w:rsid w:val="00E753E2"/>
    <w:rsid w:val="00E76664"/>
    <w:rsid w:val="00E77625"/>
    <w:rsid w:val="00E77B56"/>
    <w:rsid w:val="00E81043"/>
    <w:rsid w:val="00E828A5"/>
    <w:rsid w:val="00E83C5F"/>
    <w:rsid w:val="00E847FF"/>
    <w:rsid w:val="00E84AAC"/>
    <w:rsid w:val="00E850CC"/>
    <w:rsid w:val="00E85B46"/>
    <w:rsid w:val="00E86300"/>
    <w:rsid w:val="00E863E5"/>
    <w:rsid w:val="00E87183"/>
    <w:rsid w:val="00E875A0"/>
    <w:rsid w:val="00E90C9C"/>
    <w:rsid w:val="00E929CE"/>
    <w:rsid w:val="00E940EB"/>
    <w:rsid w:val="00E954AE"/>
    <w:rsid w:val="00E95C80"/>
    <w:rsid w:val="00E96834"/>
    <w:rsid w:val="00E97BC8"/>
    <w:rsid w:val="00E97E89"/>
    <w:rsid w:val="00EA1E00"/>
    <w:rsid w:val="00EA32F9"/>
    <w:rsid w:val="00EA353C"/>
    <w:rsid w:val="00EA5CCC"/>
    <w:rsid w:val="00EB036E"/>
    <w:rsid w:val="00EB12C8"/>
    <w:rsid w:val="00EB1B6F"/>
    <w:rsid w:val="00EB4B1C"/>
    <w:rsid w:val="00EB57AA"/>
    <w:rsid w:val="00EB7D82"/>
    <w:rsid w:val="00EC0FE4"/>
    <w:rsid w:val="00EC147D"/>
    <w:rsid w:val="00EC52BE"/>
    <w:rsid w:val="00EC5F0C"/>
    <w:rsid w:val="00EC743B"/>
    <w:rsid w:val="00EC7B6F"/>
    <w:rsid w:val="00ED3E99"/>
    <w:rsid w:val="00ED562B"/>
    <w:rsid w:val="00ED5E9C"/>
    <w:rsid w:val="00EE04B0"/>
    <w:rsid w:val="00EE1C0B"/>
    <w:rsid w:val="00EE24B1"/>
    <w:rsid w:val="00EE24B7"/>
    <w:rsid w:val="00EE323C"/>
    <w:rsid w:val="00EE3C13"/>
    <w:rsid w:val="00EF01B9"/>
    <w:rsid w:val="00EF33C8"/>
    <w:rsid w:val="00EF74FE"/>
    <w:rsid w:val="00F02922"/>
    <w:rsid w:val="00F04B2D"/>
    <w:rsid w:val="00F06BC7"/>
    <w:rsid w:val="00F1026E"/>
    <w:rsid w:val="00F13759"/>
    <w:rsid w:val="00F14E58"/>
    <w:rsid w:val="00F176A1"/>
    <w:rsid w:val="00F178EF"/>
    <w:rsid w:val="00F209A3"/>
    <w:rsid w:val="00F21BCF"/>
    <w:rsid w:val="00F2439E"/>
    <w:rsid w:val="00F24A71"/>
    <w:rsid w:val="00F30779"/>
    <w:rsid w:val="00F33255"/>
    <w:rsid w:val="00F34F27"/>
    <w:rsid w:val="00F36471"/>
    <w:rsid w:val="00F36ECE"/>
    <w:rsid w:val="00F40BF9"/>
    <w:rsid w:val="00F41EF7"/>
    <w:rsid w:val="00F41FF5"/>
    <w:rsid w:val="00F42AE5"/>
    <w:rsid w:val="00F439E6"/>
    <w:rsid w:val="00F46A28"/>
    <w:rsid w:val="00F530DF"/>
    <w:rsid w:val="00F53496"/>
    <w:rsid w:val="00F5468C"/>
    <w:rsid w:val="00F54887"/>
    <w:rsid w:val="00F55DA3"/>
    <w:rsid w:val="00F61866"/>
    <w:rsid w:val="00F62EC8"/>
    <w:rsid w:val="00F66607"/>
    <w:rsid w:val="00F66792"/>
    <w:rsid w:val="00F66A57"/>
    <w:rsid w:val="00F70BA1"/>
    <w:rsid w:val="00F71CA5"/>
    <w:rsid w:val="00F7228E"/>
    <w:rsid w:val="00F74320"/>
    <w:rsid w:val="00F76379"/>
    <w:rsid w:val="00F777FF"/>
    <w:rsid w:val="00F77FE6"/>
    <w:rsid w:val="00F81679"/>
    <w:rsid w:val="00F90F93"/>
    <w:rsid w:val="00F91756"/>
    <w:rsid w:val="00F929EB"/>
    <w:rsid w:val="00F92C44"/>
    <w:rsid w:val="00F950EB"/>
    <w:rsid w:val="00F96214"/>
    <w:rsid w:val="00F968FE"/>
    <w:rsid w:val="00F97CF0"/>
    <w:rsid w:val="00FA040C"/>
    <w:rsid w:val="00FA0684"/>
    <w:rsid w:val="00FA0911"/>
    <w:rsid w:val="00FA09D5"/>
    <w:rsid w:val="00FA2141"/>
    <w:rsid w:val="00FA3580"/>
    <w:rsid w:val="00FA4A2C"/>
    <w:rsid w:val="00FA6D31"/>
    <w:rsid w:val="00FB1483"/>
    <w:rsid w:val="00FB4911"/>
    <w:rsid w:val="00FB61A0"/>
    <w:rsid w:val="00FC1CEE"/>
    <w:rsid w:val="00FC1E8A"/>
    <w:rsid w:val="00FC26E2"/>
    <w:rsid w:val="00FC3670"/>
    <w:rsid w:val="00FC4FCD"/>
    <w:rsid w:val="00FD01C5"/>
    <w:rsid w:val="00FD08A0"/>
    <w:rsid w:val="00FD0D98"/>
    <w:rsid w:val="00FD1515"/>
    <w:rsid w:val="00FD39DD"/>
    <w:rsid w:val="00FE0B9F"/>
    <w:rsid w:val="00FE3406"/>
    <w:rsid w:val="00FE5229"/>
    <w:rsid w:val="00FE635A"/>
    <w:rsid w:val="00FE6D46"/>
    <w:rsid w:val="00FF0930"/>
    <w:rsid w:val="00FF0966"/>
    <w:rsid w:val="00FF1D1A"/>
    <w:rsid w:val="00FF234D"/>
    <w:rsid w:val="00FF2A69"/>
    <w:rsid w:val="00FF34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AE0DB"/>
  <w15:docId w15:val="{9D1E0B37-92E4-4E7C-9AEF-3A2F1CB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F7"/>
    <w:rPr>
      <w:rFonts w:asciiTheme="minorHAnsi" w:hAnsiTheme="minorHAnsi"/>
      <w:sz w:val="22"/>
      <w:szCs w:val="22"/>
      <w:lang w:val="en-US"/>
    </w:rPr>
  </w:style>
  <w:style w:type="paragraph" w:styleId="Heading1">
    <w:name w:val="heading 1"/>
    <w:basedOn w:val="Normal"/>
    <w:next w:val="Normal"/>
    <w:link w:val="Heading1Char"/>
    <w:uiPriority w:val="9"/>
    <w:qFormat/>
    <w:rsid w:val="00FB1483"/>
    <w:pPr>
      <w:tabs>
        <w:tab w:val="left" w:pos="567"/>
        <w:tab w:val="left" w:pos="1134"/>
      </w:tabs>
      <w:spacing w:before="120" w:after="320" w:line="240" w:lineRule="atLeast"/>
      <w:outlineLvl w:val="0"/>
    </w:pPr>
    <w:rPr>
      <w:rFonts w:eastAsia="Times New Roman"/>
      <w:b/>
      <w:noProof/>
      <w:sz w:val="32"/>
      <w:szCs w:val="32"/>
    </w:rPr>
  </w:style>
  <w:style w:type="paragraph" w:styleId="Heading2">
    <w:name w:val="heading 2"/>
    <w:basedOn w:val="Normal"/>
    <w:next w:val="Normal"/>
    <w:link w:val="Heading2Char"/>
    <w:uiPriority w:val="9"/>
    <w:unhideWhenUsed/>
    <w:qFormat/>
    <w:rsid w:val="00FB1483"/>
    <w:pPr>
      <w:keepNext/>
      <w:tabs>
        <w:tab w:val="left" w:pos="567"/>
        <w:tab w:val="left" w:pos="1134"/>
      </w:tabs>
      <w:spacing w:before="240" w:after="240" w:line="240" w:lineRule="atLeast"/>
      <w:outlineLvl w:val="1"/>
    </w:pPr>
    <w:rPr>
      <w:rFonts w:eastAsia="Times New Roman" w:cs="Arial"/>
      <w:b/>
      <w:bCs/>
      <w:kern w:val="32"/>
      <w:sz w:val="28"/>
      <w:szCs w:val="28"/>
    </w:rPr>
  </w:style>
  <w:style w:type="paragraph" w:styleId="Heading3">
    <w:name w:val="heading 3"/>
    <w:basedOn w:val="Normal"/>
    <w:next w:val="Normal"/>
    <w:link w:val="Heading3Char"/>
    <w:uiPriority w:val="9"/>
    <w:unhideWhenUsed/>
    <w:qFormat/>
    <w:rsid w:val="001B3C88"/>
    <w:pPr>
      <w:keepNext/>
      <w:widowControl w:val="0"/>
      <w:tabs>
        <w:tab w:val="left" w:pos="567"/>
        <w:tab w:val="left" w:pos="1134"/>
      </w:tabs>
      <w:spacing w:before="240" w:after="120" w:line="240" w:lineRule="atLeast"/>
      <w:outlineLvl w:val="2"/>
    </w:pPr>
    <w:rPr>
      <w:rFonts w:eastAsia="Times New Roman"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qFormat/>
    <w:rsid w:val="00FB1483"/>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after="120" w:line="240" w:lineRule="atLeast"/>
      <w:ind w:right="567"/>
    </w:pPr>
    <w:rPr>
      <w:rFonts w:eastAsia="Times New Roman"/>
      <w:b/>
      <w:sz w:val="3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8A3D43"/>
    <w:pPr>
      <w:ind w:left="720"/>
      <w:contextualSpacing/>
    </w:p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483"/>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FB1483"/>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1B3C88"/>
    <w:rPr>
      <w:rFonts w:ascii="Arial" w:eastAsia="Times New Roman" w:hAnsi="Arial" w:cs="Arial"/>
      <w:b/>
      <w:bCs/>
      <w:iCs/>
      <w:sz w:val="22"/>
      <w:szCs w:val="28"/>
      <w:lang w:val="en-US"/>
    </w:rPr>
  </w:style>
  <w:style w:type="paragraph" w:styleId="NormalWeb">
    <w:name w:val="Normal (Web)"/>
    <w:basedOn w:val="Normal"/>
    <w:uiPriority w:val="99"/>
    <w:unhideWhenUsed/>
    <w:rsid w:val="00D61261"/>
    <w:pPr>
      <w:spacing w:before="100" w:beforeAutospacing="1" w:after="100" w:afterAutospacing="1" w:line="240" w:lineRule="auto"/>
    </w:pPr>
    <w:rPr>
      <w:rFonts w:ascii="Times New Roman" w:eastAsia="Times New Roman" w:hAnsi="Times New Roman"/>
      <w:sz w:val="24"/>
      <w:lang w:eastAsia="en-AU"/>
    </w:rPr>
  </w:style>
  <w:style w:type="table" w:customStyle="1" w:styleId="TableGrid1">
    <w:name w:val="Table Grid1"/>
    <w:basedOn w:val="TableNormal"/>
    <w:rsid w:val="00D6126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5B32"/>
    <w:rPr>
      <w:color w:val="605E5C"/>
      <w:shd w:val="clear" w:color="auto" w:fill="E1DFDD"/>
    </w:rPr>
  </w:style>
  <w:style w:type="paragraph" w:styleId="Revision">
    <w:name w:val="Revision"/>
    <w:hidden/>
    <w:uiPriority w:val="99"/>
    <w:semiHidden/>
    <w:rsid w:val="00111D1C"/>
    <w:pPr>
      <w:spacing w:after="0" w:line="240" w:lineRule="auto"/>
    </w:pPr>
    <w:rPr>
      <w:rFonts w:asciiTheme="minorHAnsi" w:hAnsiTheme="minorHAnsi"/>
      <w:sz w:val="22"/>
      <w:szCs w:val="22"/>
      <w:lang w:val="en-US"/>
    </w:rPr>
  </w:style>
  <w:style w:type="paragraph" w:customStyle="1" w:styleId="Bulletlist">
    <w:name w:val="Bullet list"/>
    <w:basedOn w:val="Normal"/>
    <w:uiPriority w:val="99"/>
    <w:rsid w:val="0007321C"/>
    <w:pPr>
      <w:numPr>
        <w:numId w:val="20"/>
      </w:numPr>
      <w:tabs>
        <w:tab w:val="left" w:pos="567"/>
        <w:tab w:val="left" w:pos="1134"/>
      </w:tabs>
      <w:spacing w:before="60" w:after="60"/>
    </w:pPr>
    <w:rPr>
      <w:rFonts w:asciiTheme="majorHAnsi" w:eastAsia="Times New Roman" w:hAnsiTheme="majorHAnsi" w:cs="Arial"/>
      <w:kern w:val="32"/>
      <w:szCs w:val="20"/>
    </w:rPr>
  </w:style>
  <w:style w:type="table" w:customStyle="1" w:styleId="TableGrid12">
    <w:name w:val="Table Grid12"/>
    <w:basedOn w:val="TableNormal"/>
    <w:rsid w:val="0061054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1054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WANormalLeft132cm">
    <w:name w:val="Style FWA Normal + Left:  1.32 cm"/>
    <w:basedOn w:val="Normal"/>
    <w:uiPriority w:val="99"/>
    <w:rsid w:val="009B22B4"/>
    <w:pPr>
      <w:tabs>
        <w:tab w:val="left" w:pos="567"/>
        <w:tab w:val="left" w:pos="1134"/>
      </w:tabs>
      <w:spacing w:before="120" w:after="120"/>
      <w:ind w:left="709"/>
    </w:pPr>
    <w:rPr>
      <w:rFonts w:asciiTheme="majorHAnsi" w:eastAsia="Times New Roman" w:hAnsiTheme="majorHAnsi" w:cs="Arial"/>
      <w:bCs/>
      <w:kern w:val="32"/>
      <w:lang w:val="en-AU"/>
    </w:rPr>
  </w:style>
  <w:style w:type="paragraph" w:customStyle="1" w:styleId="FWANormal">
    <w:name w:val="FWA Normal"/>
    <w:basedOn w:val="Normal"/>
    <w:uiPriority w:val="99"/>
    <w:rsid w:val="009B22B4"/>
    <w:pPr>
      <w:tabs>
        <w:tab w:val="left" w:pos="567"/>
        <w:tab w:val="left" w:pos="1134"/>
      </w:tabs>
      <w:spacing w:before="120" w:after="120"/>
    </w:pPr>
    <w:rPr>
      <w:rFonts w:asciiTheme="majorHAnsi" w:eastAsia="Times New Roman" w:hAnsiTheme="majorHAnsi" w:cs="Arial"/>
      <w:bCs/>
      <w:kern w:val="32"/>
    </w:rPr>
  </w:style>
  <w:style w:type="table" w:customStyle="1" w:styleId="TableGrid5">
    <w:name w:val="Table Grid5"/>
    <w:basedOn w:val="TableNormal"/>
    <w:rsid w:val="000009E7"/>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19187">
      <w:bodyDiv w:val="1"/>
      <w:marLeft w:val="0"/>
      <w:marRight w:val="0"/>
      <w:marTop w:val="0"/>
      <w:marBottom w:val="0"/>
      <w:divBdr>
        <w:top w:val="none" w:sz="0" w:space="0" w:color="auto"/>
        <w:left w:val="none" w:sz="0" w:space="0" w:color="auto"/>
        <w:bottom w:val="none" w:sz="0" w:space="0" w:color="auto"/>
        <w:right w:val="none" w:sz="0" w:space="0" w:color="auto"/>
      </w:divBdr>
    </w:div>
    <w:div w:id="8065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F2009L02356" TargetMode="External"/><Relationship Id="rId18" Type="http://schemas.openxmlformats.org/officeDocument/2006/relationships/hyperlink" Target="https://www.legislation.gov.au/Series/C2009A00028" TargetMode="External"/><Relationship Id="rId26" Type="http://schemas.openxmlformats.org/officeDocument/2006/relationships/hyperlink" Target="https://www.legislation.gov.au/Series/C2009A00028" TargetMode="External"/><Relationship Id="rId3" Type="http://schemas.openxmlformats.org/officeDocument/2006/relationships/customXml" Target="../customXml/item3.xml"/><Relationship Id="rId21" Type="http://schemas.openxmlformats.org/officeDocument/2006/relationships/hyperlink" Target="https://www.legislation.gov.au/Series/F2013L02054"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legislation.gov.au/Series/C2009A00028" TargetMode="External"/><Relationship Id="rId17" Type="http://schemas.openxmlformats.org/officeDocument/2006/relationships/hyperlink" Target="https://www.legislation.gov.au/Series/F2013L02054"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wc.gov.au/resources/practice-notes/lawyers-and-paid-ag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au/Series/C2009A00028"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fwc.gov.au" TargetMode="External"/><Relationship Id="rId23" Type="http://schemas.openxmlformats.org/officeDocument/2006/relationships/footer" Target="footer1.xml"/><Relationship Id="rId28" Type="http://schemas.openxmlformats.org/officeDocument/2006/relationships/image" Target="cid:image004.png@01DA9171.DD61B130" TargetMode="External"/><Relationship Id="rId10" Type="http://schemas.openxmlformats.org/officeDocument/2006/relationships/hyperlink" Target="https://www.legislation.gov.au/Series/C2009A00028" TargetMode="External"/><Relationship Id="rId19" Type="http://schemas.openxmlformats.org/officeDocument/2006/relationships/hyperlink" Target="https://www.legislation.gov.au/Series/F2013L02054"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wc.gov.au/disputes-at-work/how-the-commission-works/commission-offices" TargetMode="External"/><Relationship Id="rId22" Type="http://schemas.openxmlformats.org/officeDocument/2006/relationships/hyperlink" Target="http://www.fwc.gov.au/documents/forms/Form-F23f-privacy.pdf" TargetMode="External"/><Relationship Id="rId27" Type="http://schemas.openxmlformats.org/officeDocument/2006/relationships/image" Target="media/image4.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TaxCatchAll xmlns="cd44215e-42a6-4a4f-905a-200d92c3b38f">
      <Value>350</Value>
      <Value>337</Value>
    </TaxCatchAll>
    <CPDCSubject xmlns="53a98cf3-46d4-4466-8023-bde65c48be9a" xsi:nil="true"/>
    <CaseHQCreatedDate xmlns="53a98cf3-46d4-4466-8023-bde65c48be9a" xsi:nil="true"/>
    <CaseHQSourceDocPath xmlns="53a98cf3-46d4-4466-8023-bde65c48be9a" xsi:nil="true"/>
    <CPDCTargetLocations xmlns="53a98cf3-46d4-4466-8023-bde65c48be9a">blob|/$web/documents/forms/form-f23f-employer-application-to-vary-a-single-interest-employer-agreement-to-add-employer-employees.docx</CPDCTargetLocations>
    <CPDCSystemMessage xmlns="cd44215e-42a6-4a4f-905a-200d92c3b38f">Document published</CPDCSystemMessage>
    <CPDCPublishedDate xmlns="53a98cf3-46d4-4466-8023-bde65c48be9a">2024-06-19T06:25:38+00:00</CPDCPublishedDate>
    <CPDCDocument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aseHQLastModifiedDate xmlns="53a98cf3-46d4-4466-8023-bde65c48be9a" xsi:nil="true"/>
  </documentManagement>
</p:properties>
</file>

<file path=customXml/itemProps1.xml><?xml version="1.0" encoding="utf-8"?>
<ds:datastoreItem xmlns:ds="http://schemas.openxmlformats.org/officeDocument/2006/customXml" ds:itemID="{5EE81DF5-C8CF-4FBF-A629-6B1113E402D7}"/>
</file>

<file path=customXml/itemProps2.xml><?xml version="1.0" encoding="utf-8"?>
<ds:datastoreItem xmlns:ds="http://schemas.openxmlformats.org/officeDocument/2006/customXml" ds:itemID="{2247F647-C4F1-48EA-9326-C8C1CD0C4CAD}">
  <ds:schemaRefs>
    <ds:schemaRef ds:uri="http://schemas.microsoft.com/sharepoint/v3/contenttype/forms"/>
  </ds:schemaRefs>
</ds:datastoreItem>
</file>

<file path=customXml/itemProps3.xml><?xml version="1.0" encoding="utf-8"?>
<ds:datastoreItem xmlns:ds="http://schemas.openxmlformats.org/officeDocument/2006/customXml" ds:itemID="{C3C085A2-9B61-374B-9BCA-7B8A13C1430C}">
  <ds:schemaRefs>
    <ds:schemaRef ds:uri="http://schemas.openxmlformats.org/officeDocument/2006/bibliography"/>
  </ds:schemaRefs>
</ds:datastoreItem>
</file>

<file path=customXml/itemProps4.xml><?xml version="1.0" encoding="utf-8"?>
<ds:datastoreItem xmlns:ds="http://schemas.openxmlformats.org/officeDocument/2006/customXml" ds:itemID="{9935D791-83B1-4380-B2E0-A616B81A035A}"/>
</file>

<file path=docProps/app.xml><?xml version="1.0" encoding="utf-8"?>
<Properties xmlns="http://schemas.openxmlformats.org/officeDocument/2006/extended-properties" xmlns:vt="http://schemas.openxmlformats.org/officeDocument/2006/docPropsVTypes">
  <Template>Normal.dotm</Template>
  <TotalTime>2</TotalTime>
  <Pages>10</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F25: Application to vary a transitional instrument to remove an ambiguity or uncertainty</vt:lpstr>
    </vt:vector>
  </TitlesOfParts>
  <Company>Fair Work Commission</Company>
  <LinksUpToDate>false</LinksUpToDate>
  <CharactersWithSpaces>12767</CharactersWithSpaces>
  <SharedDoc>false</SharedDoc>
  <HLinks>
    <vt:vector size="78" baseType="variant">
      <vt:variant>
        <vt:i4>196628</vt:i4>
      </vt:variant>
      <vt:variant>
        <vt:i4>36</vt:i4>
      </vt:variant>
      <vt:variant>
        <vt:i4>0</vt:i4>
      </vt:variant>
      <vt:variant>
        <vt:i4>5</vt:i4>
      </vt:variant>
      <vt:variant>
        <vt:lpwstr>https://www.legislation.gov.au/Series/C2009A00028</vt:lpwstr>
      </vt:variant>
      <vt:variant>
        <vt:lpwstr/>
      </vt:variant>
      <vt:variant>
        <vt:i4>4063316</vt:i4>
      </vt:variant>
      <vt:variant>
        <vt:i4>33</vt:i4>
      </vt:variant>
      <vt:variant>
        <vt:i4>0</vt:i4>
      </vt:variant>
      <vt:variant>
        <vt:i4>5</vt:i4>
      </vt:variant>
      <vt:variant>
        <vt:lpwstr>http://www.fwc.gov.au/documents/forms/Form_F25-privacy.pdf</vt:lpwstr>
      </vt:variant>
      <vt:variant>
        <vt:lpwstr/>
      </vt:variant>
      <vt:variant>
        <vt:i4>655387</vt:i4>
      </vt:variant>
      <vt:variant>
        <vt:i4>30</vt:i4>
      </vt:variant>
      <vt:variant>
        <vt:i4>0</vt:i4>
      </vt:variant>
      <vt:variant>
        <vt:i4>5</vt:i4>
      </vt:variant>
      <vt:variant>
        <vt:lpwstr>https://www.legislation.gov.au/Series/F2013L02054</vt:lpwstr>
      </vt:variant>
      <vt:variant>
        <vt:lpwstr/>
      </vt:variant>
      <vt:variant>
        <vt:i4>4063337</vt:i4>
      </vt:variant>
      <vt:variant>
        <vt:i4>27</vt:i4>
      </vt:variant>
      <vt:variant>
        <vt:i4>0</vt:i4>
      </vt:variant>
      <vt:variant>
        <vt:i4>5</vt:i4>
      </vt:variant>
      <vt:variant>
        <vt:lpwstr>https://www.fwc.gov.au/resources/practice-notes/lawyers-and-paid-agents</vt:lpwstr>
      </vt:variant>
      <vt:variant>
        <vt:lpwstr/>
      </vt:variant>
      <vt:variant>
        <vt:i4>655387</vt:i4>
      </vt:variant>
      <vt:variant>
        <vt:i4>24</vt:i4>
      </vt:variant>
      <vt:variant>
        <vt:i4>0</vt:i4>
      </vt:variant>
      <vt:variant>
        <vt:i4>5</vt:i4>
      </vt:variant>
      <vt:variant>
        <vt:lpwstr>https://www.legislation.gov.au/Series/F2013L02054</vt:lpwstr>
      </vt:variant>
      <vt:variant>
        <vt:lpwstr/>
      </vt:variant>
      <vt:variant>
        <vt:i4>196628</vt:i4>
      </vt:variant>
      <vt:variant>
        <vt:i4>21</vt:i4>
      </vt:variant>
      <vt:variant>
        <vt:i4>0</vt:i4>
      </vt:variant>
      <vt:variant>
        <vt:i4>5</vt:i4>
      </vt:variant>
      <vt:variant>
        <vt:lpwstr>https://www.legislation.gov.au/Series/C2009A00028</vt:lpwstr>
      </vt:variant>
      <vt:variant>
        <vt:lpwstr/>
      </vt:variant>
      <vt:variant>
        <vt:i4>655387</vt:i4>
      </vt:variant>
      <vt:variant>
        <vt:i4>18</vt:i4>
      </vt:variant>
      <vt:variant>
        <vt:i4>0</vt:i4>
      </vt:variant>
      <vt:variant>
        <vt:i4>5</vt:i4>
      </vt:variant>
      <vt:variant>
        <vt:lpwstr>https://www.legislation.gov.au/Series/F2013L02054</vt:lpwstr>
      </vt:variant>
      <vt:variant>
        <vt:lpwstr/>
      </vt:variant>
      <vt:variant>
        <vt:i4>2424885</vt:i4>
      </vt:variant>
      <vt:variant>
        <vt:i4>15</vt:i4>
      </vt:variant>
      <vt:variant>
        <vt:i4>0</vt:i4>
      </vt:variant>
      <vt:variant>
        <vt:i4>5</vt:i4>
      </vt:variant>
      <vt:variant>
        <vt:lpwstr>https://www.fwc.gov.au/</vt:lpwstr>
      </vt:variant>
      <vt:variant>
        <vt:lpwstr/>
      </vt:variant>
      <vt:variant>
        <vt:i4>6946851</vt:i4>
      </vt:variant>
      <vt:variant>
        <vt:i4>12</vt:i4>
      </vt:variant>
      <vt:variant>
        <vt:i4>0</vt:i4>
      </vt:variant>
      <vt:variant>
        <vt:i4>5</vt:i4>
      </vt:variant>
      <vt:variant>
        <vt:lpwstr>https://www.fwc.gov.au/disputes-at-work/how-the-commission-works/commission-offices</vt:lpwstr>
      </vt:variant>
      <vt:variant>
        <vt:lpwstr/>
      </vt:variant>
      <vt:variant>
        <vt:i4>720914</vt:i4>
      </vt:variant>
      <vt:variant>
        <vt:i4>9</vt:i4>
      </vt:variant>
      <vt:variant>
        <vt:i4>0</vt:i4>
      </vt:variant>
      <vt:variant>
        <vt:i4>5</vt:i4>
      </vt:variant>
      <vt:variant>
        <vt:lpwstr>https://www.legislation.gov.au/Series/F2009L02356</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196628</vt:i4>
      </vt:variant>
      <vt:variant>
        <vt:i4>3</vt:i4>
      </vt:variant>
      <vt:variant>
        <vt:i4>0</vt:i4>
      </vt:variant>
      <vt:variant>
        <vt:i4>5</vt:i4>
      </vt:variant>
      <vt:variant>
        <vt:lpwstr>https://www.legislation.gov.au/Series/C2009A00028</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F – Application by an employer for approval of a variation of a single interest employer agreement to add an employer and employees</dc:title>
  <dc:subject/>
  <dc:creator>Fair Work Commission</dc:creator>
  <cp:keywords/>
  <cp:lastModifiedBy>Yiota Kontomichalos</cp:lastModifiedBy>
  <cp:revision>2</cp:revision>
  <cp:lastPrinted>2023-06-24T01:28:00Z</cp:lastPrinted>
  <dcterms:created xsi:type="dcterms:W3CDTF">2024-06-21T00:59:00Z</dcterms:created>
  <dcterms:modified xsi:type="dcterms:W3CDTF">2024-06-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28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TaxCatchAll">
    <vt:lpwstr/>
  </property>
  <property fmtid="{D5CDD505-2E9C-101B-9397-08002B2CF9AE}" pid="9" name="lcf76f155ced4ddcb4097134ff3c332f">
    <vt:lpwstr/>
  </property>
  <property fmtid="{D5CDD505-2E9C-101B-9397-08002B2CF9AE}" pid="10" name="CPDCDocumentType">
    <vt:lpwstr>350;#Approved Form|76d7ca0f-f551-491f-9799-20ccc0a39b9f</vt:lpwstr>
  </property>
  <property fmtid="{D5CDD505-2E9C-101B-9397-08002B2CF9AE}" pid="11" name="CPDCPublishingStatus">
    <vt:lpwstr>337;#Ready for Publishing|a509f4e6-f539-4152-8128-8485d03b17b6</vt:lpwstr>
  </property>
</Properties>
</file>